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DFC" w:rsidRDefault="000C2DFC" w:rsidP="000C2D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64CC" w:rsidRDefault="00BA64CC" w:rsidP="000C2D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7529" w:rsidRDefault="000D7529" w:rsidP="000C2D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7529" w:rsidRDefault="000D7529" w:rsidP="000C2D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2DFC" w:rsidRDefault="000C2DFC" w:rsidP="000C2D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2DFC" w:rsidRPr="000D7529" w:rsidRDefault="00DD5759" w:rsidP="000C2DFC">
      <w:pPr>
        <w:jc w:val="center"/>
        <w:rPr>
          <w:rFonts w:ascii="Times New Roman" w:hAnsi="Times New Roman" w:cs="Times New Roman"/>
          <w:b/>
          <w:sz w:val="44"/>
          <w:szCs w:val="36"/>
          <w:lang w:val="uk-UA"/>
        </w:rPr>
      </w:pPr>
      <w:r w:rsidRPr="000D7529">
        <w:rPr>
          <w:rFonts w:ascii="Times New Roman" w:hAnsi="Times New Roman" w:cs="Times New Roman"/>
          <w:b/>
          <w:sz w:val="44"/>
          <w:szCs w:val="36"/>
          <w:lang w:val="uk-UA"/>
        </w:rPr>
        <w:t>Виховна година</w:t>
      </w:r>
      <w:r w:rsidR="000D7529" w:rsidRPr="000D7529">
        <w:rPr>
          <w:rFonts w:ascii="Times New Roman" w:hAnsi="Times New Roman" w:cs="Times New Roman"/>
          <w:b/>
          <w:sz w:val="44"/>
          <w:szCs w:val="36"/>
          <w:lang w:val="uk-UA"/>
        </w:rPr>
        <w:t xml:space="preserve"> (онлайн)</w:t>
      </w:r>
    </w:p>
    <w:p w:rsidR="004E71FB" w:rsidRPr="000D7529" w:rsidRDefault="004E71FB" w:rsidP="000C2DFC">
      <w:pPr>
        <w:jc w:val="center"/>
        <w:rPr>
          <w:rFonts w:ascii="Times New Roman" w:hAnsi="Times New Roman" w:cs="Times New Roman"/>
          <w:b/>
          <w:sz w:val="48"/>
          <w:szCs w:val="36"/>
          <w:lang w:val="uk-UA"/>
        </w:rPr>
      </w:pPr>
      <w:r w:rsidRPr="000D7529">
        <w:rPr>
          <w:rFonts w:ascii="Times New Roman" w:hAnsi="Times New Roman" w:cs="Times New Roman"/>
          <w:b/>
          <w:sz w:val="48"/>
          <w:szCs w:val="36"/>
          <w:lang w:val="uk-UA"/>
        </w:rPr>
        <w:t xml:space="preserve">«Отруєння. </w:t>
      </w:r>
      <w:proofErr w:type="spellStart"/>
      <w:r w:rsidRPr="000D7529">
        <w:rPr>
          <w:rFonts w:ascii="Times New Roman" w:hAnsi="Times New Roman" w:cs="Times New Roman"/>
          <w:b/>
          <w:sz w:val="48"/>
          <w:szCs w:val="36"/>
          <w:lang w:val="uk-UA"/>
        </w:rPr>
        <w:t>Домедична</w:t>
      </w:r>
      <w:proofErr w:type="spellEnd"/>
      <w:r w:rsidRPr="000D7529">
        <w:rPr>
          <w:rFonts w:ascii="Times New Roman" w:hAnsi="Times New Roman" w:cs="Times New Roman"/>
          <w:b/>
          <w:sz w:val="48"/>
          <w:szCs w:val="36"/>
          <w:lang w:val="uk-UA"/>
        </w:rPr>
        <w:t xml:space="preserve"> допомога при отруєннях, укусах комах, змій та диких тварин»</w:t>
      </w:r>
    </w:p>
    <w:p w:rsidR="004E71FB" w:rsidRPr="000D7529" w:rsidRDefault="004E71FB" w:rsidP="000C2DFC">
      <w:pPr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:rsidR="00BA64CC" w:rsidRDefault="00BA64CC" w:rsidP="000C2D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563F" w:rsidRDefault="0075563F" w:rsidP="000C2D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563F" w:rsidRDefault="0075563F" w:rsidP="000C2D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563F" w:rsidRDefault="0075563F" w:rsidP="000C2D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71FB" w:rsidRDefault="004E71FB" w:rsidP="000C2D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71FB" w:rsidRPr="000D7529" w:rsidRDefault="00DD5759" w:rsidP="000D7529">
      <w:pPr>
        <w:jc w:val="center"/>
        <w:rPr>
          <w:rFonts w:ascii="Times New Roman" w:hAnsi="Times New Roman" w:cs="Times New Roman"/>
          <w:i/>
          <w:sz w:val="36"/>
          <w:szCs w:val="28"/>
          <w:lang w:val="uk-UA"/>
        </w:rPr>
      </w:pPr>
      <w:r w:rsidRPr="000D7529">
        <w:rPr>
          <w:rFonts w:ascii="Times New Roman" w:hAnsi="Times New Roman" w:cs="Times New Roman"/>
          <w:i/>
          <w:sz w:val="36"/>
          <w:szCs w:val="28"/>
          <w:lang w:val="uk-UA"/>
        </w:rPr>
        <w:t xml:space="preserve">Викладач з предмету </w:t>
      </w:r>
      <w:r w:rsidR="000D7529">
        <w:rPr>
          <w:rFonts w:ascii="Times New Roman" w:hAnsi="Times New Roman" w:cs="Times New Roman"/>
          <w:i/>
          <w:sz w:val="36"/>
          <w:szCs w:val="28"/>
          <w:lang w:val="uk-UA"/>
        </w:rPr>
        <w:br/>
      </w:r>
      <w:r w:rsidRPr="000D7529">
        <w:rPr>
          <w:rFonts w:ascii="Times New Roman" w:hAnsi="Times New Roman" w:cs="Times New Roman"/>
          <w:i/>
          <w:sz w:val="36"/>
          <w:szCs w:val="28"/>
          <w:lang w:val="uk-UA"/>
        </w:rPr>
        <w:t>«Захист України»</w:t>
      </w:r>
      <w:r w:rsidR="00BA64CC" w:rsidRPr="000D7529">
        <w:rPr>
          <w:rFonts w:ascii="Times New Roman" w:hAnsi="Times New Roman" w:cs="Times New Roman"/>
          <w:i/>
          <w:sz w:val="36"/>
          <w:szCs w:val="28"/>
          <w:lang w:val="uk-UA"/>
        </w:rPr>
        <w:tab/>
      </w:r>
      <w:r w:rsidRPr="000D7529">
        <w:rPr>
          <w:rFonts w:ascii="Times New Roman" w:hAnsi="Times New Roman" w:cs="Times New Roman"/>
          <w:i/>
          <w:sz w:val="36"/>
          <w:szCs w:val="28"/>
          <w:lang w:val="uk-UA"/>
        </w:rPr>
        <w:t xml:space="preserve"> </w:t>
      </w:r>
      <w:r w:rsidR="00BA64CC" w:rsidRPr="000D7529">
        <w:rPr>
          <w:rFonts w:ascii="Times New Roman" w:hAnsi="Times New Roman" w:cs="Times New Roman"/>
          <w:i/>
          <w:sz w:val="36"/>
          <w:szCs w:val="28"/>
          <w:lang w:val="uk-UA"/>
        </w:rPr>
        <w:t xml:space="preserve"> Аксьонова В.О.</w:t>
      </w:r>
    </w:p>
    <w:p w:rsidR="00BA64CC" w:rsidRDefault="00BA64CC" w:rsidP="00BA64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71FB" w:rsidRDefault="004E71FB" w:rsidP="000C2D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71FB" w:rsidRDefault="004E71FB" w:rsidP="000C2D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7529" w:rsidRDefault="000D7529" w:rsidP="000C2D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7529" w:rsidRDefault="000D7529" w:rsidP="000C2D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7529" w:rsidRDefault="000D7529" w:rsidP="000C2D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7529" w:rsidRDefault="000D7529" w:rsidP="000C2D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7529" w:rsidRDefault="000D7529" w:rsidP="000C2D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0458" w:rsidRDefault="00DD5759" w:rsidP="00DD575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="009F0458" w:rsidRPr="009F0458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:rsidR="009F0458" w:rsidRDefault="009F0458" w:rsidP="00624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0458">
        <w:rPr>
          <w:rFonts w:ascii="Times New Roman" w:hAnsi="Times New Roman" w:cs="Times New Roman"/>
          <w:sz w:val="28"/>
          <w:szCs w:val="28"/>
          <w:lang w:val="uk-UA"/>
        </w:rPr>
        <w:t>Основним документом щодо захисту життя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о</w:t>
      </w:r>
      <w:r w:rsidR="001E05AB">
        <w:rPr>
          <w:rFonts w:ascii="Times New Roman" w:hAnsi="Times New Roman" w:cs="Times New Roman"/>
          <w:sz w:val="28"/>
          <w:szCs w:val="28"/>
          <w:lang w:val="uk-UA"/>
        </w:rPr>
        <w:t>ров</w:t>
      </w:r>
      <w:r w:rsidR="001E05AB" w:rsidRPr="001E05AB">
        <w:rPr>
          <w:rFonts w:ascii="Times New Roman" w:hAnsi="Times New Roman" w:cs="Times New Roman"/>
          <w:sz w:val="28"/>
          <w:szCs w:val="28"/>
        </w:rPr>
        <w:t>`</w:t>
      </w:r>
      <w:r w:rsidR="001E05AB">
        <w:rPr>
          <w:rFonts w:ascii="Times New Roman" w:hAnsi="Times New Roman" w:cs="Times New Roman"/>
          <w:sz w:val="28"/>
          <w:szCs w:val="28"/>
          <w:lang w:val="uk-UA"/>
        </w:rPr>
        <w:t>я людини в Україні є</w:t>
      </w:r>
      <w:r w:rsidR="001B2319">
        <w:rPr>
          <w:rFonts w:ascii="Times New Roman" w:hAnsi="Times New Roman" w:cs="Times New Roman"/>
          <w:sz w:val="28"/>
          <w:szCs w:val="28"/>
          <w:lang w:val="uk-UA"/>
        </w:rPr>
        <w:t xml:space="preserve"> Конституція України. Відповідно до неї охорона </w:t>
      </w:r>
      <w:r w:rsidR="007D7F0F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r w:rsidR="007D7F0F" w:rsidRPr="001E05AB">
        <w:rPr>
          <w:rFonts w:ascii="Times New Roman" w:hAnsi="Times New Roman" w:cs="Times New Roman"/>
          <w:sz w:val="28"/>
          <w:szCs w:val="28"/>
        </w:rPr>
        <w:t>`</w:t>
      </w:r>
      <w:r w:rsidR="007D7F0F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1B2319">
        <w:rPr>
          <w:rFonts w:ascii="Times New Roman" w:hAnsi="Times New Roman" w:cs="Times New Roman"/>
          <w:sz w:val="28"/>
          <w:szCs w:val="28"/>
          <w:lang w:val="uk-UA"/>
        </w:rPr>
        <w:t>забезпечується державним фінансуванням відповідних соціально-економічних, медико</w:t>
      </w:r>
      <w:r w:rsidR="007D7F0F">
        <w:rPr>
          <w:rFonts w:ascii="Times New Roman" w:hAnsi="Times New Roman" w:cs="Times New Roman"/>
          <w:sz w:val="28"/>
          <w:szCs w:val="28"/>
          <w:lang w:val="uk-UA"/>
        </w:rPr>
        <w:t>-санітарних, оздоровчо-профілактичних програм.</w:t>
      </w:r>
    </w:p>
    <w:p w:rsidR="007D7F0F" w:rsidRDefault="007D7F0F" w:rsidP="00624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а сприяє розвитку лікувальних закладів усіх форм власності. Держава дбає про розвиток фізичної культури і спорту, забезпечує санітарно-епідемічне благополуччя. Кожен має право на безпечне для життя і здоров</w:t>
      </w:r>
      <w:r w:rsidRPr="001E05AB">
        <w:rPr>
          <w:rFonts w:ascii="Times New Roman" w:hAnsi="Times New Roman" w:cs="Times New Roman"/>
          <w:sz w:val="28"/>
          <w:szCs w:val="28"/>
        </w:rPr>
        <w:t>`</w:t>
      </w:r>
      <w:r w:rsidR="0089596F">
        <w:rPr>
          <w:rFonts w:ascii="Times New Roman" w:hAnsi="Times New Roman" w:cs="Times New Roman"/>
          <w:sz w:val="28"/>
          <w:szCs w:val="28"/>
          <w:lang w:val="uk-UA"/>
        </w:rPr>
        <w:t>я довкілля. Кожному гарантується право вільного доступу до інформації про стан довкілля, про якість харчових продуктів і предметів побуту, а також право на її поширення. Така інформація нічим не може бути засекречена</w:t>
      </w:r>
      <w:r w:rsidR="00886D67">
        <w:rPr>
          <w:rFonts w:ascii="Times New Roman" w:hAnsi="Times New Roman" w:cs="Times New Roman"/>
          <w:sz w:val="28"/>
          <w:szCs w:val="28"/>
          <w:lang w:val="uk-UA"/>
        </w:rPr>
        <w:t xml:space="preserve"> (ст..49 Конституції України).</w:t>
      </w:r>
    </w:p>
    <w:p w:rsidR="007D7F0F" w:rsidRDefault="007D7F0F" w:rsidP="00624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 здоров</w:t>
      </w:r>
      <w:r w:rsidRPr="001E05A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я населення – найважливіший показник благополуччя, що відображає соціально-економічне</w:t>
      </w:r>
      <w:r w:rsidR="00624FC8">
        <w:rPr>
          <w:rFonts w:ascii="Times New Roman" w:hAnsi="Times New Roman" w:cs="Times New Roman"/>
          <w:sz w:val="28"/>
          <w:szCs w:val="28"/>
          <w:lang w:val="uk-UA"/>
        </w:rPr>
        <w:t>, екологічне та санітарно-гігієнічне становище.</w:t>
      </w:r>
    </w:p>
    <w:p w:rsidR="00F71D8C" w:rsidRDefault="00624FC8" w:rsidP="00624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r w:rsidRPr="001E05A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я та якість життя в цілому визначається складним набором взаємопов’язаним фактором.</w:t>
      </w:r>
    </w:p>
    <w:p w:rsidR="00624FC8" w:rsidRPr="009F0458" w:rsidRDefault="00624FC8" w:rsidP="00624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 відомостей «Щорічної доповіді про стан здоров</w:t>
      </w:r>
      <w:r w:rsidRPr="00624FC8">
        <w:rPr>
          <w:rFonts w:ascii="Times New Roman" w:hAnsi="Times New Roman" w:cs="Times New Roman"/>
          <w:sz w:val="28"/>
          <w:szCs w:val="28"/>
          <w:lang w:val="uk-UA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я населення, санітарно-епідемічну ситуацію та результати діяльності системи здоров</w:t>
      </w:r>
      <w:r w:rsidRPr="00624FC8">
        <w:rPr>
          <w:rFonts w:ascii="Times New Roman" w:hAnsi="Times New Roman" w:cs="Times New Roman"/>
          <w:sz w:val="28"/>
          <w:szCs w:val="28"/>
          <w:lang w:val="uk-UA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я в Україні» висвітлює тенденцію зростання рівня поширеності хвороб та захворюваності населення України.</w:t>
      </w:r>
    </w:p>
    <w:p w:rsidR="009F0458" w:rsidRDefault="009F0458" w:rsidP="000C2D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0458" w:rsidRDefault="009F0458" w:rsidP="000C2D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5B9B" w:rsidRDefault="00AA5B9B" w:rsidP="000C2D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5B9B" w:rsidRDefault="00AA5B9B" w:rsidP="000C2D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5B9B" w:rsidRDefault="00AA5B9B" w:rsidP="000C2D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5B9B" w:rsidRDefault="00AA5B9B" w:rsidP="000C2D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5B9B" w:rsidRDefault="00AA5B9B" w:rsidP="000C2D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5B9B" w:rsidRDefault="00AA5B9B" w:rsidP="000C2D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5B9B" w:rsidRDefault="00AA5B9B" w:rsidP="000C2D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0458" w:rsidRDefault="009F0458" w:rsidP="000C2D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0458" w:rsidRDefault="009F0458" w:rsidP="000C2D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14708" w:rsidRPr="00AA5B9B" w:rsidRDefault="00DD5759" w:rsidP="00DD5759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1.</w:t>
      </w:r>
      <w:r w:rsidR="0001470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014708" w:rsidRPr="00014708">
        <w:rPr>
          <w:rFonts w:ascii="Times New Roman" w:hAnsi="Times New Roman" w:cs="Times New Roman"/>
          <w:b/>
          <w:sz w:val="32"/>
          <w:szCs w:val="32"/>
          <w:lang w:val="uk-UA"/>
        </w:rPr>
        <w:t>Основні клінічні симптоми гострих отруєнь</w:t>
      </w:r>
    </w:p>
    <w:p w:rsidR="004E71FB" w:rsidRPr="00AA5B9B" w:rsidRDefault="004E71FB" w:rsidP="00781D3D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AA5B9B">
        <w:rPr>
          <w:rFonts w:ascii="Times New Roman" w:hAnsi="Times New Roman" w:cs="Times New Roman"/>
          <w:i/>
          <w:sz w:val="32"/>
          <w:szCs w:val="32"/>
          <w:lang w:val="uk-UA"/>
        </w:rPr>
        <w:t>Мета:</w:t>
      </w:r>
    </w:p>
    <w:p w:rsidR="004E71FB" w:rsidRDefault="004E71FB" w:rsidP="00781D3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а: формувати в учнів знання про над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медич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моги при отруєннях.</w:t>
      </w:r>
    </w:p>
    <w:p w:rsidR="004E71FB" w:rsidRDefault="004E71FB" w:rsidP="00781D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ваюча: розвивати вміння розпізнавати симптоми</w:t>
      </w:r>
      <w:r w:rsidR="00E6155B">
        <w:rPr>
          <w:rFonts w:ascii="Times New Roman" w:hAnsi="Times New Roman" w:cs="Times New Roman"/>
          <w:sz w:val="28"/>
          <w:szCs w:val="28"/>
          <w:lang w:val="uk-UA"/>
        </w:rPr>
        <w:t xml:space="preserve"> отруєння.</w:t>
      </w:r>
    </w:p>
    <w:p w:rsidR="00E6155B" w:rsidRDefault="00E6155B" w:rsidP="00781D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на</w:t>
      </w:r>
      <w:r w:rsidR="00F8302E">
        <w:rPr>
          <w:rFonts w:ascii="Times New Roman" w:hAnsi="Times New Roman" w:cs="Times New Roman"/>
          <w:sz w:val="28"/>
          <w:szCs w:val="28"/>
          <w:lang w:val="uk-UA"/>
        </w:rPr>
        <w:t>: виховання відповідальності за власне життя і здоров</w:t>
      </w:r>
      <w:r w:rsidR="00F8302E" w:rsidRPr="00F8302E">
        <w:rPr>
          <w:rFonts w:ascii="Times New Roman" w:hAnsi="Times New Roman" w:cs="Times New Roman"/>
          <w:sz w:val="28"/>
          <w:szCs w:val="28"/>
        </w:rPr>
        <w:t>`</w:t>
      </w:r>
      <w:r w:rsidR="00F8302E"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:rsidR="00F8302E" w:rsidRPr="004E71FB" w:rsidRDefault="00F8302E" w:rsidP="00781D3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екційна: корегувати осанку та мовлення.</w:t>
      </w:r>
    </w:p>
    <w:p w:rsidR="004E71FB" w:rsidRDefault="00994309" w:rsidP="00781D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Головним скарбом життя є не землі, що ти завоював, не багатства, що у тебе в скринях. Головним скарбом життя є здоров</w:t>
      </w:r>
      <w:r w:rsidRPr="00F8302E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, і щоб його зберегти потрібно  багато що знати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іц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1099" w:rsidRDefault="00045BE3" w:rsidP="00781D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уєння – це порушення здоров’я, що виникають при взаємодії організму з отрутою, як</w:t>
      </w:r>
      <w:r w:rsidR="00B11099">
        <w:rPr>
          <w:rFonts w:ascii="Times New Roman" w:hAnsi="Times New Roman" w:cs="Times New Roman"/>
          <w:sz w:val="28"/>
          <w:szCs w:val="28"/>
          <w:lang w:val="uk-UA"/>
        </w:rPr>
        <w:t>ою може бути будь-яка речовина, що надає вплив, а іноді навіть призводить до смерті.</w:t>
      </w:r>
    </w:p>
    <w:p w:rsidR="00B11099" w:rsidRDefault="00B11099" w:rsidP="00781D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гострих отруєнь постійно зростає, що пов’язано з інтенсивним розвитком хімічної промисловості та використання широкого арсеналу хімічних речовин у побуті, промисловості, сільському господарстві, а також з безконтрольним застосуванням лікарських препаратів.</w:t>
      </w:r>
    </w:p>
    <w:p w:rsidR="007D3A9E" w:rsidRDefault="00B11099" w:rsidP="00781D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тові отруєння становлять 97-98%, виробничі – 2-3%. Для</w:t>
      </w:r>
      <w:r w:rsidR="00C11F12">
        <w:rPr>
          <w:rFonts w:ascii="Times New Roman" w:hAnsi="Times New Roman" w:cs="Times New Roman"/>
          <w:sz w:val="28"/>
          <w:szCs w:val="28"/>
          <w:lang w:val="uk-UA"/>
        </w:rPr>
        <w:t xml:space="preserve"> надання спеціалізованої допомоги створено республіканські, міські районні центри, токсичні бригади швидкої допомоги. Вони надають допомогу з використанням сучасних методів</w:t>
      </w:r>
      <w:r w:rsidR="007D3A9E">
        <w:rPr>
          <w:rFonts w:ascii="Times New Roman" w:hAnsi="Times New Roman" w:cs="Times New Roman"/>
          <w:sz w:val="28"/>
          <w:szCs w:val="28"/>
          <w:lang w:val="uk-UA"/>
        </w:rPr>
        <w:t xml:space="preserve"> діагностики і лікування.</w:t>
      </w:r>
    </w:p>
    <w:p w:rsidR="00045BE3" w:rsidRDefault="007D3A9E" w:rsidP="00781D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 завданням при отруєнні є забезпечення кваліфікованою допомогою</w:t>
      </w:r>
      <w:r w:rsidR="00B110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ворих з гострим отруєнням </w:t>
      </w:r>
      <w:r w:rsidR="00C54241">
        <w:rPr>
          <w:rFonts w:ascii="Times New Roman" w:hAnsi="Times New Roman" w:cs="Times New Roman"/>
          <w:sz w:val="28"/>
          <w:szCs w:val="28"/>
          <w:lang w:val="uk-UA"/>
        </w:rPr>
        <w:t>на до госпітальному етапі.</w:t>
      </w:r>
    </w:p>
    <w:p w:rsidR="00C54241" w:rsidRPr="00C54241" w:rsidRDefault="00C54241" w:rsidP="00781D3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4241">
        <w:rPr>
          <w:rFonts w:ascii="Times New Roman" w:hAnsi="Times New Roman" w:cs="Times New Roman"/>
          <w:i/>
          <w:sz w:val="28"/>
          <w:szCs w:val="28"/>
          <w:lang w:val="uk-UA"/>
        </w:rPr>
        <w:t>Шляхи проникнення отрути в організм:</w:t>
      </w:r>
    </w:p>
    <w:p w:rsidR="00C54241" w:rsidRDefault="00C54241" w:rsidP="00781D3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ез рот (з їжею, питтям або безпосередньо проковтування отрути);</w:t>
      </w:r>
    </w:p>
    <w:p w:rsidR="00C54241" w:rsidRDefault="00C54241" w:rsidP="00781D3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ез дихальні органи;</w:t>
      </w:r>
    </w:p>
    <w:p w:rsidR="00C54241" w:rsidRDefault="00C54241" w:rsidP="00781D3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ез рану, укус тварини чи комахи;</w:t>
      </w:r>
    </w:p>
    <w:p w:rsidR="00C54241" w:rsidRDefault="00C54241" w:rsidP="00781D3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ін’єкцій (підшкірно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утрьовен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утрьом</w:t>
      </w:r>
      <w:proofErr w:type="spellEnd"/>
      <w:r w:rsidRPr="00C54241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C54241" w:rsidRDefault="00C54241" w:rsidP="00781D3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через шкіру (жиророзчинні речовини)</w:t>
      </w:r>
      <w:r w:rsidR="00BB77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50E2" w:rsidRDefault="00BB7725" w:rsidP="00781D3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уєння отрутами може виявлятися в гострій</w:t>
      </w:r>
      <w:r w:rsidR="00577DE3">
        <w:rPr>
          <w:rFonts w:ascii="Times New Roman" w:hAnsi="Times New Roman" w:cs="Times New Roman"/>
          <w:sz w:val="28"/>
          <w:szCs w:val="28"/>
          <w:lang w:val="uk-UA"/>
        </w:rPr>
        <w:t xml:space="preserve"> або хронічній формі.</w:t>
      </w:r>
    </w:p>
    <w:p w:rsidR="005B626E" w:rsidRDefault="00577DE3" w:rsidP="00FE5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Гостре виникає відразу при надходженні отрути в організм або через певний прихований період. Хронічні отруєння розвиваються при </w:t>
      </w:r>
      <w:r w:rsidR="00781D3D">
        <w:rPr>
          <w:rFonts w:ascii="Times New Roman" w:hAnsi="Times New Roman" w:cs="Times New Roman"/>
          <w:sz w:val="28"/>
          <w:szCs w:val="28"/>
          <w:lang w:val="uk-UA"/>
        </w:rPr>
        <w:t>повільній дії отрути, надходження в організм невеликими дозами протягом тривалого часу.</w:t>
      </w:r>
    </w:p>
    <w:p w:rsidR="00D422F6" w:rsidRDefault="00D422F6" w:rsidP="00781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чові отруєння можна поділити на дві групи: бактеріальні і не бактеріальні (отру</w:t>
      </w:r>
      <w:r w:rsidR="00E97685">
        <w:rPr>
          <w:rFonts w:ascii="Times New Roman" w:hAnsi="Times New Roman" w:cs="Times New Roman"/>
          <w:sz w:val="28"/>
          <w:szCs w:val="28"/>
          <w:lang w:val="uk-UA"/>
        </w:rPr>
        <w:t>єння хімічними речовинами, отруєними грибами та рослинами, отрує</w:t>
      </w:r>
      <w:r>
        <w:rPr>
          <w:rFonts w:ascii="Times New Roman" w:hAnsi="Times New Roman" w:cs="Times New Roman"/>
          <w:sz w:val="28"/>
          <w:szCs w:val="28"/>
          <w:lang w:val="uk-UA"/>
        </w:rPr>
        <w:t>ною рибою)</w:t>
      </w:r>
      <w:r w:rsidR="00E976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7685" w:rsidRDefault="00E97685" w:rsidP="00781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чове отруєння завж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E97685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уживанням їжі. Найчастіше зустрічаються бактеріальні отруєння, збудниками яких є мікроби групи</w:t>
      </w:r>
      <w:r w:rsidR="00165F51">
        <w:rPr>
          <w:rFonts w:ascii="Times New Roman" w:hAnsi="Times New Roman" w:cs="Times New Roman"/>
          <w:sz w:val="28"/>
          <w:szCs w:val="28"/>
          <w:lang w:val="uk-UA"/>
        </w:rPr>
        <w:t xml:space="preserve"> сальмонели та інші</w:t>
      </w:r>
      <w:r w:rsidR="0053679B">
        <w:rPr>
          <w:rFonts w:ascii="Times New Roman" w:hAnsi="Times New Roman" w:cs="Times New Roman"/>
          <w:sz w:val="28"/>
          <w:szCs w:val="28"/>
          <w:lang w:val="uk-UA"/>
        </w:rPr>
        <w:t xml:space="preserve"> – кишкова паличка, пара кишкова паличка, дизентерійна паличка. Дуже частими є випадки отруєння грибами. Ознаки </w:t>
      </w:r>
      <w:r w:rsidR="00CA08BF">
        <w:rPr>
          <w:rFonts w:ascii="Times New Roman" w:hAnsi="Times New Roman" w:cs="Times New Roman"/>
          <w:sz w:val="28"/>
          <w:szCs w:val="28"/>
          <w:lang w:val="uk-UA"/>
        </w:rPr>
        <w:t>харчового отруєння з</w:t>
      </w:r>
      <w:r w:rsidR="00CA08BF" w:rsidRPr="00CA08BF">
        <w:rPr>
          <w:rFonts w:ascii="Times New Roman" w:hAnsi="Times New Roman" w:cs="Times New Roman"/>
          <w:sz w:val="28"/>
          <w:szCs w:val="28"/>
        </w:rPr>
        <w:t>`</w:t>
      </w:r>
      <w:r w:rsidR="00CA08BF">
        <w:rPr>
          <w:rFonts w:ascii="Times New Roman" w:hAnsi="Times New Roman" w:cs="Times New Roman"/>
          <w:sz w:val="28"/>
          <w:szCs w:val="28"/>
          <w:lang w:val="uk-UA"/>
        </w:rPr>
        <w:t>являються за кілька годин. До них належать: загальне нездужання, схватко подібний біль у животі, нудота й блювота. Усі ці ознаки свідчать про те, що організм намагається захистити себе від бактерій та отруєних речовин.</w:t>
      </w:r>
    </w:p>
    <w:p w:rsidR="00014708" w:rsidRPr="00014708" w:rsidRDefault="00014708" w:rsidP="00781D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14708" w:rsidRPr="00DD5759" w:rsidRDefault="00014708" w:rsidP="00DD5759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D5759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етоди </w:t>
      </w:r>
      <w:proofErr w:type="spellStart"/>
      <w:r w:rsidRPr="00DD5759">
        <w:rPr>
          <w:rFonts w:ascii="Times New Roman" w:hAnsi="Times New Roman" w:cs="Times New Roman"/>
          <w:b/>
          <w:sz w:val="32"/>
          <w:szCs w:val="32"/>
          <w:lang w:val="uk-UA"/>
        </w:rPr>
        <w:t>детоксикаційної</w:t>
      </w:r>
      <w:proofErr w:type="spellEnd"/>
      <w:r w:rsidRPr="00DD575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ерапії</w:t>
      </w:r>
    </w:p>
    <w:p w:rsidR="00014708" w:rsidRDefault="00014708" w:rsidP="00781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08BF" w:rsidRDefault="00CA08BF" w:rsidP="00781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огу при харчових отруєння слід надавати</w:t>
      </w:r>
      <w:r w:rsidR="003D7D43">
        <w:rPr>
          <w:rFonts w:ascii="Times New Roman" w:hAnsi="Times New Roman" w:cs="Times New Roman"/>
          <w:sz w:val="28"/>
          <w:szCs w:val="28"/>
          <w:lang w:val="uk-UA"/>
        </w:rPr>
        <w:t xml:space="preserve"> якомога швидше</w:t>
      </w:r>
      <w:r w:rsidR="00B9184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626E">
        <w:rPr>
          <w:rFonts w:ascii="Times New Roman" w:hAnsi="Times New Roman" w:cs="Times New Roman"/>
          <w:sz w:val="28"/>
          <w:szCs w:val="28"/>
          <w:lang w:val="uk-UA"/>
        </w:rPr>
        <w:t xml:space="preserve"> Від швидкості та своєчасних і правильних дій</w:t>
      </w:r>
      <w:r w:rsidR="00045BE3">
        <w:rPr>
          <w:rFonts w:ascii="Times New Roman" w:hAnsi="Times New Roman" w:cs="Times New Roman"/>
          <w:sz w:val="28"/>
          <w:szCs w:val="28"/>
          <w:lang w:val="uk-UA"/>
        </w:rPr>
        <w:t xml:space="preserve"> залежить не лише здоров’я  постраждалого, а і його життя.</w:t>
      </w:r>
      <w:r w:rsidR="00B91849">
        <w:rPr>
          <w:rFonts w:ascii="Times New Roman" w:hAnsi="Times New Roman" w:cs="Times New Roman"/>
          <w:sz w:val="28"/>
          <w:szCs w:val="28"/>
          <w:lang w:val="uk-UA"/>
        </w:rPr>
        <w:t xml:space="preserve"> Насамперед потрібно негайно викликати «швидку допомогу», але до її приїзду можна встигнути дещо зробити.</w:t>
      </w:r>
    </w:p>
    <w:p w:rsidR="00B91849" w:rsidRDefault="00B91849" w:rsidP="00781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е завдання  </w:t>
      </w:r>
      <w:r w:rsidR="00C74095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вести отруту з організ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терпілого.Сл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мити йому шлунок</w:t>
      </w:r>
      <w:r w:rsidR="00C12792">
        <w:rPr>
          <w:rFonts w:ascii="Times New Roman" w:hAnsi="Times New Roman" w:cs="Times New Roman"/>
          <w:sz w:val="28"/>
          <w:szCs w:val="28"/>
          <w:lang w:val="uk-UA"/>
        </w:rPr>
        <w:t xml:space="preserve"> – дати випити п’ять-шість склянок теплої води, додаючи в кожну одну чайну ложку харчової соди або кілька кристалів марганцівки. Потім викликати у потерпілого блювоту. Після великої кількості випитої води вона з</w:t>
      </w:r>
      <w:r w:rsidR="00C12792" w:rsidRPr="00CA08BF">
        <w:rPr>
          <w:rFonts w:ascii="Times New Roman" w:hAnsi="Times New Roman" w:cs="Times New Roman"/>
          <w:sz w:val="28"/>
          <w:szCs w:val="28"/>
        </w:rPr>
        <w:t>`</w:t>
      </w:r>
      <w:r w:rsidR="00C74095">
        <w:rPr>
          <w:rFonts w:ascii="Times New Roman" w:hAnsi="Times New Roman" w:cs="Times New Roman"/>
          <w:sz w:val="28"/>
          <w:szCs w:val="28"/>
          <w:lang w:val="uk-UA"/>
        </w:rPr>
        <w:t>являє</w:t>
      </w:r>
      <w:r w:rsidR="00C12792">
        <w:rPr>
          <w:rFonts w:ascii="Times New Roman" w:hAnsi="Times New Roman" w:cs="Times New Roman"/>
          <w:sz w:val="28"/>
          <w:szCs w:val="28"/>
          <w:lang w:val="uk-UA"/>
        </w:rPr>
        <w:t>ться мимовільно</w:t>
      </w:r>
      <w:r w:rsidR="00C74095">
        <w:rPr>
          <w:rFonts w:ascii="Times New Roman" w:hAnsi="Times New Roman" w:cs="Times New Roman"/>
          <w:sz w:val="28"/>
          <w:szCs w:val="28"/>
          <w:lang w:val="uk-UA"/>
        </w:rPr>
        <w:t xml:space="preserve">. Процедуру повторити не менше п’яти разів. Усього для промивання шлунка потрібно 5-6 л води. Коли </w:t>
      </w:r>
      <w:r w:rsidR="00C74095">
        <w:rPr>
          <w:rFonts w:ascii="Times New Roman" w:hAnsi="Times New Roman" w:cs="Times New Roman"/>
          <w:sz w:val="28"/>
          <w:szCs w:val="28"/>
          <w:lang w:val="uk-UA"/>
        </w:rPr>
        <w:lastRenderedPageBreak/>
        <w:t>блювота закінчиться слід дати хворому три-чотири склянки міцно завареного чаю й проносне. Якщо хворого знобить й</w:t>
      </w:r>
      <w:r w:rsidR="00442E52">
        <w:rPr>
          <w:rFonts w:ascii="Times New Roman" w:hAnsi="Times New Roman" w:cs="Times New Roman"/>
          <w:sz w:val="28"/>
          <w:szCs w:val="28"/>
          <w:lang w:val="uk-UA"/>
        </w:rPr>
        <w:t>ого треба зігріти, тепло вдягнув</w:t>
      </w:r>
      <w:r w:rsidR="00C74095">
        <w:rPr>
          <w:rFonts w:ascii="Times New Roman" w:hAnsi="Times New Roman" w:cs="Times New Roman"/>
          <w:sz w:val="28"/>
          <w:szCs w:val="28"/>
          <w:lang w:val="uk-UA"/>
        </w:rPr>
        <w:t>ши</w:t>
      </w:r>
      <w:r w:rsidR="00442E52">
        <w:rPr>
          <w:rFonts w:ascii="Times New Roman" w:hAnsi="Times New Roman" w:cs="Times New Roman"/>
          <w:sz w:val="28"/>
          <w:szCs w:val="28"/>
          <w:lang w:val="uk-UA"/>
        </w:rPr>
        <w:t xml:space="preserve"> або обклавши грілками.</w:t>
      </w:r>
    </w:p>
    <w:p w:rsidR="00442E52" w:rsidRDefault="00442E52" w:rsidP="00781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r w:rsidRPr="00442E52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я і навіть життя людини, яка отруїлася грибами, залежить від того наскільки своєчасно їй нададуть медичну допомогу. При будь-якому отруєнні грибами, навіть на перший погляд нетяжкому, слід негайно звернутися до лікаря.</w:t>
      </w:r>
    </w:p>
    <w:p w:rsidR="00781D3D" w:rsidRDefault="00442E52" w:rsidP="00781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мптоми отруєння: нудота, блювота, біль у животі, проноси, судоми, посилене потовиділення, мимовільне сечовиділення. Потрібно терміново викликати «швидку допомогу», але до її приїзду можна дати </w:t>
      </w:r>
      <w:r w:rsidR="009E7968">
        <w:rPr>
          <w:rFonts w:ascii="Times New Roman" w:hAnsi="Times New Roman" w:cs="Times New Roman"/>
          <w:sz w:val="28"/>
          <w:szCs w:val="28"/>
          <w:lang w:val="uk-UA"/>
        </w:rPr>
        <w:t xml:space="preserve">потерпілому холодної підсоленої води. Приготувати її дуже легко – розчинити одну столову ложку солі в одному літрі води. Після цього треба спробувати викликати у потерпілого блювоту. Якщо «швидка» ще не приїхала </w:t>
      </w:r>
      <w:r w:rsidR="00C03D62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9E7968">
        <w:rPr>
          <w:rFonts w:ascii="Times New Roman" w:hAnsi="Times New Roman" w:cs="Times New Roman"/>
          <w:sz w:val="28"/>
          <w:szCs w:val="28"/>
          <w:lang w:val="uk-UA"/>
        </w:rPr>
        <w:t xml:space="preserve"> дати потерпілому активованого вугілля.</w:t>
      </w:r>
    </w:p>
    <w:p w:rsidR="009E7968" w:rsidRDefault="009E7968" w:rsidP="00781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ам</w:t>
      </w:r>
      <w:proofErr w:type="spellEnd"/>
      <w:r w:rsidRPr="00BA64CC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ай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! Отруєння </w:t>
      </w:r>
      <w:r w:rsidR="00BA64CC">
        <w:rPr>
          <w:rFonts w:ascii="Times New Roman" w:hAnsi="Times New Roman" w:cs="Times New Roman"/>
          <w:sz w:val="28"/>
          <w:szCs w:val="28"/>
          <w:lang w:val="uk-UA"/>
        </w:rPr>
        <w:t>грибами лікують у відділах реанімаційного профілю.</w:t>
      </w:r>
      <w:r w:rsidR="00B007BA">
        <w:rPr>
          <w:rFonts w:ascii="Times New Roman" w:hAnsi="Times New Roman" w:cs="Times New Roman"/>
          <w:sz w:val="28"/>
          <w:szCs w:val="28"/>
          <w:lang w:val="uk-UA"/>
        </w:rPr>
        <w:t xml:space="preserve"> Це пояснюється важким станом усіх систем організму під час таких отруєнь.</w:t>
      </w:r>
    </w:p>
    <w:p w:rsidR="00B007BA" w:rsidRDefault="00B007BA" w:rsidP="00FE5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і кишкові інфекції лікують тільки в інфекційних лікарнях. Тому з появою ознак кишкової інфекції – блювоти, проносу, підвищення температури – треба терміново викликати швидку.</w:t>
      </w:r>
    </w:p>
    <w:p w:rsidR="00FE50E2" w:rsidRDefault="00FE50E2" w:rsidP="00FE5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07BA" w:rsidRPr="00C03D62" w:rsidRDefault="003F07B0" w:rsidP="00781D3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03D62">
        <w:rPr>
          <w:rFonts w:ascii="Times New Roman" w:hAnsi="Times New Roman" w:cs="Times New Roman"/>
          <w:i/>
          <w:sz w:val="28"/>
          <w:szCs w:val="28"/>
          <w:lang w:val="uk-UA"/>
        </w:rPr>
        <w:t>Алгоритм дій</w:t>
      </w:r>
      <w:r w:rsidR="00B007BA" w:rsidRPr="00C03D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д час надання першої </w:t>
      </w:r>
      <w:proofErr w:type="spellStart"/>
      <w:r w:rsidR="00B007BA" w:rsidRPr="00C03D62">
        <w:rPr>
          <w:rFonts w:ascii="Times New Roman" w:hAnsi="Times New Roman" w:cs="Times New Roman"/>
          <w:i/>
          <w:sz w:val="28"/>
          <w:szCs w:val="28"/>
          <w:lang w:val="uk-UA"/>
        </w:rPr>
        <w:t>домедичної</w:t>
      </w:r>
      <w:proofErr w:type="spellEnd"/>
      <w:r w:rsidR="00B007BA" w:rsidRPr="00C03D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помоги при харчовому отруєнні та отруєнн</w:t>
      </w:r>
      <w:r w:rsidRPr="00C03D62">
        <w:rPr>
          <w:rFonts w:ascii="Times New Roman" w:hAnsi="Times New Roman" w:cs="Times New Roman"/>
          <w:i/>
          <w:sz w:val="28"/>
          <w:szCs w:val="28"/>
          <w:lang w:val="uk-UA"/>
        </w:rPr>
        <w:t>і грибами:</w:t>
      </w:r>
    </w:p>
    <w:p w:rsidR="003F07B0" w:rsidRPr="003F07B0" w:rsidRDefault="003F07B0" w:rsidP="00781D3D">
      <w:pPr>
        <w:pStyle w:val="a3"/>
        <w:numPr>
          <w:ilvl w:val="0"/>
          <w:numId w:val="3"/>
        </w:numPr>
        <w:spacing w:after="0" w:line="360" w:lineRule="auto"/>
        <w:ind w:left="709" w:hanging="2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F07B0">
        <w:rPr>
          <w:rFonts w:ascii="Times New Roman" w:hAnsi="Times New Roman" w:cs="Times New Roman"/>
          <w:sz w:val="28"/>
          <w:szCs w:val="28"/>
          <w:lang w:val="uk-UA"/>
        </w:rPr>
        <w:t>ри отруєнні грибами:</w:t>
      </w:r>
    </w:p>
    <w:p w:rsidR="003F07B0" w:rsidRDefault="003F07B0" w:rsidP="00781D3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F07B0">
        <w:rPr>
          <w:rFonts w:ascii="Times New Roman" w:hAnsi="Times New Roman" w:cs="Times New Roman"/>
          <w:sz w:val="28"/>
          <w:szCs w:val="28"/>
          <w:lang w:val="uk-UA"/>
        </w:rPr>
        <w:t>икликати лікар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F07B0" w:rsidRDefault="003F07B0" w:rsidP="00781D3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пити кип</w:t>
      </w:r>
      <w:r w:rsidR="00C03D62" w:rsidRPr="00C03D62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че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соленої води або слабкий розчин марганцю;</w:t>
      </w:r>
    </w:p>
    <w:p w:rsidR="003F07B0" w:rsidRDefault="003F07B0" w:rsidP="00781D3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ти 20-30 таблеток активованого вугілля;</w:t>
      </w:r>
    </w:p>
    <w:p w:rsidR="003F07B0" w:rsidRDefault="00C03D62" w:rsidP="00781D3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ягти в ліжко та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пнів</w:t>
      </w:r>
      <w:proofErr w:type="spellEnd"/>
      <w:r w:rsidR="003F07B0">
        <w:rPr>
          <w:rFonts w:ascii="Times New Roman" w:hAnsi="Times New Roman" w:cs="Times New Roman"/>
          <w:sz w:val="28"/>
          <w:szCs w:val="28"/>
          <w:lang w:val="uk-UA"/>
        </w:rPr>
        <w:t xml:space="preserve"> і живота прикласти грілки.</w:t>
      </w:r>
    </w:p>
    <w:p w:rsidR="003F07B0" w:rsidRPr="003F07B0" w:rsidRDefault="003F07B0" w:rsidP="00781D3D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вага! Не давати спиртного. Спирт допомагає розносити отруту по організму людини.</w:t>
      </w:r>
    </w:p>
    <w:p w:rsidR="003F07B0" w:rsidRDefault="003F07B0" w:rsidP="00781D3D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харчовому отруєнні:</w:t>
      </w:r>
    </w:p>
    <w:p w:rsidR="003F07B0" w:rsidRDefault="003F07B0" w:rsidP="00781D3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пити слабо рожевий розчин </w:t>
      </w:r>
      <w:r w:rsidR="00AF72FF">
        <w:rPr>
          <w:rFonts w:ascii="Times New Roman" w:hAnsi="Times New Roman" w:cs="Times New Roman"/>
          <w:sz w:val="28"/>
          <w:szCs w:val="28"/>
          <w:lang w:val="uk-UA"/>
        </w:rPr>
        <w:t>марганцю (до 2л);</w:t>
      </w:r>
    </w:p>
    <w:p w:rsidR="00AF72FF" w:rsidRDefault="00AF72FF" w:rsidP="00781D3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икати блювоту;</w:t>
      </w:r>
    </w:p>
    <w:p w:rsidR="00AF72FF" w:rsidRDefault="00AF72FF" w:rsidP="00781D3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чистити товстий кишечник за допомогою клізми;</w:t>
      </w:r>
    </w:p>
    <w:p w:rsidR="00AF72FF" w:rsidRDefault="00AF72FF" w:rsidP="00781D3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ти активоване вугілля (1 таблетка на 1кг ваги);</w:t>
      </w:r>
    </w:p>
    <w:p w:rsidR="00AF72FF" w:rsidRDefault="00C03D62" w:rsidP="00781D3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и велику кількість рідини;</w:t>
      </w:r>
    </w:p>
    <w:p w:rsidR="00C12792" w:rsidRDefault="00C03D62" w:rsidP="00781D3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ягти в ліжко та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п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живота прикласти грілки.</w:t>
      </w:r>
    </w:p>
    <w:p w:rsidR="00781D3D" w:rsidRPr="00781D3D" w:rsidRDefault="00781D3D" w:rsidP="00781D3D">
      <w:pPr>
        <w:pStyle w:val="a3"/>
        <w:spacing w:after="0" w:line="360" w:lineRule="auto"/>
        <w:ind w:left="178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708" w:rsidRPr="00DD5759" w:rsidRDefault="00014708" w:rsidP="00DD5759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D575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Допомога в разі отруєння при укусах бджіл (ос, </w:t>
      </w:r>
      <w:r w:rsidR="00B84C1F" w:rsidRPr="00DD5759">
        <w:rPr>
          <w:rFonts w:ascii="Times New Roman" w:hAnsi="Times New Roman" w:cs="Times New Roman"/>
          <w:b/>
          <w:sz w:val="32"/>
          <w:szCs w:val="32"/>
          <w:lang w:val="uk-UA"/>
        </w:rPr>
        <w:t>джмелів) і комах та змій</w:t>
      </w:r>
    </w:p>
    <w:p w:rsidR="00781D3D" w:rsidRDefault="00781D3D" w:rsidP="00781D3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15"/>
          <w:lang w:val="uk-UA"/>
        </w:rPr>
        <w:t>З усіх комах найбільшу небезпеку для людини становлять оси (шер</w:t>
      </w:r>
      <w:r>
        <w:rPr>
          <w:rFonts w:ascii="Times New Roman" w:hAnsi="Times New Roman" w:cs="Times New Roman"/>
          <w:color w:val="000000"/>
          <w:sz w:val="28"/>
          <w:szCs w:val="15"/>
          <w:lang w:val="uk-UA"/>
        </w:rPr>
        <w:softHyphen/>
        <w:t>шень, звичайна оса тощо) і бджоли. Вони мають отрутний апарат, який складається із двох залоз (кислої і лужної), що з'єднуються з жалом.</w:t>
      </w:r>
    </w:p>
    <w:p w:rsidR="00781D3D" w:rsidRDefault="00781D3D" w:rsidP="00781D3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15"/>
          <w:lang w:val="uk-UA"/>
        </w:rPr>
        <w:t>Бджоли поза гніздом чи вуликом майже не пускають у хід жало, але коли небезпека загрожує їхній домівці — вони нападають роєм. Ступінь отруєння після укусів бджіл залежить від кількості одночасних укусів, місця враження та індивідуальної реакції організму до бджолиної отру</w:t>
      </w:r>
      <w:r>
        <w:rPr>
          <w:rFonts w:ascii="Times New Roman" w:hAnsi="Times New Roman" w:cs="Times New Roman"/>
          <w:color w:val="000000"/>
          <w:sz w:val="28"/>
          <w:szCs w:val="15"/>
          <w:lang w:val="uk-UA"/>
        </w:rPr>
        <w:softHyphen/>
        <w:t>ти. На місці враження з'являється пекучий біль, почервоніння зони запа</w:t>
      </w:r>
      <w:r>
        <w:rPr>
          <w:rFonts w:ascii="Times New Roman" w:hAnsi="Times New Roman" w:cs="Times New Roman"/>
          <w:color w:val="000000"/>
          <w:sz w:val="28"/>
          <w:szCs w:val="15"/>
          <w:lang w:val="uk-UA"/>
        </w:rPr>
        <w:softHyphen/>
        <w:t>лення, набряк. Він може зникнути через декілька годин або днів. Деко</w:t>
      </w:r>
      <w:r>
        <w:rPr>
          <w:rFonts w:ascii="Times New Roman" w:hAnsi="Times New Roman" w:cs="Times New Roman"/>
          <w:color w:val="000000"/>
          <w:sz w:val="28"/>
          <w:szCs w:val="15"/>
          <w:lang w:val="uk-UA"/>
        </w:rPr>
        <w:softHyphen/>
        <w:t>ли можливе загальне отруєння організму. Необхідно видалити жало, промити ранку етиловим чи нашатирним спиртом. Дати випити постраждалому стакан міцного солодкого чаю. Біль вгамовує лід, свинцеві при</w:t>
      </w:r>
      <w:r>
        <w:rPr>
          <w:rFonts w:ascii="Times New Roman" w:hAnsi="Times New Roman" w:cs="Times New Roman"/>
          <w:color w:val="000000"/>
          <w:sz w:val="28"/>
          <w:szCs w:val="15"/>
          <w:lang w:val="uk-UA"/>
        </w:rPr>
        <w:softHyphen/>
        <w:t>мочки. Найнебезпечнішими є укуси ротової порожнини. У цьому випадку необхідно звернутися до лікаря. А як першу допомогу — слід приклас</w:t>
      </w:r>
      <w:r>
        <w:rPr>
          <w:rFonts w:ascii="Times New Roman" w:hAnsi="Times New Roman" w:cs="Times New Roman"/>
          <w:color w:val="000000"/>
          <w:sz w:val="28"/>
          <w:szCs w:val="15"/>
          <w:lang w:val="uk-UA"/>
        </w:rPr>
        <w:softHyphen/>
        <w:t>ти холод. Набряк, що виникає після укусу, може розповсюдитись на гор</w:t>
      </w:r>
      <w:r>
        <w:rPr>
          <w:rFonts w:ascii="Times New Roman" w:hAnsi="Times New Roman" w:cs="Times New Roman"/>
          <w:color w:val="000000"/>
          <w:sz w:val="28"/>
          <w:szCs w:val="15"/>
          <w:lang w:val="uk-UA"/>
        </w:rPr>
        <w:softHyphen/>
        <w:t xml:space="preserve">тань і зів, та призвести до удушення. Отож, щоб полегшити біль </w:t>
      </w:r>
      <w:r>
        <w:rPr>
          <w:rFonts w:ascii="Times New Roman" w:hAnsi="Times New Roman" w:cs="Times New Roman"/>
          <w:iCs/>
          <w:color w:val="000000"/>
          <w:sz w:val="28"/>
          <w:szCs w:val="15"/>
          <w:lang w:val="uk-UA"/>
        </w:rPr>
        <w:t>при уку</w:t>
      </w:r>
      <w:r>
        <w:rPr>
          <w:rFonts w:ascii="Times New Roman" w:hAnsi="Times New Roman" w:cs="Times New Roman"/>
          <w:iCs/>
          <w:color w:val="000000"/>
          <w:sz w:val="28"/>
          <w:szCs w:val="15"/>
          <w:lang w:val="uk-UA"/>
        </w:rPr>
        <w:softHyphen/>
        <w:t xml:space="preserve">сах комах </w:t>
      </w:r>
      <w:r>
        <w:rPr>
          <w:rFonts w:ascii="Times New Roman" w:hAnsi="Times New Roman" w:cs="Times New Roman"/>
          <w:color w:val="000000"/>
          <w:sz w:val="28"/>
          <w:szCs w:val="15"/>
          <w:lang w:val="uk-UA"/>
        </w:rPr>
        <w:t xml:space="preserve">{оси, бджоли), </w:t>
      </w:r>
      <w:r>
        <w:rPr>
          <w:rFonts w:ascii="Times New Roman" w:hAnsi="Times New Roman" w:cs="Times New Roman"/>
          <w:iCs/>
          <w:color w:val="000000"/>
          <w:sz w:val="28"/>
          <w:szCs w:val="15"/>
          <w:lang w:val="uk-UA"/>
        </w:rPr>
        <w:t xml:space="preserve">необхідно: </w:t>
      </w:r>
      <w:r>
        <w:rPr>
          <w:rFonts w:ascii="Times New Roman" w:hAnsi="Times New Roman" w:cs="Times New Roman"/>
          <w:color w:val="000000"/>
          <w:sz w:val="28"/>
          <w:szCs w:val="15"/>
          <w:lang w:val="uk-UA"/>
        </w:rPr>
        <w:t>видалити зі шкіри жало; приклас</w:t>
      </w:r>
      <w:r>
        <w:rPr>
          <w:rFonts w:ascii="Times New Roman" w:hAnsi="Times New Roman" w:cs="Times New Roman"/>
          <w:color w:val="000000"/>
          <w:sz w:val="28"/>
          <w:szCs w:val="15"/>
          <w:lang w:val="uk-UA"/>
        </w:rPr>
        <w:softHyphen/>
        <w:t>ти примочки з розчиненої у воді харчової соди; накласти лід на 20 хв. протягом декількох годин.</w:t>
      </w:r>
    </w:p>
    <w:p w:rsidR="00781D3D" w:rsidRDefault="00781D3D" w:rsidP="00781D3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15"/>
          <w:lang w:val="uk-UA"/>
        </w:rPr>
        <w:lastRenderedPageBreak/>
        <w:t xml:space="preserve">За характером дії </w:t>
      </w:r>
      <w:r>
        <w:rPr>
          <w:rFonts w:ascii="Times New Roman" w:hAnsi="Times New Roman" w:cs="Times New Roman"/>
          <w:iCs/>
          <w:color w:val="000000"/>
          <w:sz w:val="28"/>
          <w:szCs w:val="15"/>
          <w:lang w:val="uk-UA"/>
        </w:rPr>
        <w:t xml:space="preserve">отрути змій поділяють на дві групи: «кров'яні отрути» </w:t>
      </w:r>
      <w:r>
        <w:rPr>
          <w:rFonts w:ascii="Times New Roman" w:hAnsi="Times New Roman" w:cs="Times New Roman"/>
          <w:color w:val="000000"/>
          <w:sz w:val="28"/>
          <w:szCs w:val="15"/>
          <w:lang w:val="uk-UA"/>
        </w:rPr>
        <w:t xml:space="preserve">{отрути гадюк) і </w:t>
      </w:r>
      <w:r>
        <w:rPr>
          <w:rFonts w:ascii="Times New Roman" w:hAnsi="Times New Roman" w:cs="Times New Roman"/>
          <w:iCs/>
          <w:color w:val="000000"/>
          <w:sz w:val="28"/>
          <w:szCs w:val="15"/>
          <w:lang w:val="uk-UA"/>
        </w:rPr>
        <w:t xml:space="preserve">нервово-паралітичні </w:t>
      </w:r>
      <w:r>
        <w:rPr>
          <w:rFonts w:ascii="Times New Roman" w:hAnsi="Times New Roman" w:cs="Times New Roman"/>
          <w:color w:val="000000"/>
          <w:sz w:val="28"/>
          <w:szCs w:val="15"/>
          <w:lang w:val="uk-UA"/>
        </w:rPr>
        <w:t>(отрути кобр). Укус га</w:t>
      </w:r>
      <w:r>
        <w:rPr>
          <w:rFonts w:ascii="Times New Roman" w:hAnsi="Times New Roman" w:cs="Times New Roman"/>
          <w:color w:val="000000"/>
          <w:sz w:val="28"/>
          <w:szCs w:val="15"/>
          <w:lang w:val="uk-UA"/>
        </w:rPr>
        <w:softHyphen/>
        <w:t>дюки особливо небезпечний для хворих людей. Отрути гадюк виклика</w:t>
      </w:r>
      <w:r>
        <w:rPr>
          <w:rFonts w:ascii="Times New Roman" w:hAnsi="Times New Roman" w:cs="Times New Roman"/>
          <w:color w:val="000000"/>
          <w:sz w:val="28"/>
          <w:szCs w:val="15"/>
          <w:lang w:val="uk-UA"/>
        </w:rPr>
        <w:softHyphen/>
        <w:t>ють як місцеву дію (сильний біль, набряк, крововиливи), так і загальну токсичну дію на організм (ослаблення серцевої діяльності, зниження артеріального тиску тощо). Крововиливи у внутрішні органи бувають не</w:t>
      </w:r>
      <w:r>
        <w:rPr>
          <w:rFonts w:ascii="Times New Roman" w:hAnsi="Times New Roman" w:cs="Times New Roman"/>
          <w:color w:val="000000"/>
          <w:sz w:val="28"/>
          <w:szCs w:val="15"/>
          <w:lang w:val="uk-UA"/>
        </w:rPr>
        <w:softHyphen/>
        <w:t>безпечними для життя. У важких випадках смерть може настати від таких ускладнень навіть за кілька днів після укусу.</w:t>
      </w:r>
    </w:p>
    <w:p w:rsidR="00781D3D" w:rsidRDefault="00781D3D" w:rsidP="00781D3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15"/>
          <w:lang w:val="uk-UA"/>
        </w:rPr>
        <w:t>Отрута кобр діє на нервові центри, перш за все, на дихальний; смерть настає від паралічу дихальних м'язів. Сила дії отрути залежить від її кількості, місця укусу і фізіологічного стану людини.</w:t>
      </w:r>
    </w:p>
    <w:p w:rsidR="00781D3D" w:rsidRDefault="00781D3D" w:rsidP="00781D3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15"/>
          <w:lang w:val="uk-UA"/>
        </w:rPr>
        <w:t xml:space="preserve">Для того щоб захиститися від укусів змій та інших отруйних тварин, </w:t>
      </w:r>
      <w:r>
        <w:rPr>
          <w:rFonts w:ascii="Times New Roman" w:hAnsi="Times New Roman" w:cs="Times New Roman"/>
          <w:color w:val="000000"/>
          <w:sz w:val="28"/>
          <w:szCs w:val="15"/>
          <w:lang w:val="uk-UA"/>
        </w:rPr>
        <w:t>потрібно знати, які отруйні тварини трапляються в даній місце</w:t>
      </w:r>
      <w:r>
        <w:rPr>
          <w:rFonts w:ascii="Times New Roman" w:hAnsi="Times New Roman" w:cs="Times New Roman"/>
          <w:color w:val="000000"/>
          <w:sz w:val="28"/>
          <w:szCs w:val="15"/>
          <w:lang w:val="uk-UA"/>
        </w:rPr>
        <w:softHyphen/>
        <w:t>вості, та особливості поведінки цих тварин; уміти розрізняти ознаки от</w:t>
      </w:r>
      <w:r>
        <w:rPr>
          <w:rFonts w:ascii="Times New Roman" w:hAnsi="Times New Roman" w:cs="Times New Roman"/>
          <w:color w:val="000000"/>
          <w:sz w:val="28"/>
          <w:szCs w:val="15"/>
          <w:lang w:val="uk-UA"/>
        </w:rPr>
        <w:softHyphen/>
        <w:t>руйних і неотруйних тварин (наприклад, вужа і гадюки) і уникати з ними контакту; пам'ятати, що різкі рухи тільки привертають увагу цих тварин і можуть викликати їх напад.</w:t>
      </w:r>
    </w:p>
    <w:p w:rsidR="00781D3D" w:rsidRDefault="00781D3D" w:rsidP="00781D3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15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15"/>
          <w:lang w:val="uk-UA"/>
        </w:rPr>
        <w:t xml:space="preserve">Правила першої допомоги при укусах змій: </w:t>
      </w:r>
      <w:r>
        <w:rPr>
          <w:rFonts w:ascii="Times New Roman" w:hAnsi="Times New Roman" w:cs="Times New Roman"/>
          <w:color w:val="000000"/>
          <w:sz w:val="28"/>
          <w:szCs w:val="15"/>
          <w:lang w:val="uk-UA"/>
        </w:rPr>
        <w:t>слід створити всі умови для негайного введення сироватки; забезпечити потерпілому неру</w:t>
      </w:r>
      <w:r>
        <w:rPr>
          <w:rFonts w:ascii="Times New Roman" w:hAnsi="Times New Roman" w:cs="Times New Roman"/>
          <w:color w:val="000000"/>
          <w:sz w:val="28"/>
          <w:szCs w:val="15"/>
          <w:lang w:val="uk-UA"/>
        </w:rPr>
        <w:softHyphen/>
        <w:t>хомість, оскільки надмірні рухи сприяють швидкому проникненню отру</w:t>
      </w:r>
      <w:r>
        <w:rPr>
          <w:rFonts w:ascii="Times New Roman" w:hAnsi="Times New Roman" w:cs="Times New Roman"/>
          <w:color w:val="000000"/>
          <w:sz w:val="28"/>
          <w:szCs w:val="15"/>
          <w:lang w:val="uk-UA"/>
        </w:rPr>
        <w:softHyphen/>
        <w:t>ти у кров; звільнити кінцівки від взуття, шкарпеток, браслетів тощо, оскільки може виникнути набрякне перетягувати гумовим джгутом кінцівку вище від місця укусу, оскільки це може призвести до порушення обміну речовин в ураженій ділянці; не надрізати краї рани і не відсмок</w:t>
      </w:r>
      <w:r>
        <w:rPr>
          <w:rFonts w:ascii="Times New Roman" w:hAnsi="Times New Roman" w:cs="Times New Roman"/>
          <w:color w:val="000000"/>
          <w:sz w:val="28"/>
          <w:szCs w:val="15"/>
          <w:lang w:val="uk-UA"/>
        </w:rPr>
        <w:softHyphen/>
        <w:t>тувати з неї кров, оскільки через пошкодження слизової оболонки ро</w:t>
      </w:r>
      <w:r>
        <w:rPr>
          <w:rFonts w:ascii="Times New Roman" w:hAnsi="Times New Roman" w:cs="Times New Roman"/>
          <w:color w:val="000000"/>
          <w:sz w:val="28"/>
          <w:szCs w:val="15"/>
          <w:lang w:val="uk-UA"/>
        </w:rPr>
        <w:softHyphen/>
        <w:t>тової порожнини отрута може швидко потрапити у кров; дати випити значну кількість рідини (води, кави, чаю). Після надання першої допо</w:t>
      </w:r>
      <w:r>
        <w:rPr>
          <w:rFonts w:ascii="Times New Roman" w:hAnsi="Times New Roman" w:cs="Times New Roman"/>
          <w:color w:val="000000"/>
          <w:sz w:val="28"/>
          <w:szCs w:val="15"/>
          <w:lang w:val="uk-UA"/>
        </w:rPr>
        <w:softHyphen/>
        <w:t>моги потерпілого необхідно доставити у медичний заклад для введення антитоксичної сироватки — у місцевостях, де трапляються отруйні тва</w:t>
      </w:r>
      <w:r>
        <w:rPr>
          <w:rFonts w:ascii="Times New Roman" w:hAnsi="Times New Roman" w:cs="Times New Roman"/>
          <w:color w:val="000000"/>
          <w:sz w:val="28"/>
          <w:szCs w:val="15"/>
          <w:lang w:val="uk-UA"/>
        </w:rPr>
        <w:softHyphen/>
        <w:t xml:space="preserve">рини, у розпорядженні медичних працівників є набір таких сироваток. Особливо небезпечними для здоров'я є </w:t>
      </w:r>
      <w:proofErr w:type="spellStart"/>
      <w:r>
        <w:rPr>
          <w:rFonts w:ascii="Times New Roman" w:hAnsi="Times New Roman" w:cs="Times New Roman"/>
          <w:color w:val="000000"/>
          <w:sz w:val="28"/>
          <w:szCs w:val="15"/>
          <w:lang w:val="uk-UA"/>
        </w:rPr>
        <w:t>нейротоксичні</w:t>
      </w:r>
      <w:proofErr w:type="spellEnd"/>
      <w:r>
        <w:rPr>
          <w:rFonts w:ascii="Times New Roman" w:hAnsi="Times New Roman" w:cs="Times New Roman"/>
          <w:color w:val="000000"/>
          <w:sz w:val="28"/>
          <w:szCs w:val="15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5"/>
          <w:lang w:val="uk-UA"/>
        </w:rPr>
        <w:lastRenderedPageBreak/>
        <w:t>отрути. При їх потраплянні в організм людини перед лікарем стоїть завдання — відно</w:t>
      </w:r>
      <w:r>
        <w:rPr>
          <w:rFonts w:ascii="Times New Roman" w:hAnsi="Times New Roman" w:cs="Times New Roman"/>
          <w:color w:val="000000"/>
          <w:sz w:val="28"/>
          <w:szCs w:val="15"/>
          <w:lang w:val="uk-UA"/>
        </w:rPr>
        <w:softHyphen/>
        <w:t>вити дихання, захистити клітини мозку від ураження.</w:t>
      </w:r>
    </w:p>
    <w:p w:rsidR="00DD5759" w:rsidRDefault="00DD5759" w:rsidP="0075563F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15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234906" cy="2286000"/>
            <wp:effectExtent l="0" t="0" r="0" b="0"/>
            <wp:docPr id="1" name="Рисунок 1" descr="Що робити при укусах бджіл, ос, джмелів, шершнів - Кіровоград 24: Портал  про міс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о робити при укусах бджіл, ос, джмелів, шершнів - Кіровоград 24: Портал  про міст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178" cy="228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63F" w:rsidRDefault="00DD5759" w:rsidP="0075563F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15"/>
          <w:lang w:val="uk-UA"/>
        </w:rPr>
      </w:pPr>
      <w:r>
        <w:rPr>
          <w:noProof/>
          <w:lang w:eastAsia="ru-RU"/>
        </w:rPr>
        <w:drawing>
          <wp:inline distT="0" distB="0" distL="0" distR="0" wp14:anchorId="34E59196" wp14:editId="660EF378">
            <wp:extent cx="3171825" cy="2112711"/>
            <wp:effectExtent l="0" t="0" r="0" b="0"/>
            <wp:docPr id="2" name="Рисунок 2" descr="Що робити, якщо вкусила змія. Поради фахівц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Що робити, якщо вкусила змія. Поради фахівці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1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708" w:rsidRPr="0075563F" w:rsidRDefault="0075563F" w:rsidP="0075563F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15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3C2B9C5" wp14:editId="705DA603">
            <wp:extent cx="3314700" cy="2207641"/>
            <wp:effectExtent l="0" t="0" r="0" b="0"/>
            <wp:docPr id="5" name="Рисунок 5" descr="Пам'ятка населенню при укусах отруйних плазунів, бджіл та ос - ДСНС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ам'ятка населенню при укусах отруйних плазунів, бджіл та ос - ДСНС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941" cy="220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3B6C410" wp14:editId="258C8723">
            <wp:extent cx="2828925" cy="2141860"/>
            <wp:effectExtent l="0" t="0" r="0" b="0"/>
            <wp:docPr id="4" name="Рисунок 4" descr="Укуси комах, кліщів, павуків, змій | Курс ПМД он-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куси комах, кліщів, павуків, змій | Курс ПМД он-лайн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376" cy="215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708" w:rsidRPr="00DD5759" w:rsidRDefault="00014708" w:rsidP="00DD5759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D5759">
        <w:rPr>
          <w:rFonts w:ascii="Times New Roman" w:hAnsi="Times New Roman" w:cs="Times New Roman"/>
          <w:b/>
          <w:sz w:val="32"/>
          <w:szCs w:val="32"/>
          <w:lang w:val="uk-UA"/>
        </w:rPr>
        <w:t>Допомога при укусах диких тварин</w:t>
      </w:r>
    </w:p>
    <w:p w:rsidR="00014708" w:rsidRPr="00014708" w:rsidRDefault="00014708" w:rsidP="00014708">
      <w:pPr>
        <w:pStyle w:val="a3"/>
        <w:ind w:left="1545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81D3D" w:rsidRPr="00781D3D" w:rsidRDefault="00781D3D" w:rsidP="00532A93">
      <w:pPr>
        <w:spacing w:before="100" w:beforeAutospacing="1" w:after="100" w:afterAutospacing="1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Ніхто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ахований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усів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рин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частіше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ають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і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аки, </w:t>
      </w:r>
      <w:proofErr w:type="spellStart"/>
      <w:proofErr w:type="gram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ідше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кішки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і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рини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ці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ки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ки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ани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їжаки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ус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рини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а з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вичайно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ою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же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ідсотковою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ймовірністю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ікування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екційних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ів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апити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м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усі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рини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є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збудники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ртельно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езпечних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ороб — сказу та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ця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та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часно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ої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ї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жати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 й</w:t>
      </w:r>
      <w:proofErr w:type="gram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ждалого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D3D" w:rsidRPr="00781D3D" w:rsidRDefault="00781D3D" w:rsidP="00532A93">
      <w:pPr>
        <w:spacing w:before="100" w:beforeAutospacing="1" w:after="100" w:afterAutospacing="1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каз —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ірусна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інфекція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яка без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вильної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і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оєчасної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помоги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еминуче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де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ерті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інфікованого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Інкубаційний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іод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казу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звичай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иває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-3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ісяці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але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же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ріюватися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ід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жня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 1 року в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лежності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ід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proofErr w:type="gram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gram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ізних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кторів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значає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о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мптоми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вороби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жуть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иникати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тягом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ього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іоду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 моменту укусу. У 99% до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інфікування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юдей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зводять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куси собак.</w:t>
      </w:r>
    </w:p>
    <w:p w:rsidR="00781D3D" w:rsidRPr="00781D3D" w:rsidRDefault="00781D3D" w:rsidP="00532A9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ізняють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уси:</w:t>
      </w:r>
    </w:p>
    <w:p w:rsidR="00781D3D" w:rsidRPr="00781D3D" w:rsidRDefault="00781D3D" w:rsidP="00532A93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і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либокі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уси плеча,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пліччя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іх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цівок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ба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1D3D" w:rsidRPr="00781D3D" w:rsidRDefault="00781D3D" w:rsidP="00532A93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ьої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кості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еві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динокі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уси,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пини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і</w:t>
      </w:r>
      <w:proofErr w:type="gram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1D3D" w:rsidRPr="00B84C1F" w:rsidRDefault="00781D3D" w:rsidP="00532A93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кі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куси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ччя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шиї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ів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;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инні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уси; укуси, </w:t>
      </w:r>
      <w:proofErr w:type="spellStart"/>
      <w:proofErr w:type="gram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</w:t>
      </w:r>
      <w:proofErr w:type="gram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ими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хижими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ринами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C1F" w:rsidRDefault="0075563F" w:rsidP="0075563F">
      <w:pPr>
        <w:spacing w:before="100" w:beforeAutospacing="1" w:after="100" w:afterAutospacing="1" w:line="360" w:lineRule="auto"/>
        <w:jc w:val="center"/>
        <w:rPr>
          <w:lang w:val="uk-UA"/>
        </w:rPr>
      </w:pPr>
      <w:r w:rsidRPr="007556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F06879" wp14:editId="63E4A4EC">
            <wp:extent cx="3171825" cy="2378869"/>
            <wp:effectExtent l="0" t="0" r="0" b="0"/>
            <wp:docPr id="6" name="Рисунок 6" descr="Кусана рана — Вікіпед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усана рана — Вікіпеді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131" cy="237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6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DBEBAE" wp14:editId="14ED545F">
            <wp:extent cx="3409950" cy="1972019"/>
            <wp:effectExtent l="0" t="0" r="0" b="0"/>
            <wp:docPr id="7" name="Рисунок 7" descr="Обережно! СКАЗ! – ДУ &quot;Дніпропетровський ОЛЦ МОЗ Украї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бережно! СКАЗ! – ДУ &quot;Дніпропетровський ОЛЦ МОЗ України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7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63F" w:rsidRDefault="0075563F" w:rsidP="0075563F">
      <w:pPr>
        <w:spacing w:before="100" w:beforeAutospacing="1" w:after="100" w:afterAutospacing="1" w:line="360" w:lineRule="auto"/>
        <w:jc w:val="center"/>
        <w:rPr>
          <w:lang w:val="uk-UA"/>
        </w:rPr>
      </w:pPr>
      <w:r w:rsidRPr="0075563F">
        <w:rPr>
          <w:noProof/>
          <w:lang w:eastAsia="ru-RU"/>
        </w:rPr>
        <w:lastRenderedPageBreak/>
        <w:drawing>
          <wp:inline distT="0" distB="0" distL="0" distR="0" wp14:anchorId="6FCA7209" wp14:editId="4485C5F2">
            <wp:extent cx="3781187" cy="2257425"/>
            <wp:effectExtent l="0" t="0" r="0" b="0"/>
            <wp:docPr id="8" name="Рисунок 8" descr="На Снятинщині виявили хвору на сказ лисицю - Міс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На Снятинщині виявили хвору на сказ лисицю - Міст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25" cy="225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volyn.com.ua/content/thumbs/750x500/7/uo/x6c3gm-u5aehfkqy4zkemrz72ucdcoxihjiguo7.jpg" \* MERGEFORMATINET </w:instrText>
      </w:r>
      <w:r>
        <w:fldChar w:fldCharType="separate"/>
      </w:r>
      <w:r w:rsidR="000D752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Майже 900 волинян звернулися до медиків через укуси тварин - «Волинь» —  незалежна громадсько–політична газета" style="width:23.65pt;height:23.65pt"/>
        </w:pict>
      </w:r>
      <w:r>
        <w:fldChar w:fldCharType="end"/>
      </w:r>
    </w:p>
    <w:p w:rsidR="0075563F" w:rsidRPr="0075563F" w:rsidRDefault="0075563F" w:rsidP="0075563F">
      <w:pPr>
        <w:spacing w:before="100" w:beforeAutospacing="1" w:after="100" w:afterAutospacing="1" w:line="360" w:lineRule="auto"/>
        <w:jc w:val="center"/>
        <w:rPr>
          <w:lang w:val="uk-UA"/>
        </w:rPr>
      </w:pPr>
      <w:r>
        <w:fldChar w:fldCharType="begin"/>
      </w:r>
      <w:r>
        <w:instrText xml:space="preserve"> INCLUDEPICTURE "https://volyn.com.ua/content/thumbs/750x500/7/uo/x6c3gm-u5aehfkqy4zkemrz72ucdcoxihjiguo7.jpg" \* MERGEFORMATINET </w:instrText>
      </w:r>
      <w:r>
        <w:fldChar w:fldCharType="separate"/>
      </w:r>
      <w:r w:rsidR="000D7529">
        <w:pict>
          <v:shape id="_x0000_i1026" type="#_x0000_t75" alt="Майже 900 волинян звернулися до медиків через укуси тварин - «Волинь» —  незалежна громадсько–політична газета" style="width:23.65pt;height:23.65pt"/>
        </w:pict>
      </w:r>
      <w:r>
        <w:fldChar w:fldCharType="end"/>
      </w:r>
      <w:r w:rsidRPr="0075563F">
        <w:t xml:space="preserve"> </w:t>
      </w:r>
      <w:r>
        <w:rPr>
          <w:noProof/>
          <w:lang w:eastAsia="ru-RU"/>
        </w:rPr>
        <w:drawing>
          <wp:inline distT="0" distB="0" distL="0" distR="0" wp14:anchorId="418A56A9" wp14:editId="732B67EF">
            <wp:extent cx="2575462" cy="1939055"/>
            <wp:effectExtent l="0" t="0" r="0" b="0"/>
            <wp:docPr id="9" name="Рисунок 9" descr="Сказ – це смертельно небезпечно! – Центр сімейної медиц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каз – це смертельно небезпечно! – Центр сімейної медицин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62" cy="193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708" w:rsidRPr="00B84C1F" w:rsidRDefault="00DD5759" w:rsidP="00014708">
      <w:pPr>
        <w:pStyle w:val="a3"/>
        <w:ind w:left="117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5.</w:t>
      </w:r>
      <w:r w:rsidR="00014708" w:rsidRPr="0001470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етоди </w:t>
      </w:r>
      <w:proofErr w:type="spellStart"/>
      <w:r w:rsidR="00014708" w:rsidRPr="00014708">
        <w:rPr>
          <w:rFonts w:ascii="Times New Roman" w:hAnsi="Times New Roman" w:cs="Times New Roman"/>
          <w:b/>
          <w:sz w:val="32"/>
          <w:szCs w:val="32"/>
          <w:lang w:val="uk-UA"/>
        </w:rPr>
        <w:t>детоксифікаційної</w:t>
      </w:r>
      <w:proofErr w:type="spellEnd"/>
      <w:r w:rsidR="00014708" w:rsidRPr="0001470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ерапії при укусах диких тварин</w:t>
      </w:r>
      <w:r w:rsidR="00781D3D" w:rsidRPr="0001470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</w:p>
    <w:p w:rsidR="00781D3D" w:rsidRPr="00781D3D" w:rsidRDefault="00781D3D" w:rsidP="00532A9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ких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усах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йно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ичте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у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у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у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D3D" w:rsidRPr="00781D3D" w:rsidRDefault="00781D3D" w:rsidP="00532A9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найтесь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утності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езпеки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D3D" w:rsidRPr="00781D3D" w:rsidRDefault="00781D3D" w:rsidP="00532A9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і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ізолюйте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ю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рину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ячу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у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рину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м’ятайте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тографуйте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D3D" w:rsidRPr="00781D3D" w:rsidRDefault="00781D3D" w:rsidP="00532A9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льно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ийте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ус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хвилин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%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ьним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чином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ному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овищі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ірус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у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не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D3D" w:rsidRPr="00781D3D" w:rsidRDefault="00781D3D" w:rsidP="00532A93">
      <w:pPr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0%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льний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зчин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жна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робити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ак: </w:t>
      </w:r>
      <w:proofErr w:type="gram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маток</w:t>
      </w:r>
      <w:proofErr w:type="gram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уалетного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бо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ще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тину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шматка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сподарського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ила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зчинити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</w:t>
      </w:r>
      <w:proofErr w:type="spellStart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ох</w:t>
      </w:r>
      <w:proofErr w:type="spellEnd"/>
      <w:r w:rsidRPr="00781D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клянках води.</w:t>
      </w:r>
    </w:p>
    <w:p w:rsidR="00781D3D" w:rsidRPr="00781D3D" w:rsidRDefault="00781D3D" w:rsidP="00532A93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ості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течі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зупиніть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тиснувши рану на пару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хвилин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ильною</w:t>
      </w:r>
      <w:proofErr w:type="gram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левою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ткою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D3D" w:rsidRPr="00781D3D" w:rsidRDefault="00781D3D" w:rsidP="00532A93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іть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у 3%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чином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ису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ю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5%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чином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гексидину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но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ти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септики,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ять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рт, через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озу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і</w:t>
      </w:r>
      <w:proofErr w:type="gram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D3D" w:rsidRPr="00781D3D" w:rsidRDefault="00781D3D" w:rsidP="00532A93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іть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ну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ильну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’язку</w:t>
      </w:r>
      <w:proofErr w:type="spellEnd"/>
      <w:proofErr w:type="gram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D3D" w:rsidRPr="00781D3D" w:rsidRDefault="00781D3D" w:rsidP="00532A93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егких укусах та укусах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ьої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кості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іться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чну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у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пункт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 вам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лять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у,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ать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льше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ування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сті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уть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ватку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ця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дуть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чіткі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зівки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ити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proofErr w:type="gram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зрілу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рину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D3D" w:rsidRPr="00781D3D" w:rsidRDefault="00781D3D" w:rsidP="00532A93">
      <w:pPr>
        <w:tabs>
          <w:tab w:val="left" w:pos="0"/>
          <w:tab w:val="left" w:pos="558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D3D">
        <w:rPr>
          <w:rFonts w:ascii="Times New Roman" w:hAnsi="Times New Roman" w:cs="Times New Roman"/>
          <w:sz w:val="28"/>
          <w:szCs w:val="28"/>
          <w:lang w:val="uk-UA"/>
        </w:rPr>
        <w:t>При укусах диких тварин потрібно:</w:t>
      </w:r>
    </w:p>
    <w:p w:rsidR="00781D3D" w:rsidRPr="00781D3D" w:rsidRDefault="00781D3D" w:rsidP="00532A93">
      <w:pPr>
        <w:pStyle w:val="a3"/>
        <w:tabs>
          <w:tab w:val="left" w:pos="0"/>
          <w:tab w:val="left" w:pos="55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D3D">
        <w:rPr>
          <w:rFonts w:ascii="Times New Roman" w:hAnsi="Times New Roman" w:cs="Times New Roman"/>
          <w:sz w:val="28"/>
          <w:szCs w:val="28"/>
          <w:lang w:val="uk-UA"/>
        </w:rPr>
        <w:t>- переконатися у відсутності небезпеки;</w:t>
      </w:r>
    </w:p>
    <w:p w:rsidR="00781D3D" w:rsidRPr="00781D3D" w:rsidRDefault="00781D3D" w:rsidP="00532A93">
      <w:pPr>
        <w:pStyle w:val="a3"/>
        <w:tabs>
          <w:tab w:val="left" w:pos="0"/>
          <w:tab w:val="left" w:pos="55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D3D">
        <w:rPr>
          <w:rFonts w:ascii="Times New Roman" w:hAnsi="Times New Roman" w:cs="Times New Roman"/>
          <w:sz w:val="28"/>
          <w:szCs w:val="28"/>
          <w:lang w:val="uk-UA"/>
        </w:rPr>
        <w:t>- запам’ятати вид тварини, при можливості сфотографувати;</w:t>
      </w:r>
    </w:p>
    <w:p w:rsidR="00781D3D" w:rsidRPr="00781D3D" w:rsidRDefault="00781D3D" w:rsidP="00532A93">
      <w:pPr>
        <w:pStyle w:val="a3"/>
        <w:tabs>
          <w:tab w:val="left" w:pos="0"/>
          <w:tab w:val="left" w:pos="55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D3D">
        <w:rPr>
          <w:rFonts w:ascii="Times New Roman" w:hAnsi="Times New Roman" w:cs="Times New Roman"/>
          <w:sz w:val="28"/>
          <w:szCs w:val="28"/>
          <w:lang w:val="uk-UA"/>
        </w:rPr>
        <w:t>- провести огляд потерпілого;</w:t>
      </w:r>
    </w:p>
    <w:p w:rsidR="00781D3D" w:rsidRPr="00781D3D" w:rsidRDefault="00781D3D" w:rsidP="00532A93">
      <w:pPr>
        <w:pStyle w:val="a3"/>
        <w:tabs>
          <w:tab w:val="left" w:pos="0"/>
          <w:tab w:val="left" w:pos="55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D3D">
        <w:rPr>
          <w:rFonts w:ascii="Times New Roman" w:hAnsi="Times New Roman" w:cs="Times New Roman"/>
          <w:sz w:val="28"/>
          <w:szCs w:val="28"/>
          <w:lang w:val="uk-UA"/>
        </w:rPr>
        <w:t>- викликати бригаду швидкої медичної допомоги;</w:t>
      </w:r>
    </w:p>
    <w:p w:rsidR="00781D3D" w:rsidRPr="00781D3D" w:rsidRDefault="00532A93" w:rsidP="00532A93">
      <w:pPr>
        <w:tabs>
          <w:tab w:val="left" w:pos="0"/>
          <w:tab w:val="left" w:pos="55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81D3D" w:rsidRPr="00781D3D">
        <w:rPr>
          <w:rFonts w:ascii="Times New Roman" w:hAnsi="Times New Roman" w:cs="Times New Roman"/>
          <w:sz w:val="28"/>
          <w:szCs w:val="28"/>
          <w:lang w:val="uk-UA"/>
        </w:rPr>
        <w:t>- за наявності рани без кровотечі промити рану мильним розчином та накласти чисту, стерильну пов’язку;</w:t>
      </w:r>
    </w:p>
    <w:p w:rsidR="00781D3D" w:rsidRPr="00781D3D" w:rsidRDefault="00532A93" w:rsidP="00532A93">
      <w:pPr>
        <w:tabs>
          <w:tab w:val="left" w:pos="0"/>
          <w:tab w:val="left" w:pos="558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81D3D" w:rsidRPr="00781D3D">
        <w:rPr>
          <w:rFonts w:ascii="Times New Roman" w:hAnsi="Times New Roman" w:cs="Times New Roman"/>
          <w:sz w:val="28"/>
          <w:szCs w:val="28"/>
          <w:lang w:val="uk-UA"/>
        </w:rPr>
        <w:t>-  забезпечити постійний нагляд за потерпілим до приїзду лікарів;</w:t>
      </w:r>
    </w:p>
    <w:p w:rsidR="00014708" w:rsidRDefault="00532A93" w:rsidP="00014708">
      <w:pPr>
        <w:tabs>
          <w:tab w:val="left" w:pos="0"/>
          <w:tab w:val="left" w:pos="5580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81D3D" w:rsidRPr="00781D3D">
        <w:rPr>
          <w:rFonts w:ascii="Times New Roman" w:hAnsi="Times New Roman" w:cs="Times New Roman"/>
          <w:sz w:val="28"/>
          <w:szCs w:val="28"/>
          <w:lang w:val="uk-UA"/>
        </w:rPr>
        <w:t>- при погіршенні стану постраждалого до приїзду бригади швидкої допомоги повторно зателефонувати диспетчеру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781D3D" w:rsidRPr="00014708" w:rsidRDefault="00532A93" w:rsidP="00014708">
      <w:pPr>
        <w:tabs>
          <w:tab w:val="left" w:pos="0"/>
          <w:tab w:val="left" w:pos="558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470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К</w:t>
      </w:r>
      <w:r w:rsidR="00781D3D" w:rsidRPr="0001470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уди </w:t>
      </w:r>
      <w:proofErr w:type="spellStart"/>
      <w:r w:rsidR="00781D3D" w:rsidRPr="0001470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вертатися</w:t>
      </w:r>
      <w:proofErr w:type="spellEnd"/>
      <w:r w:rsidRPr="0001470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при укусах</w:t>
      </w:r>
      <w:r w:rsidR="00781D3D" w:rsidRPr="0001470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?</w:t>
      </w:r>
    </w:p>
    <w:p w:rsidR="00D422F6" w:rsidRPr="00532A93" w:rsidRDefault="00781D3D" w:rsidP="00532A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усах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икати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у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утися</w:t>
      </w:r>
      <w:proofErr w:type="spellEnd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781D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пункти</w:t>
      </w:r>
      <w:proofErr w:type="spellEnd"/>
      <w:r w:rsidR="00532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E71FB" w:rsidRPr="00781D3D" w:rsidRDefault="004E71FB" w:rsidP="000C2D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71FB" w:rsidRDefault="004E71FB" w:rsidP="000C2D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3536" w:rsidRDefault="00733536" w:rsidP="000C2D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7529" w:rsidRDefault="000D7529" w:rsidP="000C2DFC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33536" w:rsidRPr="00886D67" w:rsidRDefault="000D7529" w:rsidP="000C2DFC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  <w:lang w:val="uk-UA"/>
        </w:rPr>
        <w:t>В</w:t>
      </w:r>
      <w:r w:rsidR="00886D67" w:rsidRPr="00886D67">
        <w:rPr>
          <w:rFonts w:ascii="Times New Roman" w:hAnsi="Times New Roman" w:cs="Times New Roman"/>
          <w:b/>
          <w:sz w:val="36"/>
          <w:szCs w:val="36"/>
          <w:lang w:val="uk-UA"/>
        </w:rPr>
        <w:t>исновок</w:t>
      </w:r>
    </w:p>
    <w:p w:rsidR="00733536" w:rsidRDefault="00886D67" w:rsidP="001926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руєння – це порушення функцій організму </w:t>
      </w:r>
      <w:r w:rsidR="001926BA">
        <w:rPr>
          <w:rFonts w:ascii="Times New Roman" w:hAnsi="Times New Roman" w:cs="Times New Roman"/>
          <w:sz w:val="28"/>
          <w:szCs w:val="28"/>
          <w:lang w:val="uk-UA"/>
        </w:rPr>
        <w:t>спричинене потраплянням з навколишнього середовища токсичних речовин, що не можуть бути знешкоджені внутрішніми силами організму.</w:t>
      </w:r>
    </w:p>
    <w:p w:rsidR="001926BA" w:rsidRDefault="001926BA" w:rsidP="001926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тові отруєння – це харчові отруєння спричинені передозуванням лікарських препаратів, отруєння грибами, алкоголем, несвіжою чи зіпсованою їжею.</w:t>
      </w:r>
    </w:p>
    <w:p w:rsidR="001926BA" w:rsidRDefault="001926BA" w:rsidP="007746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а медична допомога потерпілим – це комплекс заходів</w:t>
      </w:r>
      <w:r w:rsidR="005522AF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их на </w:t>
      </w:r>
      <w:r w:rsidR="0063704C">
        <w:rPr>
          <w:rFonts w:ascii="Times New Roman" w:hAnsi="Times New Roman" w:cs="Times New Roman"/>
          <w:sz w:val="28"/>
          <w:szCs w:val="28"/>
          <w:lang w:val="uk-UA"/>
        </w:rPr>
        <w:t>поновлення або збереження життя та здоров</w:t>
      </w:r>
      <w:r w:rsidR="007746DF" w:rsidRPr="007746DF">
        <w:rPr>
          <w:rFonts w:ascii="Times New Roman" w:hAnsi="Times New Roman" w:cs="Times New Roman"/>
          <w:sz w:val="28"/>
          <w:szCs w:val="28"/>
        </w:rPr>
        <w:t>`</w:t>
      </w:r>
      <w:r w:rsidR="0063704C">
        <w:rPr>
          <w:rFonts w:ascii="Times New Roman" w:hAnsi="Times New Roman" w:cs="Times New Roman"/>
          <w:sz w:val="28"/>
          <w:szCs w:val="28"/>
          <w:lang w:val="uk-UA"/>
        </w:rPr>
        <w:t xml:space="preserve">я потерпілого, яке здійснюється тим, хто знаходиться поряд з потерпілим (взаємодопомога) або </w:t>
      </w:r>
      <w:r w:rsidR="007746DF">
        <w:rPr>
          <w:rFonts w:ascii="Times New Roman" w:hAnsi="Times New Roman" w:cs="Times New Roman"/>
          <w:sz w:val="28"/>
          <w:szCs w:val="28"/>
          <w:lang w:val="uk-UA"/>
        </w:rPr>
        <w:t>самим потерпілим (самодопомога) до прибуття медичних працівників. Від того наскільки вміло і швидко надана перша медична допомога залежить життя</w:t>
      </w:r>
      <w:r w:rsidR="007746DF" w:rsidRPr="007746DF">
        <w:rPr>
          <w:rFonts w:ascii="Times New Roman" w:hAnsi="Times New Roman" w:cs="Times New Roman"/>
          <w:sz w:val="28"/>
          <w:szCs w:val="28"/>
        </w:rPr>
        <w:t xml:space="preserve"> </w:t>
      </w:r>
      <w:r w:rsidR="007746DF">
        <w:rPr>
          <w:rFonts w:ascii="Times New Roman" w:hAnsi="Times New Roman" w:cs="Times New Roman"/>
          <w:sz w:val="28"/>
          <w:szCs w:val="28"/>
          <w:lang w:val="uk-UA"/>
        </w:rPr>
        <w:t>потерпілого та успіх наступного лікування.</w:t>
      </w:r>
    </w:p>
    <w:p w:rsidR="007746DF" w:rsidRDefault="007746DF" w:rsidP="007746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лідовність першої допомоги потерпілому:</w:t>
      </w:r>
    </w:p>
    <w:p w:rsidR="007746DF" w:rsidRDefault="007746DF" w:rsidP="007746DF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унення впливу на організм постраждалого небезпечних і шкідливих факторів;</w:t>
      </w:r>
    </w:p>
    <w:p w:rsidR="007746DF" w:rsidRDefault="007746DF" w:rsidP="007746DF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ка стану постраждалого;</w:t>
      </w:r>
    </w:p>
    <w:p w:rsidR="00B0176F" w:rsidRDefault="00B0176F" w:rsidP="007746DF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заходів щодо рятування постраждалого в порядку терміновості;</w:t>
      </w:r>
    </w:p>
    <w:p w:rsidR="00B0176F" w:rsidRDefault="00B0176F" w:rsidP="007746DF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ка основних життєвих функцій потерпілого до прибуття медичного персоналу;</w:t>
      </w:r>
    </w:p>
    <w:p w:rsidR="00B0176F" w:rsidRDefault="00B0176F" w:rsidP="007746DF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ик швидкої допомоги або лікаря та трансп</w:t>
      </w:r>
      <w:r w:rsidR="0080076F">
        <w:rPr>
          <w:rFonts w:ascii="Times New Roman" w:hAnsi="Times New Roman" w:cs="Times New Roman"/>
          <w:sz w:val="28"/>
          <w:szCs w:val="28"/>
          <w:lang w:val="uk-UA"/>
        </w:rPr>
        <w:t>ортування потерпілого до найближч</w:t>
      </w:r>
      <w:r>
        <w:rPr>
          <w:rFonts w:ascii="Times New Roman" w:hAnsi="Times New Roman" w:cs="Times New Roman"/>
          <w:sz w:val="28"/>
          <w:szCs w:val="28"/>
          <w:lang w:val="uk-UA"/>
        </w:rPr>
        <w:t>ого лікувального закладу.</w:t>
      </w:r>
    </w:p>
    <w:p w:rsidR="00B0176F" w:rsidRDefault="00B0176F" w:rsidP="00B017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принципи надання першої медичної допомоги:</w:t>
      </w:r>
    </w:p>
    <w:p w:rsidR="00B0176F" w:rsidRDefault="00B0176F" w:rsidP="00B0176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ильність і соціальність (головне правило </w:t>
      </w:r>
      <w:r w:rsidRPr="00B0176F">
        <w:rPr>
          <w:rFonts w:ascii="Times New Roman" w:hAnsi="Times New Roman" w:cs="Times New Roman"/>
          <w:i/>
          <w:sz w:val="28"/>
          <w:szCs w:val="28"/>
          <w:lang w:val="uk-UA"/>
        </w:rPr>
        <w:t>першої допомо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е нашкодити);</w:t>
      </w:r>
    </w:p>
    <w:p w:rsidR="00B0176F" w:rsidRDefault="00B0176F" w:rsidP="00B0176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видкість;</w:t>
      </w:r>
    </w:p>
    <w:p w:rsidR="00B0176F" w:rsidRPr="00B0176F" w:rsidRDefault="00B0176F" w:rsidP="00B0176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уманість, рішучість, спокій.</w:t>
      </w:r>
    </w:p>
    <w:p w:rsidR="001926BA" w:rsidRDefault="001926BA" w:rsidP="001926B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26BA" w:rsidRDefault="001926BA" w:rsidP="001926B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176F" w:rsidRDefault="00B0176F" w:rsidP="001926B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176F" w:rsidRDefault="00B0176F" w:rsidP="001926B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176F" w:rsidRDefault="00B0176F" w:rsidP="001926B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176F" w:rsidRDefault="00B0176F" w:rsidP="001926B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176F" w:rsidRPr="00781D3D" w:rsidRDefault="00B0176F" w:rsidP="001926B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71FB" w:rsidRPr="0080076F" w:rsidRDefault="00B84C1F" w:rsidP="000C2DFC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0076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D5365D" w:rsidRPr="0080076F">
        <w:rPr>
          <w:rFonts w:ascii="Times New Roman" w:hAnsi="Times New Roman" w:cs="Times New Roman"/>
          <w:b/>
          <w:sz w:val="32"/>
          <w:szCs w:val="32"/>
          <w:lang w:val="uk-UA"/>
        </w:rPr>
        <w:t>Список використаних джерел</w:t>
      </w:r>
    </w:p>
    <w:p w:rsidR="00D5365D" w:rsidRDefault="00D5365D" w:rsidP="00D5365D">
      <w:pPr>
        <w:pStyle w:val="a3"/>
        <w:numPr>
          <w:ilvl w:val="1"/>
          <w:numId w:val="8"/>
        </w:numPr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відкладна </w:t>
      </w:r>
      <w:r w:rsidR="005522A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медична</w:t>
      </w:r>
      <w:r w:rsidR="005522A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мога: під. </w:t>
      </w:r>
      <w:r w:rsidR="00552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. </w:t>
      </w:r>
      <w:r w:rsidR="00552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ж.</w:t>
      </w:r>
      <w:r w:rsidR="00552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.Тінтінал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522A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оу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Е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їза</w:t>
      </w:r>
      <w:proofErr w:type="spellEnd"/>
      <w:r w:rsidR="007335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365D" w:rsidRDefault="00D5365D" w:rsidP="00D5365D">
      <w:pPr>
        <w:pStyle w:val="a3"/>
        <w:numPr>
          <w:ilvl w:val="1"/>
          <w:numId w:val="8"/>
        </w:numPr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тенсивна терапія. Перша допомога: </w:t>
      </w:r>
      <w:r w:rsidR="00966944">
        <w:rPr>
          <w:rFonts w:ascii="Times New Roman" w:hAnsi="Times New Roman" w:cs="Times New Roman"/>
          <w:sz w:val="28"/>
          <w:szCs w:val="28"/>
          <w:lang w:val="uk-UA"/>
        </w:rPr>
        <w:t>Навчальний посібник (за ред. В.Д. Малишева)</w:t>
      </w:r>
      <w:r w:rsidR="007335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3536" w:rsidRDefault="000874C9" w:rsidP="00D5365D">
      <w:pPr>
        <w:pStyle w:val="a3"/>
        <w:numPr>
          <w:ilvl w:val="1"/>
          <w:numId w:val="8"/>
        </w:numPr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д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В. </w:t>
      </w:r>
      <w:r w:rsidR="00733536">
        <w:rPr>
          <w:rFonts w:ascii="Times New Roman" w:hAnsi="Times New Roman" w:cs="Times New Roman"/>
          <w:sz w:val="28"/>
          <w:szCs w:val="28"/>
          <w:lang w:val="uk-UA"/>
        </w:rPr>
        <w:t>Основи медичних знань 10</w:t>
      </w:r>
      <w:r w:rsidR="00B0176F">
        <w:rPr>
          <w:rFonts w:ascii="Times New Roman" w:hAnsi="Times New Roman" w:cs="Times New Roman"/>
          <w:sz w:val="28"/>
          <w:szCs w:val="28"/>
          <w:lang w:val="uk-UA"/>
        </w:rPr>
        <w:t>-11</w:t>
      </w:r>
      <w:r w:rsidR="00733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3536"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 w:rsidR="00733536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proofErr w:type="spellStart"/>
      <w:r w:rsidR="00B0176F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B0176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0176F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B0176F">
        <w:rPr>
          <w:rFonts w:ascii="Times New Roman" w:hAnsi="Times New Roman" w:cs="Times New Roman"/>
          <w:sz w:val="28"/>
          <w:szCs w:val="28"/>
          <w:lang w:val="uk-UA"/>
        </w:rPr>
        <w:t xml:space="preserve">. для 10-11кл. сере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альноосві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шк. – К: Арт-Освіта, 2004. – 159 с.</w:t>
      </w:r>
    </w:p>
    <w:p w:rsidR="00B0176F" w:rsidRDefault="000874C9" w:rsidP="00D5365D">
      <w:pPr>
        <w:pStyle w:val="a3"/>
        <w:numPr>
          <w:ilvl w:val="1"/>
          <w:numId w:val="8"/>
        </w:numPr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дико- санітарна підготовка учнів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ед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закладів/ В.Н. Зав</w:t>
      </w:r>
      <w:r w:rsidRPr="000874C9">
        <w:rPr>
          <w:rFonts w:ascii="Times New Roman" w:hAnsi="Times New Roman" w:cs="Times New Roman"/>
          <w:sz w:val="28"/>
          <w:szCs w:val="28"/>
          <w:lang w:val="uk-UA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лов, М.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голе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; Під. ред. П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рц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3-є вид. – М.: Освіта, 1988.- 112 с., 2 л. іл.: іл.</w:t>
      </w:r>
    </w:p>
    <w:p w:rsidR="000874C9" w:rsidRDefault="000874C9" w:rsidP="00D5365D">
      <w:pPr>
        <w:pStyle w:val="a3"/>
        <w:numPr>
          <w:ilvl w:val="1"/>
          <w:numId w:val="8"/>
        </w:numPr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удима А.А. Захист Вітчизни. Основи медичних знань: підручник для 10 класу закладів загальної середньої освіти. Рівень стандарту. // А.А. Гудима, К.О. Пашко, І.М. Гарасимів, М.М. Фука. – Тернопіль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т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18. – 192 с.: іл.</w:t>
      </w:r>
    </w:p>
    <w:p w:rsidR="000874C9" w:rsidRPr="00C63E82" w:rsidRDefault="000874C9" w:rsidP="00C63E82">
      <w:pPr>
        <w:pStyle w:val="a3"/>
        <w:numPr>
          <w:ilvl w:val="1"/>
          <w:numId w:val="8"/>
        </w:numPr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удима А.А. Захист Вітчизни. Основи медичних знань: підручник для 11 класу закладів загальної середньої освіти. Рівень стандарту. // А.А. Гудима, К.О. Пашко, І.М. Гарасимів, М.М. Фука. – Тернопіль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т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19. –</w:t>
      </w:r>
      <w:r w:rsidR="00C63E82">
        <w:rPr>
          <w:rFonts w:ascii="Times New Roman" w:hAnsi="Times New Roman" w:cs="Times New Roman"/>
          <w:sz w:val="28"/>
          <w:szCs w:val="28"/>
          <w:lang w:val="uk-UA"/>
        </w:rPr>
        <w:t xml:space="preserve"> 2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: іл.</w:t>
      </w:r>
    </w:p>
    <w:p w:rsidR="004E71FB" w:rsidRDefault="004E71FB" w:rsidP="000C2D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71FB" w:rsidRDefault="004E71FB" w:rsidP="000C2D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71FB" w:rsidRPr="000C2DFC" w:rsidRDefault="004E71FB" w:rsidP="000C2D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E71FB" w:rsidRPr="000C2DFC" w:rsidSect="000D7529">
      <w:pgSz w:w="11906" w:h="16838"/>
      <w:pgMar w:top="1134" w:right="850" w:bottom="1134" w:left="1701" w:header="708" w:footer="708" w:gutter="0"/>
      <w:pgBorders w:offsetFrom="page">
        <w:top w:val="starsTop" w:sz="31" w:space="24" w:color="auto"/>
        <w:left w:val="starsTop" w:sz="31" w:space="24" w:color="auto"/>
        <w:bottom w:val="starsTop" w:sz="31" w:space="24" w:color="auto"/>
        <w:right w:val="starsTop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314D"/>
    <w:multiLevelType w:val="multilevel"/>
    <w:tmpl w:val="308EFEC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1694401"/>
    <w:multiLevelType w:val="multilevel"/>
    <w:tmpl w:val="E0D0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77EB9"/>
    <w:multiLevelType w:val="hybridMultilevel"/>
    <w:tmpl w:val="E034A6CE"/>
    <w:lvl w:ilvl="0" w:tplc="B3C6587C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3E38F0"/>
    <w:multiLevelType w:val="hybridMultilevel"/>
    <w:tmpl w:val="F3AC8DD6"/>
    <w:lvl w:ilvl="0" w:tplc="0032F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2405A4"/>
    <w:multiLevelType w:val="hybridMultilevel"/>
    <w:tmpl w:val="57863510"/>
    <w:lvl w:ilvl="0" w:tplc="9C96BD44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21375A"/>
    <w:multiLevelType w:val="hybridMultilevel"/>
    <w:tmpl w:val="9A4E2FA4"/>
    <w:lvl w:ilvl="0" w:tplc="38EC2F0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57211C4"/>
    <w:multiLevelType w:val="multilevel"/>
    <w:tmpl w:val="2690C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557A94"/>
    <w:multiLevelType w:val="multilevel"/>
    <w:tmpl w:val="38489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453119AE"/>
    <w:multiLevelType w:val="hybridMultilevel"/>
    <w:tmpl w:val="E1368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27AAF"/>
    <w:multiLevelType w:val="multilevel"/>
    <w:tmpl w:val="C2D869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10">
    <w:nsid w:val="4EB41482"/>
    <w:multiLevelType w:val="hybridMultilevel"/>
    <w:tmpl w:val="A6801604"/>
    <w:lvl w:ilvl="0" w:tplc="BA4C7F5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07B4F73"/>
    <w:multiLevelType w:val="multilevel"/>
    <w:tmpl w:val="66FEA6F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7A21F0D"/>
    <w:multiLevelType w:val="multilevel"/>
    <w:tmpl w:val="BE3A35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1D6A08"/>
    <w:multiLevelType w:val="hybridMultilevel"/>
    <w:tmpl w:val="449EAD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872CC"/>
    <w:multiLevelType w:val="multilevel"/>
    <w:tmpl w:val="B380B8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6C321149"/>
    <w:multiLevelType w:val="multilevel"/>
    <w:tmpl w:val="5C0A5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6EA90B24"/>
    <w:multiLevelType w:val="hybridMultilevel"/>
    <w:tmpl w:val="119A8FBC"/>
    <w:lvl w:ilvl="0" w:tplc="9A4CF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16"/>
  </w:num>
  <w:num w:numId="8">
    <w:abstractNumId w:val="1"/>
  </w:num>
  <w:num w:numId="9">
    <w:abstractNumId w:val="6"/>
  </w:num>
  <w:num w:numId="10">
    <w:abstractNumId w:val="12"/>
  </w:num>
  <w:num w:numId="11">
    <w:abstractNumId w:val="7"/>
  </w:num>
  <w:num w:numId="12">
    <w:abstractNumId w:val="15"/>
  </w:num>
  <w:num w:numId="13">
    <w:abstractNumId w:val="11"/>
  </w:num>
  <w:num w:numId="14">
    <w:abstractNumId w:val="0"/>
  </w:num>
  <w:num w:numId="15">
    <w:abstractNumId w:val="9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DFC"/>
    <w:rsid w:val="00001E10"/>
    <w:rsid w:val="000021C0"/>
    <w:rsid w:val="0000233F"/>
    <w:rsid w:val="00002F8B"/>
    <w:rsid w:val="00003119"/>
    <w:rsid w:val="00003754"/>
    <w:rsid w:val="00004C72"/>
    <w:rsid w:val="00004F55"/>
    <w:rsid w:val="000057F5"/>
    <w:rsid w:val="00006B6B"/>
    <w:rsid w:val="00007143"/>
    <w:rsid w:val="0000779C"/>
    <w:rsid w:val="00007B36"/>
    <w:rsid w:val="00007CC1"/>
    <w:rsid w:val="00007F66"/>
    <w:rsid w:val="000106D2"/>
    <w:rsid w:val="00010742"/>
    <w:rsid w:val="00010803"/>
    <w:rsid w:val="00010BC8"/>
    <w:rsid w:val="00010D0D"/>
    <w:rsid w:val="00011641"/>
    <w:rsid w:val="0001167F"/>
    <w:rsid w:val="00011997"/>
    <w:rsid w:val="00012948"/>
    <w:rsid w:val="00012C5E"/>
    <w:rsid w:val="00012F2E"/>
    <w:rsid w:val="00013067"/>
    <w:rsid w:val="0001363E"/>
    <w:rsid w:val="000142DB"/>
    <w:rsid w:val="00014517"/>
    <w:rsid w:val="00014708"/>
    <w:rsid w:val="00015488"/>
    <w:rsid w:val="00016085"/>
    <w:rsid w:val="0001680C"/>
    <w:rsid w:val="00016F44"/>
    <w:rsid w:val="00017564"/>
    <w:rsid w:val="00017765"/>
    <w:rsid w:val="0001777D"/>
    <w:rsid w:val="0002019F"/>
    <w:rsid w:val="00020957"/>
    <w:rsid w:val="00021657"/>
    <w:rsid w:val="0002174C"/>
    <w:rsid w:val="0002186D"/>
    <w:rsid w:val="0002227A"/>
    <w:rsid w:val="0002303C"/>
    <w:rsid w:val="00023217"/>
    <w:rsid w:val="00023734"/>
    <w:rsid w:val="00024E7F"/>
    <w:rsid w:val="00024FF2"/>
    <w:rsid w:val="00025183"/>
    <w:rsid w:val="00025471"/>
    <w:rsid w:val="0002614A"/>
    <w:rsid w:val="00026766"/>
    <w:rsid w:val="00026C03"/>
    <w:rsid w:val="00031206"/>
    <w:rsid w:val="00032858"/>
    <w:rsid w:val="00032C24"/>
    <w:rsid w:val="0003309C"/>
    <w:rsid w:val="000333AD"/>
    <w:rsid w:val="000333B5"/>
    <w:rsid w:val="00033580"/>
    <w:rsid w:val="0003387A"/>
    <w:rsid w:val="00033FF2"/>
    <w:rsid w:val="00034140"/>
    <w:rsid w:val="0003462C"/>
    <w:rsid w:val="000349D7"/>
    <w:rsid w:val="00034DB4"/>
    <w:rsid w:val="00035BFD"/>
    <w:rsid w:val="00035E09"/>
    <w:rsid w:val="00035E91"/>
    <w:rsid w:val="00036931"/>
    <w:rsid w:val="00036D13"/>
    <w:rsid w:val="00037410"/>
    <w:rsid w:val="00037BEE"/>
    <w:rsid w:val="00040CF6"/>
    <w:rsid w:val="0004169E"/>
    <w:rsid w:val="00042989"/>
    <w:rsid w:val="00044963"/>
    <w:rsid w:val="00044B76"/>
    <w:rsid w:val="00044E6F"/>
    <w:rsid w:val="00045BE3"/>
    <w:rsid w:val="0004621E"/>
    <w:rsid w:val="00046C11"/>
    <w:rsid w:val="00050292"/>
    <w:rsid w:val="000503C9"/>
    <w:rsid w:val="00050EFD"/>
    <w:rsid w:val="00051033"/>
    <w:rsid w:val="000519C1"/>
    <w:rsid w:val="00051F90"/>
    <w:rsid w:val="000523BD"/>
    <w:rsid w:val="000525C5"/>
    <w:rsid w:val="00052CDB"/>
    <w:rsid w:val="00053067"/>
    <w:rsid w:val="00053121"/>
    <w:rsid w:val="0005333A"/>
    <w:rsid w:val="00054154"/>
    <w:rsid w:val="00054601"/>
    <w:rsid w:val="000546AA"/>
    <w:rsid w:val="0005496A"/>
    <w:rsid w:val="000549FB"/>
    <w:rsid w:val="00054E46"/>
    <w:rsid w:val="00055002"/>
    <w:rsid w:val="000550E3"/>
    <w:rsid w:val="000556E1"/>
    <w:rsid w:val="000565DD"/>
    <w:rsid w:val="00056DD0"/>
    <w:rsid w:val="000579C3"/>
    <w:rsid w:val="0006020C"/>
    <w:rsid w:val="00061245"/>
    <w:rsid w:val="0006269D"/>
    <w:rsid w:val="0006275A"/>
    <w:rsid w:val="000628A8"/>
    <w:rsid w:val="00062E1B"/>
    <w:rsid w:val="00064B0A"/>
    <w:rsid w:val="000653DC"/>
    <w:rsid w:val="00065C60"/>
    <w:rsid w:val="00065DF0"/>
    <w:rsid w:val="00065FB9"/>
    <w:rsid w:val="00066040"/>
    <w:rsid w:val="0006627C"/>
    <w:rsid w:val="00067165"/>
    <w:rsid w:val="0006742A"/>
    <w:rsid w:val="00067589"/>
    <w:rsid w:val="00067A3A"/>
    <w:rsid w:val="00067CE3"/>
    <w:rsid w:val="00070D53"/>
    <w:rsid w:val="00070FE0"/>
    <w:rsid w:val="00071E37"/>
    <w:rsid w:val="00073FD6"/>
    <w:rsid w:val="00074207"/>
    <w:rsid w:val="00074218"/>
    <w:rsid w:val="00074D21"/>
    <w:rsid w:val="00074F11"/>
    <w:rsid w:val="00074F91"/>
    <w:rsid w:val="00075030"/>
    <w:rsid w:val="00075DEF"/>
    <w:rsid w:val="00076184"/>
    <w:rsid w:val="00076325"/>
    <w:rsid w:val="00076F5F"/>
    <w:rsid w:val="000770B2"/>
    <w:rsid w:val="00077D79"/>
    <w:rsid w:val="00080374"/>
    <w:rsid w:val="00080E51"/>
    <w:rsid w:val="0008289F"/>
    <w:rsid w:val="000834A3"/>
    <w:rsid w:val="000834C4"/>
    <w:rsid w:val="00083DE5"/>
    <w:rsid w:val="0008406B"/>
    <w:rsid w:val="00084755"/>
    <w:rsid w:val="00085031"/>
    <w:rsid w:val="0008513F"/>
    <w:rsid w:val="000851D6"/>
    <w:rsid w:val="000860E3"/>
    <w:rsid w:val="0008611B"/>
    <w:rsid w:val="00086306"/>
    <w:rsid w:val="0008693B"/>
    <w:rsid w:val="000874C9"/>
    <w:rsid w:val="00087D66"/>
    <w:rsid w:val="00090EAC"/>
    <w:rsid w:val="000929B6"/>
    <w:rsid w:val="00092D6F"/>
    <w:rsid w:val="00092F70"/>
    <w:rsid w:val="000933A1"/>
    <w:rsid w:val="000935C5"/>
    <w:rsid w:val="00093A7E"/>
    <w:rsid w:val="00093C53"/>
    <w:rsid w:val="0009429D"/>
    <w:rsid w:val="00094638"/>
    <w:rsid w:val="00094AC3"/>
    <w:rsid w:val="00095009"/>
    <w:rsid w:val="0009519D"/>
    <w:rsid w:val="00095BD7"/>
    <w:rsid w:val="00095C85"/>
    <w:rsid w:val="00095E74"/>
    <w:rsid w:val="00096135"/>
    <w:rsid w:val="00097277"/>
    <w:rsid w:val="000A007E"/>
    <w:rsid w:val="000A0306"/>
    <w:rsid w:val="000A096E"/>
    <w:rsid w:val="000A098C"/>
    <w:rsid w:val="000A0A21"/>
    <w:rsid w:val="000A10DD"/>
    <w:rsid w:val="000A1325"/>
    <w:rsid w:val="000A13D4"/>
    <w:rsid w:val="000A1418"/>
    <w:rsid w:val="000A1C82"/>
    <w:rsid w:val="000A2594"/>
    <w:rsid w:val="000A2773"/>
    <w:rsid w:val="000A3296"/>
    <w:rsid w:val="000A38AD"/>
    <w:rsid w:val="000A38D2"/>
    <w:rsid w:val="000A38ED"/>
    <w:rsid w:val="000A404B"/>
    <w:rsid w:val="000A4528"/>
    <w:rsid w:val="000A47F9"/>
    <w:rsid w:val="000A4CA7"/>
    <w:rsid w:val="000A569E"/>
    <w:rsid w:val="000A5719"/>
    <w:rsid w:val="000A5BD5"/>
    <w:rsid w:val="000A5DD6"/>
    <w:rsid w:val="000A649B"/>
    <w:rsid w:val="000A6771"/>
    <w:rsid w:val="000A6D0E"/>
    <w:rsid w:val="000A6D19"/>
    <w:rsid w:val="000A73F9"/>
    <w:rsid w:val="000A763A"/>
    <w:rsid w:val="000A7828"/>
    <w:rsid w:val="000B0008"/>
    <w:rsid w:val="000B088D"/>
    <w:rsid w:val="000B1629"/>
    <w:rsid w:val="000B1687"/>
    <w:rsid w:val="000B1E9F"/>
    <w:rsid w:val="000B20F0"/>
    <w:rsid w:val="000B2162"/>
    <w:rsid w:val="000B2C9F"/>
    <w:rsid w:val="000B2E75"/>
    <w:rsid w:val="000B31D9"/>
    <w:rsid w:val="000B32D8"/>
    <w:rsid w:val="000B394A"/>
    <w:rsid w:val="000B3C96"/>
    <w:rsid w:val="000B3D1B"/>
    <w:rsid w:val="000B441C"/>
    <w:rsid w:val="000B4A0C"/>
    <w:rsid w:val="000B4D01"/>
    <w:rsid w:val="000B4D9C"/>
    <w:rsid w:val="000B4EC8"/>
    <w:rsid w:val="000B51DD"/>
    <w:rsid w:val="000B5666"/>
    <w:rsid w:val="000B5F56"/>
    <w:rsid w:val="000B6695"/>
    <w:rsid w:val="000B6AD3"/>
    <w:rsid w:val="000B7C87"/>
    <w:rsid w:val="000C03C7"/>
    <w:rsid w:val="000C0D88"/>
    <w:rsid w:val="000C17B2"/>
    <w:rsid w:val="000C17BA"/>
    <w:rsid w:val="000C1BA0"/>
    <w:rsid w:val="000C2197"/>
    <w:rsid w:val="000C21E2"/>
    <w:rsid w:val="000C2351"/>
    <w:rsid w:val="000C2598"/>
    <w:rsid w:val="000C2DFC"/>
    <w:rsid w:val="000C315C"/>
    <w:rsid w:val="000C373F"/>
    <w:rsid w:val="000C3BAD"/>
    <w:rsid w:val="000C453B"/>
    <w:rsid w:val="000C5B77"/>
    <w:rsid w:val="000C5CC2"/>
    <w:rsid w:val="000C6241"/>
    <w:rsid w:val="000C6361"/>
    <w:rsid w:val="000C698C"/>
    <w:rsid w:val="000C76D5"/>
    <w:rsid w:val="000D00AD"/>
    <w:rsid w:val="000D00CE"/>
    <w:rsid w:val="000D016E"/>
    <w:rsid w:val="000D0F0D"/>
    <w:rsid w:val="000D103F"/>
    <w:rsid w:val="000D1202"/>
    <w:rsid w:val="000D140D"/>
    <w:rsid w:val="000D17C2"/>
    <w:rsid w:val="000D28D3"/>
    <w:rsid w:val="000D2C54"/>
    <w:rsid w:val="000D2D1C"/>
    <w:rsid w:val="000D33DA"/>
    <w:rsid w:val="000D3F8A"/>
    <w:rsid w:val="000D5FAB"/>
    <w:rsid w:val="000D6528"/>
    <w:rsid w:val="000D744C"/>
    <w:rsid w:val="000D7529"/>
    <w:rsid w:val="000E0FF1"/>
    <w:rsid w:val="000E2CB6"/>
    <w:rsid w:val="000E305F"/>
    <w:rsid w:val="000E355B"/>
    <w:rsid w:val="000E37DC"/>
    <w:rsid w:val="000E3833"/>
    <w:rsid w:val="000E3D32"/>
    <w:rsid w:val="000E4152"/>
    <w:rsid w:val="000E4677"/>
    <w:rsid w:val="000E589B"/>
    <w:rsid w:val="000E6083"/>
    <w:rsid w:val="000E60F4"/>
    <w:rsid w:val="000E7730"/>
    <w:rsid w:val="000E77D7"/>
    <w:rsid w:val="000E7F94"/>
    <w:rsid w:val="000E7F9E"/>
    <w:rsid w:val="000F0E1C"/>
    <w:rsid w:val="000F1B96"/>
    <w:rsid w:val="000F225F"/>
    <w:rsid w:val="000F2CF8"/>
    <w:rsid w:val="000F347D"/>
    <w:rsid w:val="000F430A"/>
    <w:rsid w:val="000F43FE"/>
    <w:rsid w:val="000F48AD"/>
    <w:rsid w:val="000F4C97"/>
    <w:rsid w:val="000F4CCD"/>
    <w:rsid w:val="000F5611"/>
    <w:rsid w:val="000F65EE"/>
    <w:rsid w:val="00100667"/>
    <w:rsid w:val="001013DA"/>
    <w:rsid w:val="00101629"/>
    <w:rsid w:val="001017B1"/>
    <w:rsid w:val="001019E1"/>
    <w:rsid w:val="00101AB0"/>
    <w:rsid w:val="00101B15"/>
    <w:rsid w:val="001020A4"/>
    <w:rsid w:val="00102350"/>
    <w:rsid w:val="001028AB"/>
    <w:rsid w:val="001029CA"/>
    <w:rsid w:val="00102C60"/>
    <w:rsid w:val="00102F5A"/>
    <w:rsid w:val="00103DAD"/>
    <w:rsid w:val="00104BAF"/>
    <w:rsid w:val="00105098"/>
    <w:rsid w:val="00105FC7"/>
    <w:rsid w:val="001065B2"/>
    <w:rsid w:val="0010694F"/>
    <w:rsid w:val="00106AEC"/>
    <w:rsid w:val="00106B0B"/>
    <w:rsid w:val="00106C1F"/>
    <w:rsid w:val="001079DE"/>
    <w:rsid w:val="001106DC"/>
    <w:rsid w:val="00110C1C"/>
    <w:rsid w:val="00110C3F"/>
    <w:rsid w:val="0011186E"/>
    <w:rsid w:val="0011293C"/>
    <w:rsid w:val="00112A04"/>
    <w:rsid w:val="00112B40"/>
    <w:rsid w:val="00113B39"/>
    <w:rsid w:val="00113BFE"/>
    <w:rsid w:val="00115459"/>
    <w:rsid w:val="00115BF9"/>
    <w:rsid w:val="001161F4"/>
    <w:rsid w:val="001162A3"/>
    <w:rsid w:val="00116358"/>
    <w:rsid w:val="001164B5"/>
    <w:rsid w:val="00116859"/>
    <w:rsid w:val="001205FE"/>
    <w:rsid w:val="001206E1"/>
    <w:rsid w:val="00120DBF"/>
    <w:rsid w:val="001214DB"/>
    <w:rsid w:val="00121ABB"/>
    <w:rsid w:val="001234D4"/>
    <w:rsid w:val="00123DC6"/>
    <w:rsid w:val="001240D8"/>
    <w:rsid w:val="00124D98"/>
    <w:rsid w:val="0012505A"/>
    <w:rsid w:val="00127CE6"/>
    <w:rsid w:val="00127F44"/>
    <w:rsid w:val="0013010A"/>
    <w:rsid w:val="00130145"/>
    <w:rsid w:val="0013020A"/>
    <w:rsid w:val="00130272"/>
    <w:rsid w:val="00130E29"/>
    <w:rsid w:val="00130F01"/>
    <w:rsid w:val="00132E04"/>
    <w:rsid w:val="0013397F"/>
    <w:rsid w:val="001341B3"/>
    <w:rsid w:val="0013421D"/>
    <w:rsid w:val="001345F1"/>
    <w:rsid w:val="00134D7C"/>
    <w:rsid w:val="00135123"/>
    <w:rsid w:val="001355A9"/>
    <w:rsid w:val="00135A90"/>
    <w:rsid w:val="001361AB"/>
    <w:rsid w:val="00136483"/>
    <w:rsid w:val="00137861"/>
    <w:rsid w:val="00137AA0"/>
    <w:rsid w:val="00140897"/>
    <w:rsid w:val="00140CC0"/>
    <w:rsid w:val="00140D54"/>
    <w:rsid w:val="001412B9"/>
    <w:rsid w:val="00141C9C"/>
    <w:rsid w:val="00141C9E"/>
    <w:rsid w:val="001427C5"/>
    <w:rsid w:val="00142B2B"/>
    <w:rsid w:val="00143F16"/>
    <w:rsid w:val="001442CD"/>
    <w:rsid w:val="0014515E"/>
    <w:rsid w:val="00145434"/>
    <w:rsid w:val="00145668"/>
    <w:rsid w:val="00145E4A"/>
    <w:rsid w:val="00145F5C"/>
    <w:rsid w:val="00146009"/>
    <w:rsid w:val="001469FB"/>
    <w:rsid w:val="00146B3E"/>
    <w:rsid w:val="00146C8E"/>
    <w:rsid w:val="00147262"/>
    <w:rsid w:val="00147A17"/>
    <w:rsid w:val="00150247"/>
    <w:rsid w:val="0015103A"/>
    <w:rsid w:val="0015109B"/>
    <w:rsid w:val="001511DC"/>
    <w:rsid w:val="001513ED"/>
    <w:rsid w:val="00151412"/>
    <w:rsid w:val="00151F36"/>
    <w:rsid w:val="00152611"/>
    <w:rsid w:val="00152B5F"/>
    <w:rsid w:val="00152CB3"/>
    <w:rsid w:val="00152D95"/>
    <w:rsid w:val="00152F1F"/>
    <w:rsid w:val="00152F4B"/>
    <w:rsid w:val="00153196"/>
    <w:rsid w:val="00154538"/>
    <w:rsid w:val="001547A4"/>
    <w:rsid w:val="001552A1"/>
    <w:rsid w:val="00155C29"/>
    <w:rsid w:val="00155FE2"/>
    <w:rsid w:val="00156226"/>
    <w:rsid w:val="00156CFB"/>
    <w:rsid w:val="001572CA"/>
    <w:rsid w:val="0015765E"/>
    <w:rsid w:val="00157C43"/>
    <w:rsid w:val="00157FAA"/>
    <w:rsid w:val="0016087B"/>
    <w:rsid w:val="00161243"/>
    <w:rsid w:val="00161709"/>
    <w:rsid w:val="00161934"/>
    <w:rsid w:val="00161ECC"/>
    <w:rsid w:val="00161F19"/>
    <w:rsid w:val="001622A2"/>
    <w:rsid w:val="001623D7"/>
    <w:rsid w:val="001632D7"/>
    <w:rsid w:val="001635FA"/>
    <w:rsid w:val="00163952"/>
    <w:rsid w:val="00164334"/>
    <w:rsid w:val="0016529D"/>
    <w:rsid w:val="00165324"/>
    <w:rsid w:val="00165F51"/>
    <w:rsid w:val="0016639D"/>
    <w:rsid w:val="001666D0"/>
    <w:rsid w:val="001669C7"/>
    <w:rsid w:val="001670E7"/>
    <w:rsid w:val="001671BE"/>
    <w:rsid w:val="001676A8"/>
    <w:rsid w:val="00167720"/>
    <w:rsid w:val="0016796B"/>
    <w:rsid w:val="00167F75"/>
    <w:rsid w:val="001704F1"/>
    <w:rsid w:val="00170D70"/>
    <w:rsid w:val="001713B2"/>
    <w:rsid w:val="00172DDB"/>
    <w:rsid w:val="00172F41"/>
    <w:rsid w:val="0017344F"/>
    <w:rsid w:val="00173BFD"/>
    <w:rsid w:val="001740B5"/>
    <w:rsid w:val="001740EE"/>
    <w:rsid w:val="00174576"/>
    <w:rsid w:val="00174864"/>
    <w:rsid w:val="001756AC"/>
    <w:rsid w:val="00175728"/>
    <w:rsid w:val="00175D8F"/>
    <w:rsid w:val="00176C57"/>
    <w:rsid w:val="0017773A"/>
    <w:rsid w:val="001777D0"/>
    <w:rsid w:val="00177E61"/>
    <w:rsid w:val="001807B0"/>
    <w:rsid w:val="00180AED"/>
    <w:rsid w:val="00182B60"/>
    <w:rsid w:val="00183900"/>
    <w:rsid w:val="00184058"/>
    <w:rsid w:val="0018414B"/>
    <w:rsid w:val="00184766"/>
    <w:rsid w:val="00184BA1"/>
    <w:rsid w:val="0018537A"/>
    <w:rsid w:val="001875CD"/>
    <w:rsid w:val="00190B11"/>
    <w:rsid w:val="00191BA9"/>
    <w:rsid w:val="00192595"/>
    <w:rsid w:val="001926BA"/>
    <w:rsid w:val="00192898"/>
    <w:rsid w:val="00192A31"/>
    <w:rsid w:val="00193F53"/>
    <w:rsid w:val="001942DF"/>
    <w:rsid w:val="001949B4"/>
    <w:rsid w:val="00194ACD"/>
    <w:rsid w:val="0019505E"/>
    <w:rsid w:val="00195E19"/>
    <w:rsid w:val="00196564"/>
    <w:rsid w:val="001965C7"/>
    <w:rsid w:val="00196752"/>
    <w:rsid w:val="00196B54"/>
    <w:rsid w:val="00196F89"/>
    <w:rsid w:val="00197333"/>
    <w:rsid w:val="0019782A"/>
    <w:rsid w:val="001A0A87"/>
    <w:rsid w:val="001A0D05"/>
    <w:rsid w:val="001A0DF3"/>
    <w:rsid w:val="001A12C3"/>
    <w:rsid w:val="001A20A1"/>
    <w:rsid w:val="001A251D"/>
    <w:rsid w:val="001A2703"/>
    <w:rsid w:val="001A2E3A"/>
    <w:rsid w:val="001A3976"/>
    <w:rsid w:val="001A3A7F"/>
    <w:rsid w:val="001A4095"/>
    <w:rsid w:val="001A4A99"/>
    <w:rsid w:val="001A5164"/>
    <w:rsid w:val="001A658C"/>
    <w:rsid w:val="001A6F58"/>
    <w:rsid w:val="001A7727"/>
    <w:rsid w:val="001A772F"/>
    <w:rsid w:val="001A7747"/>
    <w:rsid w:val="001A7A3C"/>
    <w:rsid w:val="001A7ED1"/>
    <w:rsid w:val="001B0B4F"/>
    <w:rsid w:val="001B0BE8"/>
    <w:rsid w:val="001B0F6F"/>
    <w:rsid w:val="001B2139"/>
    <w:rsid w:val="001B2319"/>
    <w:rsid w:val="001B2CB9"/>
    <w:rsid w:val="001B2EAE"/>
    <w:rsid w:val="001B2FF4"/>
    <w:rsid w:val="001B30E8"/>
    <w:rsid w:val="001B33F9"/>
    <w:rsid w:val="001B34CD"/>
    <w:rsid w:val="001B354B"/>
    <w:rsid w:val="001B458E"/>
    <w:rsid w:val="001B5CF3"/>
    <w:rsid w:val="001B5D62"/>
    <w:rsid w:val="001B6381"/>
    <w:rsid w:val="001B685A"/>
    <w:rsid w:val="001B6B0A"/>
    <w:rsid w:val="001B783A"/>
    <w:rsid w:val="001C0937"/>
    <w:rsid w:val="001C0E26"/>
    <w:rsid w:val="001C1040"/>
    <w:rsid w:val="001C127B"/>
    <w:rsid w:val="001C1D90"/>
    <w:rsid w:val="001C24ED"/>
    <w:rsid w:val="001C306E"/>
    <w:rsid w:val="001C3FC4"/>
    <w:rsid w:val="001C4766"/>
    <w:rsid w:val="001C4FC4"/>
    <w:rsid w:val="001C5AEA"/>
    <w:rsid w:val="001C6297"/>
    <w:rsid w:val="001C657E"/>
    <w:rsid w:val="001C6654"/>
    <w:rsid w:val="001C6B4F"/>
    <w:rsid w:val="001C6C5D"/>
    <w:rsid w:val="001C6EB4"/>
    <w:rsid w:val="001C6FD0"/>
    <w:rsid w:val="001C701F"/>
    <w:rsid w:val="001C7445"/>
    <w:rsid w:val="001C7B91"/>
    <w:rsid w:val="001D0956"/>
    <w:rsid w:val="001D0E19"/>
    <w:rsid w:val="001D218B"/>
    <w:rsid w:val="001D2DF2"/>
    <w:rsid w:val="001D3140"/>
    <w:rsid w:val="001D3A09"/>
    <w:rsid w:val="001D3A7D"/>
    <w:rsid w:val="001D3D2D"/>
    <w:rsid w:val="001D41CD"/>
    <w:rsid w:val="001D4619"/>
    <w:rsid w:val="001D47C3"/>
    <w:rsid w:val="001D544E"/>
    <w:rsid w:val="001D5E3C"/>
    <w:rsid w:val="001D64C9"/>
    <w:rsid w:val="001D752A"/>
    <w:rsid w:val="001D75F6"/>
    <w:rsid w:val="001D79BA"/>
    <w:rsid w:val="001E05AB"/>
    <w:rsid w:val="001E110F"/>
    <w:rsid w:val="001E1418"/>
    <w:rsid w:val="001E1692"/>
    <w:rsid w:val="001E1DA6"/>
    <w:rsid w:val="001E301F"/>
    <w:rsid w:val="001E34E3"/>
    <w:rsid w:val="001E3C04"/>
    <w:rsid w:val="001E44ED"/>
    <w:rsid w:val="001E4B14"/>
    <w:rsid w:val="001E56C8"/>
    <w:rsid w:val="001E5927"/>
    <w:rsid w:val="001E62AC"/>
    <w:rsid w:val="001E67D9"/>
    <w:rsid w:val="001E6E2E"/>
    <w:rsid w:val="001E7CF3"/>
    <w:rsid w:val="001F06C4"/>
    <w:rsid w:val="001F10A6"/>
    <w:rsid w:val="001F237F"/>
    <w:rsid w:val="001F23E2"/>
    <w:rsid w:val="001F2C08"/>
    <w:rsid w:val="001F2EC3"/>
    <w:rsid w:val="001F3592"/>
    <w:rsid w:val="001F35C5"/>
    <w:rsid w:val="001F3B51"/>
    <w:rsid w:val="001F4FB9"/>
    <w:rsid w:val="001F553D"/>
    <w:rsid w:val="001F59FF"/>
    <w:rsid w:val="001F5B1D"/>
    <w:rsid w:val="001F6F7D"/>
    <w:rsid w:val="001F747A"/>
    <w:rsid w:val="001F7614"/>
    <w:rsid w:val="001F7728"/>
    <w:rsid w:val="001F7A80"/>
    <w:rsid w:val="001F7FC5"/>
    <w:rsid w:val="002015D3"/>
    <w:rsid w:val="00202481"/>
    <w:rsid w:val="00202A74"/>
    <w:rsid w:val="002032CE"/>
    <w:rsid w:val="00204752"/>
    <w:rsid w:val="00204C10"/>
    <w:rsid w:val="00205189"/>
    <w:rsid w:val="00205229"/>
    <w:rsid w:val="0020524B"/>
    <w:rsid w:val="002052B6"/>
    <w:rsid w:val="00205A7E"/>
    <w:rsid w:val="00205C4F"/>
    <w:rsid w:val="00205E3C"/>
    <w:rsid w:val="00206604"/>
    <w:rsid w:val="002072AD"/>
    <w:rsid w:val="002072DD"/>
    <w:rsid w:val="00207817"/>
    <w:rsid w:val="002100F6"/>
    <w:rsid w:val="00210661"/>
    <w:rsid w:val="00210A02"/>
    <w:rsid w:val="00210CE8"/>
    <w:rsid w:val="00210E30"/>
    <w:rsid w:val="00212331"/>
    <w:rsid w:val="002124FB"/>
    <w:rsid w:val="00212647"/>
    <w:rsid w:val="002127AA"/>
    <w:rsid w:val="0021299E"/>
    <w:rsid w:val="00213655"/>
    <w:rsid w:val="00213825"/>
    <w:rsid w:val="00213BC0"/>
    <w:rsid w:val="002145ED"/>
    <w:rsid w:val="0021497C"/>
    <w:rsid w:val="00215379"/>
    <w:rsid w:val="0021557C"/>
    <w:rsid w:val="0021564C"/>
    <w:rsid w:val="002165E4"/>
    <w:rsid w:val="002168F3"/>
    <w:rsid w:val="00216FBF"/>
    <w:rsid w:val="002177CA"/>
    <w:rsid w:val="002177F1"/>
    <w:rsid w:val="00217C59"/>
    <w:rsid w:val="002217E5"/>
    <w:rsid w:val="002225C1"/>
    <w:rsid w:val="00222EFC"/>
    <w:rsid w:val="00222F99"/>
    <w:rsid w:val="00222FAF"/>
    <w:rsid w:val="00223131"/>
    <w:rsid w:val="002232D4"/>
    <w:rsid w:val="00224B98"/>
    <w:rsid w:val="00226531"/>
    <w:rsid w:val="00226DBD"/>
    <w:rsid w:val="002271D6"/>
    <w:rsid w:val="00227648"/>
    <w:rsid w:val="002277E4"/>
    <w:rsid w:val="00227A91"/>
    <w:rsid w:val="00227F9D"/>
    <w:rsid w:val="00230669"/>
    <w:rsid w:val="002325D6"/>
    <w:rsid w:val="002330F7"/>
    <w:rsid w:val="00233623"/>
    <w:rsid w:val="00233671"/>
    <w:rsid w:val="00233DD6"/>
    <w:rsid w:val="00234272"/>
    <w:rsid w:val="00234817"/>
    <w:rsid w:val="00234BA8"/>
    <w:rsid w:val="00234BFE"/>
    <w:rsid w:val="00234DC4"/>
    <w:rsid w:val="002357C7"/>
    <w:rsid w:val="002359C2"/>
    <w:rsid w:val="00235B55"/>
    <w:rsid w:val="00235D70"/>
    <w:rsid w:val="00236991"/>
    <w:rsid w:val="00236B67"/>
    <w:rsid w:val="00236DD0"/>
    <w:rsid w:val="00237B9A"/>
    <w:rsid w:val="00237C74"/>
    <w:rsid w:val="00237CBB"/>
    <w:rsid w:val="00240543"/>
    <w:rsid w:val="00241764"/>
    <w:rsid w:val="00241A00"/>
    <w:rsid w:val="00241C34"/>
    <w:rsid w:val="00242BA5"/>
    <w:rsid w:val="002442CC"/>
    <w:rsid w:val="0024452F"/>
    <w:rsid w:val="00245C2E"/>
    <w:rsid w:val="00247839"/>
    <w:rsid w:val="00247DF4"/>
    <w:rsid w:val="00250060"/>
    <w:rsid w:val="00250A68"/>
    <w:rsid w:val="00251308"/>
    <w:rsid w:val="002517AD"/>
    <w:rsid w:val="00251940"/>
    <w:rsid w:val="002519AC"/>
    <w:rsid w:val="00251CDE"/>
    <w:rsid w:val="00252081"/>
    <w:rsid w:val="002530C3"/>
    <w:rsid w:val="00253469"/>
    <w:rsid w:val="002534B6"/>
    <w:rsid w:val="00253551"/>
    <w:rsid w:val="002539D2"/>
    <w:rsid w:val="00253D8E"/>
    <w:rsid w:val="00253F3A"/>
    <w:rsid w:val="00253F44"/>
    <w:rsid w:val="002540D5"/>
    <w:rsid w:val="002543ED"/>
    <w:rsid w:val="00254DD3"/>
    <w:rsid w:val="00254DE6"/>
    <w:rsid w:val="00254E69"/>
    <w:rsid w:val="00255835"/>
    <w:rsid w:val="0025640B"/>
    <w:rsid w:val="00256545"/>
    <w:rsid w:val="002601A6"/>
    <w:rsid w:val="00260769"/>
    <w:rsid w:val="00260C0E"/>
    <w:rsid w:val="00260CB6"/>
    <w:rsid w:val="00260F7A"/>
    <w:rsid w:val="0026144D"/>
    <w:rsid w:val="00261708"/>
    <w:rsid w:val="00261B31"/>
    <w:rsid w:val="00261D83"/>
    <w:rsid w:val="00262112"/>
    <w:rsid w:val="00262550"/>
    <w:rsid w:val="002626B1"/>
    <w:rsid w:val="00262886"/>
    <w:rsid w:val="00264137"/>
    <w:rsid w:val="0026440C"/>
    <w:rsid w:val="00264E8E"/>
    <w:rsid w:val="00264FD3"/>
    <w:rsid w:val="00265385"/>
    <w:rsid w:val="002659F5"/>
    <w:rsid w:val="00266211"/>
    <w:rsid w:val="00267076"/>
    <w:rsid w:val="002674B1"/>
    <w:rsid w:val="00270684"/>
    <w:rsid w:val="00270D6C"/>
    <w:rsid w:val="002715F5"/>
    <w:rsid w:val="002728BE"/>
    <w:rsid w:val="00272CEB"/>
    <w:rsid w:val="00272E69"/>
    <w:rsid w:val="00272F52"/>
    <w:rsid w:val="002736FD"/>
    <w:rsid w:val="0027395C"/>
    <w:rsid w:val="002739EC"/>
    <w:rsid w:val="00274041"/>
    <w:rsid w:val="00274232"/>
    <w:rsid w:val="00275E23"/>
    <w:rsid w:val="002761C2"/>
    <w:rsid w:val="002765FC"/>
    <w:rsid w:val="00277000"/>
    <w:rsid w:val="002772BF"/>
    <w:rsid w:val="0027751C"/>
    <w:rsid w:val="00277AED"/>
    <w:rsid w:val="002808B8"/>
    <w:rsid w:val="002820D1"/>
    <w:rsid w:val="00282156"/>
    <w:rsid w:val="00282AF4"/>
    <w:rsid w:val="00282DAF"/>
    <w:rsid w:val="00283A36"/>
    <w:rsid w:val="00283AA1"/>
    <w:rsid w:val="00283FEC"/>
    <w:rsid w:val="00284754"/>
    <w:rsid w:val="00284756"/>
    <w:rsid w:val="002848F2"/>
    <w:rsid w:val="00284C01"/>
    <w:rsid w:val="0028502E"/>
    <w:rsid w:val="00285DC8"/>
    <w:rsid w:val="00285EAF"/>
    <w:rsid w:val="00285EC5"/>
    <w:rsid w:val="00285F1A"/>
    <w:rsid w:val="00286C18"/>
    <w:rsid w:val="002871A9"/>
    <w:rsid w:val="002876B3"/>
    <w:rsid w:val="00290F84"/>
    <w:rsid w:val="00291733"/>
    <w:rsid w:val="0029285C"/>
    <w:rsid w:val="00292D02"/>
    <w:rsid w:val="00292E88"/>
    <w:rsid w:val="00293CAB"/>
    <w:rsid w:val="00293EDB"/>
    <w:rsid w:val="00294014"/>
    <w:rsid w:val="0029441B"/>
    <w:rsid w:val="00294D42"/>
    <w:rsid w:val="00295B29"/>
    <w:rsid w:val="00295F89"/>
    <w:rsid w:val="0029633A"/>
    <w:rsid w:val="0029760A"/>
    <w:rsid w:val="0029761E"/>
    <w:rsid w:val="00297BFF"/>
    <w:rsid w:val="002A074B"/>
    <w:rsid w:val="002A074D"/>
    <w:rsid w:val="002A0F34"/>
    <w:rsid w:val="002A0F5C"/>
    <w:rsid w:val="002A185F"/>
    <w:rsid w:val="002A23D4"/>
    <w:rsid w:val="002A38E0"/>
    <w:rsid w:val="002A3956"/>
    <w:rsid w:val="002A408F"/>
    <w:rsid w:val="002A4C69"/>
    <w:rsid w:val="002A4D90"/>
    <w:rsid w:val="002A57F8"/>
    <w:rsid w:val="002A5BB4"/>
    <w:rsid w:val="002A633A"/>
    <w:rsid w:val="002A6372"/>
    <w:rsid w:val="002A72F0"/>
    <w:rsid w:val="002A7EB7"/>
    <w:rsid w:val="002A7F9B"/>
    <w:rsid w:val="002B0367"/>
    <w:rsid w:val="002B1F26"/>
    <w:rsid w:val="002B2D06"/>
    <w:rsid w:val="002B31AE"/>
    <w:rsid w:val="002B3299"/>
    <w:rsid w:val="002B507C"/>
    <w:rsid w:val="002B687A"/>
    <w:rsid w:val="002B70F6"/>
    <w:rsid w:val="002B73D1"/>
    <w:rsid w:val="002B7523"/>
    <w:rsid w:val="002B769F"/>
    <w:rsid w:val="002B7B24"/>
    <w:rsid w:val="002C02DB"/>
    <w:rsid w:val="002C05DB"/>
    <w:rsid w:val="002C0645"/>
    <w:rsid w:val="002C1142"/>
    <w:rsid w:val="002C18B1"/>
    <w:rsid w:val="002C1924"/>
    <w:rsid w:val="002C22C1"/>
    <w:rsid w:val="002C2964"/>
    <w:rsid w:val="002C2C46"/>
    <w:rsid w:val="002C2D11"/>
    <w:rsid w:val="002C388C"/>
    <w:rsid w:val="002C3972"/>
    <w:rsid w:val="002C3C02"/>
    <w:rsid w:val="002C3F43"/>
    <w:rsid w:val="002C4281"/>
    <w:rsid w:val="002C6750"/>
    <w:rsid w:val="002C7389"/>
    <w:rsid w:val="002C7692"/>
    <w:rsid w:val="002C7A16"/>
    <w:rsid w:val="002D000B"/>
    <w:rsid w:val="002D018F"/>
    <w:rsid w:val="002D0746"/>
    <w:rsid w:val="002D09D0"/>
    <w:rsid w:val="002D1E29"/>
    <w:rsid w:val="002D268D"/>
    <w:rsid w:val="002D2AA1"/>
    <w:rsid w:val="002D2B07"/>
    <w:rsid w:val="002D3377"/>
    <w:rsid w:val="002D33CD"/>
    <w:rsid w:val="002D3544"/>
    <w:rsid w:val="002D3A84"/>
    <w:rsid w:val="002D5459"/>
    <w:rsid w:val="002D5AA7"/>
    <w:rsid w:val="002D5B46"/>
    <w:rsid w:val="002D608A"/>
    <w:rsid w:val="002D665A"/>
    <w:rsid w:val="002D6DDD"/>
    <w:rsid w:val="002D6EB9"/>
    <w:rsid w:val="002D769F"/>
    <w:rsid w:val="002D7801"/>
    <w:rsid w:val="002D7FEB"/>
    <w:rsid w:val="002E06C8"/>
    <w:rsid w:val="002E2167"/>
    <w:rsid w:val="002E2785"/>
    <w:rsid w:val="002E30AB"/>
    <w:rsid w:val="002E487D"/>
    <w:rsid w:val="002E5E41"/>
    <w:rsid w:val="002E6101"/>
    <w:rsid w:val="002E766C"/>
    <w:rsid w:val="002E7725"/>
    <w:rsid w:val="002E793B"/>
    <w:rsid w:val="002F0485"/>
    <w:rsid w:val="002F0BD4"/>
    <w:rsid w:val="002F195B"/>
    <w:rsid w:val="002F2267"/>
    <w:rsid w:val="002F2AF4"/>
    <w:rsid w:val="002F3F61"/>
    <w:rsid w:val="002F4005"/>
    <w:rsid w:val="002F47D6"/>
    <w:rsid w:val="002F495E"/>
    <w:rsid w:val="002F49FE"/>
    <w:rsid w:val="002F66CB"/>
    <w:rsid w:val="002F69FD"/>
    <w:rsid w:val="00300A5D"/>
    <w:rsid w:val="003014E4"/>
    <w:rsid w:val="00302648"/>
    <w:rsid w:val="0030274E"/>
    <w:rsid w:val="00302F16"/>
    <w:rsid w:val="00303675"/>
    <w:rsid w:val="00303855"/>
    <w:rsid w:val="00304DC4"/>
    <w:rsid w:val="00305211"/>
    <w:rsid w:val="00305319"/>
    <w:rsid w:val="0030531F"/>
    <w:rsid w:val="003055A3"/>
    <w:rsid w:val="003059C2"/>
    <w:rsid w:val="003063D7"/>
    <w:rsid w:val="00307688"/>
    <w:rsid w:val="00310C81"/>
    <w:rsid w:val="003115FB"/>
    <w:rsid w:val="003117B9"/>
    <w:rsid w:val="00311DA9"/>
    <w:rsid w:val="00312495"/>
    <w:rsid w:val="00312E54"/>
    <w:rsid w:val="00314675"/>
    <w:rsid w:val="003149BD"/>
    <w:rsid w:val="00314D49"/>
    <w:rsid w:val="003152B0"/>
    <w:rsid w:val="00315646"/>
    <w:rsid w:val="00315B4C"/>
    <w:rsid w:val="00315FC3"/>
    <w:rsid w:val="00316020"/>
    <w:rsid w:val="00316CA6"/>
    <w:rsid w:val="0031786D"/>
    <w:rsid w:val="00317AA2"/>
    <w:rsid w:val="00321872"/>
    <w:rsid w:val="00321AEB"/>
    <w:rsid w:val="00321CB5"/>
    <w:rsid w:val="0032218F"/>
    <w:rsid w:val="00322EB8"/>
    <w:rsid w:val="0032334D"/>
    <w:rsid w:val="00323383"/>
    <w:rsid w:val="00323515"/>
    <w:rsid w:val="00323725"/>
    <w:rsid w:val="00324031"/>
    <w:rsid w:val="003240AB"/>
    <w:rsid w:val="00324286"/>
    <w:rsid w:val="003245BF"/>
    <w:rsid w:val="003247E6"/>
    <w:rsid w:val="00324AAA"/>
    <w:rsid w:val="00324EFF"/>
    <w:rsid w:val="003259A7"/>
    <w:rsid w:val="00325CA7"/>
    <w:rsid w:val="00325DCF"/>
    <w:rsid w:val="003262BF"/>
    <w:rsid w:val="00326D74"/>
    <w:rsid w:val="0032736D"/>
    <w:rsid w:val="003303D2"/>
    <w:rsid w:val="00330FC5"/>
    <w:rsid w:val="00331575"/>
    <w:rsid w:val="003315C8"/>
    <w:rsid w:val="00331A6D"/>
    <w:rsid w:val="00331C4F"/>
    <w:rsid w:val="00331E57"/>
    <w:rsid w:val="0033226B"/>
    <w:rsid w:val="0033226E"/>
    <w:rsid w:val="00332C24"/>
    <w:rsid w:val="00332FBE"/>
    <w:rsid w:val="00333113"/>
    <w:rsid w:val="00333264"/>
    <w:rsid w:val="00333A00"/>
    <w:rsid w:val="00333F2E"/>
    <w:rsid w:val="003342C3"/>
    <w:rsid w:val="0033453B"/>
    <w:rsid w:val="00334909"/>
    <w:rsid w:val="00334A68"/>
    <w:rsid w:val="00334E31"/>
    <w:rsid w:val="003358EF"/>
    <w:rsid w:val="00335AD5"/>
    <w:rsid w:val="00335C43"/>
    <w:rsid w:val="0033618D"/>
    <w:rsid w:val="00336630"/>
    <w:rsid w:val="00337334"/>
    <w:rsid w:val="0033741D"/>
    <w:rsid w:val="0033745A"/>
    <w:rsid w:val="00337B15"/>
    <w:rsid w:val="00340552"/>
    <w:rsid w:val="00342390"/>
    <w:rsid w:val="003423A1"/>
    <w:rsid w:val="00342B6B"/>
    <w:rsid w:val="00342CA7"/>
    <w:rsid w:val="00342FDA"/>
    <w:rsid w:val="00343AB9"/>
    <w:rsid w:val="00345F46"/>
    <w:rsid w:val="003460D7"/>
    <w:rsid w:val="00346161"/>
    <w:rsid w:val="0034643D"/>
    <w:rsid w:val="00346C3E"/>
    <w:rsid w:val="00347488"/>
    <w:rsid w:val="00347889"/>
    <w:rsid w:val="00347B7B"/>
    <w:rsid w:val="0035021A"/>
    <w:rsid w:val="003502D0"/>
    <w:rsid w:val="003504B8"/>
    <w:rsid w:val="003516CE"/>
    <w:rsid w:val="00351BB1"/>
    <w:rsid w:val="003523D0"/>
    <w:rsid w:val="00352A57"/>
    <w:rsid w:val="00352E39"/>
    <w:rsid w:val="00352FA0"/>
    <w:rsid w:val="003533CE"/>
    <w:rsid w:val="003542D7"/>
    <w:rsid w:val="003548E3"/>
    <w:rsid w:val="00354C63"/>
    <w:rsid w:val="0035610C"/>
    <w:rsid w:val="00356891"/>
    <w:rsid w:val="0036078C"/>
    <w:rsid w:val="00360946"/>
    <w:rsid w:val="00360D2B"/>
    <w:rsid w:val="00360F4E"/>
    <w:rsid w:val="0036103D"/>
    <w:rsid w:val="003616F6"/>
    <w:rsid w:val="00362332"/>
    <w:rsid w:val="00362C4D"/>
    <w:rsid w:val="00362FD4"/>
    <w:rsid w:val="00363E0D"/>
    <w:rsid w:val="003642B1"/>
    <w:rsid w:val="00365B2A"/>
    <w:rsid w:val="003660E0"/>
    <w:rsid w:val="0036655B"/>
    <w:rsid w:val="0036668E"/>
    <w:rsid w:val="00366783"/>
    <w:rsid w:val="003673CF"/>
    <w:rsid w:val="003702E4"/>
    <w:rsid w:val="00370446"/>
    <w:rsid w:val="003707FE"/>
    <w:rsid w:val="00370F26"/>
    <w:rsid w:val="003710DE"/>
    <w:rsid w:val="00371A7D"/>
    <w:rsid w:val="00371AB2"/>
    <w:rsid w:val="0037219D"/>
    <w:rsid w:val="00372D08"/>
    <w:rsid w:val="0037356B"/>
    <w:rsid w:val="0037432D"/>
    <w:rsid w:val="0037459F"/>
    <w:rsid w:val="00374B7D"/>
    <w:rsid w:val="003754D4"/>
    <w:rsid w:val="0037568A"/>
    <w:rsid w:val="00375B33"/>
    <w:rsid w:val="00375DED"/>
    <w:rsid w:val="00375F08"/>
    <w:rsid w:val="003767F4"/>
    <w:rsid w:val="00377AE6"/>
    <w:rsid w:val="00377C1E"/>
    <w:rsid w:val="003803FC"/>
    <w:rsid w:val="003808D8"/>
    <w:rsid w:val="00382C83"/>
    <w:rsid w:val="003837EC"/>
    <w:rsid w:val="00383843"/>
    <w:rsid w:val="003839A6"/>
    <w:rsid w:val="00383CA0"/>
    <w:rsid w:val="00383D8C"/>
    <w:rsid w:val="003840EB"/>
    <w:rsid w:val="0038558B"/>
    <w:rsid w:val="00386075"/>
    <w:rsid w:val="00386258"/>
    <w:rsid w:val="00386721"/>
    <w:rsid w:val="003868F0"/>
    <w:rsid w:val="003869BD"/>
    <w:rsid w:val="00386EBB"/>
    <w:rsid w:val="003904F5"/>
    <w:rsid w:val="003907E8"/>
    <w:rsid w:val="00391434"/>
    <w:rsid w:val="003914BC"/>
    <w:rsid w:val="00391673"/>
    <w:rsid w:val="00391E11"/>
    <w:rsid w:val="00391FF7"/>
    <w:rsid w:val="003928FF"/>
    <w:rsid w:val="00392941"/>
    <w:rsid w:val="00392CDF"/>
    <w:rsid w:val="003934B6"/>
    <w:rsid w:val="00393685"/>
    <w:rsid w:val="00393C65"/>
    <w:rsid w:val="00393C76"/>
    <w:rsid w:val="00393EDA"/>
    <w:rsid w:val="003945AB"/>
    <w:rsid w:val="00394997"/>
    <w:rsid w:val="0039542A"/>
    <w:rsid w:val="003964A1"/>
    <w:rsid w:val="00396921"/>
    <w:rsid w:val="00396B8F"/>
    <w:rsid w:val="00397151"/>
    <w:rsid w:val="00397FFC"/>
    <w:rsid w:val="003A01BD"/>
    <w:rsid w:val="003A0AE7"/>
    <w:rsid w:val="003A2043"/>
    <w:rsid w:val="003A21C7"/>
    <w:rsid w:val="003A3553"/>
    <w:rsid w:val="003A378C"/>
    <w:rsid w:val="003A4146"/>
    <w:rsid w:val="003A55EA"/>
    <w:rsid w:val="003A6249"/>
    <w:rsid w:val="003A79C0"/>
    <w:rsid w:val="003A7C28"/>
    <w:rsid w:val="003B02C8"/>
    <w:rsid w:val="003B0443"/>
    <w:rsid w:val="003B08C7"/>
    <w:rsid w:val="003B0E71"/>
    <w:rsid w:val="003B1294"/>
    <w:rsid w:val="003B153F"/>
    <w:rsid w:val="003B209F"/>
    <w:rsid w:val="003B2D80"/>
    <w:rsid w:val="003B3910"/>
    <w:rsid w:val="003B44BC"/>
    <w:rsid w:val="003B52EA"/>
    <w:rsid w:val="003B5319"/>
    <w:rsid w:val="003B66D5"/>
    <w:rsid w:val="003B6CD7"/>
    <w:rsid w:val="003B7205"/>
    <w:rsid w:val="003B7CBD"/>
    <w:rsid w:val="003C0420"/>
    <w:rsid w:val="003C0891"/>
    <w:rsid w:val="003C0B1F"/>
    <w:rsid w:val="003C0E4D"/>
    <w:rsid w:val="003C15BA"/>
    <w:rsid w:val="003C16FE"/>
    <w:rsid w:val="003C24F2"/>
    <w:rsid w:val="003C25EF"/>
    <w:rsid w:val="003C2AC8"/>
    <w:rsid w:val="003C2C1D"/>
    <w:rsid w:val="003C2D3B"/>
    <w:rsid w:val="003C4198"/>
    <w:rsid w:val="003C46F0"/>
    <w:rsid w:val="003C4BE8"/>
    <w:rsid w:val="003C4EDD"/>
    <w:rsid w:val="003C577C"/>
    <w:rsid w:val="003C678E"/>
    <w:rsid w:val="003C6AC4"/>
    <w:rsid w:val="003C6F98"/>
    <w:rsid w:val="003C70EB"/>
    <w:rsid w:val="003C7360"/>
    <w:rsid w:val="003D16F6"/>
    <w:rsid w:val="003D2539"/>
    <w:rsid w:val="003D2904"/>
    <w:rsid w:val="003D2936"/>
    <w:rsid w:val="003D4668"/>
    <w:rsid w:val="003D5082"/>
    <w:rsid w:val="003D54FC"/>
    <w:rsid w:val="003D5550"/>
    <w:rsid w:val="003D5F84"/>
    <w:rsid w:val="003D6056"/>
    <w:rsid w:val="003D6770"/>
    <w:rsid w:val="003D6A31"/>
    <w:rsid w:val="003D6BE6"/>
    <w:rsid w:val="003D6D96"/>
    <w:rsid w:val="003D744C"/>
    <w:rsid w:val="003D77A8"/>
    <w:rsid w:val="003D7D43"/>
    <w:rsid w:val="003E0BC3"/>
    <w:rsid w:val="003E0D97"/>
    <w:rsid w:val="003E1C83"/>
    <w:rsid w:val="003E2879"/>
    <w:rsid w:val="003E2B20"/>
    <w:rsid w:val="003E2D87"/>
    <w:rsid w:val="003E2DE5"/>
    <w:rsid w:val="003E2F01"/>
    <w:rsid w:val="003E3058"/>
    <w:rsid w:val="003E3090"/>
    <w:rsid w:val="003E3755"/>
    <w:rsid w:val="003E3A20"/>
    <w:rsid w:val="003E3E07"/>
    <w:rsid w:val="003E45E3"/>
    <w:rsid w:val="003E4917"/>
    <w:rsid w:val="003E4DC6"/>
    <w:rsid w:val="003E4F18"/>
    <w:rsid w:val="003E5178"/>
    <w:rsid w:val="003E571A"/>
    <w:rsid w:val="003E59AD"/>
    <w:rsid w:val="003E60E1"/>
    <w:rsid w:val="003E69D5"/>
    <w:rsid w:val="003E6E62"/>
    <w:rsid w:val="003E7015"/>
    <w:rsid w:val="003E7A50"/>
    <w:rsid w:val="003E7D8C"/>
    <w:rsid w:val="003F07B0"/>
    <w:rsid w:val="003F10E5"/>
    <w:rsid w:val="003F1F95"/>
    <w:rsid w:val="003F2891"/>
    <w:rsid w:val="003F2EC3"/>
    <w:rsid w:val="003F3528"/>
    <w:rsid w:val="003F4872"/>
    <w:rsid w:val="003F4DE7"/>
    <w:rsid w:val="003F516D"/>
    <w:rsid w:val="003F5EF7"/>
    <w:rsid w:val="003F6E12"/>
    <w:rsid w:val="003F74AB"/>
    <w:rsid w:val="003F7BCB"/>
    <w:rsid w:val="003F7BCC"/>
    <w:rsid w:val="004001EE"/>
    <w:rsid w:val="0040045B"/>
    <w:rsid w:val="004014C8"/>
    <w:rsid w:val="00401D69"/>
    <w:rsid w:val="004021EF"/>
    <w:rsid w:val="0040352C"/>
    <w:rsid w:val="00403A1E"/>
    <w:rsid w:val="00403A30"/>
    <w:rsid w:val="00403EA2"/>
    <w:rsid w:val="004040BA"/>
    <w:rsid w:val="00404842"/>
    <w:rsid w:val="00404AED"/>
    <w:rsid w:val="00404E61"/>
    <w:rsid w:val="00404FBF"/>
    <w:rsid w:val="004051EB"/>
    <w:rsid w:val="004054B0"/>
    <w:rsid w:val="00405690"/>
    <w:rsid w:val="0040594D"/>
    <w:rsid w:val="0040658A"/>
    <w:rsid w:val="00406E33"/>
    <w:rsid w:val="00407904"/>
    <w:rsid w:val="00407CF6"/>
    <w:rsid w:val="00410801"/>
    <w:rsid w:val="00410A27"/>
    <w:rsid w:val="00411954"/>
    <w:rsid w:val="00413397"/>
    <w:rsid w:val="00413923"/>
    <w:rsid w:val="00414D1B"/>
    <w:rsid w:val="00415216"/>
    <w:rsid w:val="00415E32"/>
    <w:rsid w:val="004163B9"/>
    <w:rsid w:val="0041650F"/>
    <w:rsid w:val="004165CF"/>
    <w:rsid w:val="00416B0D"/>
    <w:rsid w:val="00417133"/>
    <w:rsid w:val="0041757D"/>
    <w:rsid w:val="0042114F"/>
    <w:rsid w:val="004220B5"/>
    <w:rsid w:val="0042295D"/>
    <w:rsid w:val="004230AC"/>
    <w:rsid w:val="004234E3"/>
    <w:rsid w:val="00424375"/>
    <w:rsid w:val="00424922"/>
    <w:rsid w:val="00424FCF"/>
    <w:rsid w:val="00425987"/>
    <w:rsid w:val="004266C8"/>
    <w:rsid w:val="00426840"/>
    <w:rsid w:val="00426A3A"/>
    <w:rsid w:val="00426EBD"/>
    <w:rsid w:val="00427A4D"/>
    <w:rsid w:val="00427D9B"/>
    <w:rsid w:val="0043024B"/>
    <w:rsid w:val="00430294"/>
    <w:rsid w:val="00430878"/>
    <w:rsid w:val="00431FB9"/>
    <w:rsid w:val="00432903"/>
    <w:rsid w:val="00432E9C"/>
    <w:rsid w:val="0043332F"/>
    <w:rsid w:val="00433476"/>
    <w:rsid w:val="00433AA2"/>
    <w:rsid w:val="00434DC3"/>
    <w:rsid w:val="00434FA4"/>
    <w:rsid w:val="00435231"/>
    <w:rsid w:val="00436A47"/>
    <w:rsid w:val="00437EE9"/>
    <w:rsid w:val="00437F11"/>
    <w:rsid w:val="004401DA"/>
    <w:rsid w:val="0044256C"/>
    <w:rsid w:val="00442862"/>
    <w:rsid w:val="00442E52"/>
    <w:rsid w:val="00443AB6"/>
    <w:rsid w:val="004446DC"/>
    <w:rsid w:val="004455FC"/>
    <w:rsid w:val="00446046"/>
    <w:rsid w:val="00446F4F"/>
    <w:rsid w:val="004477B2"/>
    <w:rsid w:val="00450B94"/>
    <w:rsid w:val="00450D19"/>
    <w:rsid w:val="00450F17"/>
    <w:rsid w:val="00451B7E"/>
    <w:rsid w:val="004527BB"/>
    <w:rsid w:val="0045302E"/>
    <w:rsid w:val="00453BBB"/>
    <w:rsid w:val="00453BCF"/>
    <w:rsid w:val="00453E56"/>
    <w:rsid w:val="00454987"/>
    <w:rsid w:val="00455362"/>
    <w:rsid w:val="0045566A"/>
    <w:rsid w:val="004565CE"/>
    <w:rsid w:val="00456F17"/>
    <w:rsid w:val="00457753"/>
    <w:rsid w:val="00457F47"/>
    <w:rsid w:val="00457FC5"/>
    <w:rsid w:val="004614D0"/>
    <w:rsid w:val="0046169B"/>
    <w:rsid w:val="004622E9"/>
    <w:rsid w:val="00462E9E"/>
    <w:rsid w:val="0046314B"/>
    <w:rsid w:val="00464657"/>
    <w:rsid w:val="00465DDA"/>
    <w:rsid w:val="004661AC"/>
    <w:rsid w:val="00466CE8"/>
    <w:rsid w:val="00467681"/>
    <w:rsid w:val="004701F3"/>
    <w:rsid w:val="004702B8"/>
    <w:rsid w:val="0047038F"/>
    <w:rsid w:val="00471819"/>
    <w:rsid w:val="00471B0D"/>
    <w:rsid w:val="00472B6F"/>
    <w:rsid w:val="004733AE"/>
    <w:rsid w:val="00473C1F"/>
    <w:rsid w:val="00474D0F"/>
    <w:rsid w:val="00475A02"/>
    <w:rsid w:val="00476C66"/>
    <w:rsid w:val="00476E73"/>
    <w:rsid w:val="00477BE7"/>
    <w:rsid w:val="00477F9D"/>
    <w:rsid w:val="00480354"/>
    <w:rsid w:val="0048050D"/>
    <w:rsid w:val="0048071B"/>
    <w:rsid w:val="004809FA"/>
    <w:rsid w:val="00480A04"/>
    <w:rsid w:val="00480BBE"/>
    <w:rsid w:val="0048125D"/>
    <w:rsid w:val="00481777"/>
    <w:rsid w:val="00481786"/>
    <w:rsid w:val="00482409"/>
    <w:rsid w:val="004831D8"/>
    <w:rsid w:val="00483B32"/>
    <w:rsid w:val="00483E72"/>
    <w:rsid w:val="00483EC9"/>
    <w:rsid w:val="00484C5A"/>
    <w:rsid w:val="00484DF5"/>
    <w:rsid w:val="00484E40"/>
    <w:rsid w:val="00485109"/>
    <w:rsid w:val="0048569E"/>
    <w:rsid w:val="0048578B"/>
    <w:rsid w:val="00485987"/>
    <w:rsid w:val="00486026"/>
    <w:rsid w:val="00486154"/>
    <w:rsid w:val="004865AA"/>
    <w:rsid w:val="004865AF"/>
    <w:rsid w:val="00486CCC"/>
    <w:rsid w:val="00486D87"/>
    <w:rsid w:val="00490259"/>
    <w:rsid w:val="0049088D"/>
    <w:rsid w:val="004910CD"/>
    <w:rsid w:val="004914CF"/>
    <w:rsid w:val="00491538"/>
    <w:rsid w:val="0049169F"/>
    <w:rsid w:val="004918F0"/>
    <w:rsid w:val="00491D45"/>
    <w:rsid w:val="00492F20"/>
    <w:rsid w:val="00493568"/>
    <w:rsid w:val="00493708"/>
    <w:rsid w:val="004938C4"/>
    <w:rsid w:val="00493C20"/>
    <w:rsid w:val="00493EB8"/>
    <w:rsid w:val="00493F96"/>
    <w:rsid w:val="0049442E"/>
    <w:rsid w:val="004947AE"/>
    <w:rsid w:val="00494C8A"/>
    <w:rsid w:val="00495BB8"/>
    <w:rsid w:val="00495F69"/>
    <w:rsid w:val="00496BB2"/>
    <w:rsid w:val="004970D9"/>
    <w:rsid w:val="004971F7"/>
    <w:rsid w:val="0049730F"/>
    <w:rsid w:val="004A0125"/>
    <w:rsid w:val="004A0A95"/>
    <w:rsid w:val="004A15F4"/>
    <w:rsid w:val="004A1970"/>
    <w:rsid w:val="004A19E0"/>
    <w:rsid w:val="004A2029"/>
    <w:rsid w:val="004A20F9"/>
    <w:rsid w:val="004A225E"/>
    <w:rsid w:val="004A256B"/>
    <w:rsid w:val="004A27FD"/>
    <w:rsid w:val="004A2B9E"/>
    <w:rsid w:val="004A2F33"/>
    <w:rsid w:val="004A3653"/>
    <w:rsid w:val="004A3A3A"/>
    <w:rsid w:val="004A5EAA"/>
    <w:rsid w:val="004A6ECD"/>
    <w:rsid w:val="004A745D"/>
    <w:rsid w:val="004A7742"/>
    <w:rsid w:val="004A7E5F"/>
    <w:rsid w:val="004B03A0"/>
    <w:rsid w:val="004B0959"/>
    <w:rsid w:val="004B1924"/>
    <w:rsid w:val="004B1D55"/>
    <w:rsid w:val="004B1F5A"/>
    <w:rsid w:val="004B26BC"/>
    <w:rsid w:val="004B288C"/>
    <w:rsid w:val="004B296D"/>
    <w:rsid w:val="004B3011"/>
    <w:rsid w:val="004B30AC"/>
    <w:rsid w:val="004B3FF2"/>
    <w:rsid w:val="004B457F"/>
    <w:rsid w:val="004B492D"/>
    <w:rsid w:val="004B4B27"/>
    <w:rsid w:val="004B4E4B"/>
    <w:rsid w:val="004B5A9A"/>
    <w:rsid w:val="004B5B31"/>
    <w:rsid w:val="004B5EB5"/>
    <w:rsid w:val="004B62CF"/>
    <w:rsid w:val="004B636E"/>
    <w:rsid w:val="004B6672"/>
    <w:rsid w:val="004B6B24"/>
    <w:rsid w:val="004C00D8"/>
    <w:rsid w:val="004C0D36"/>
    <w:rsid w:val="004C0DE0"/>
    <w:rsid w:val="004C1FDF"/>
    <w:rsid w:val="004C2CA0"/>
    <w:rsid w:val="004C2CEA"/>
    <w:rsid w:val="004C2FAC"/>
    <w:rsid w:val="004C3861"/>
    <w:rsid w:val="004C3F81"/>
    <w:rsid w:val="004C5494"/>
    <w:rsid w:val="004C54BF"/>
    <w:rsid w:val="004C56BB"/>
    <w:rsid w:val="004C59F7"/>
    <w:rsid w:val="004C6129"/>
    <w:rsid w:val="004C6B7C"/>
    <w:rsid w:val="004C79AA"/>
    <w:rsid w:val="004C7D4B"/>
    <w:rsid w:val="004D0A3D"/>
    <w:rsid w:val="004D1013"/>
    <w:rsid w:val="004D12FC"/>
    <w:rsid w:val="004D14CB"/>
    <w:rsid w:val="004D1AAF"/>
    <w:rsid w:val="004D1AD0"/>
    <w:rsid w:val="004D1FFF"/>
    <w:rsid w:val="004D2659"/>
    <w:rsid w:val="004D2C2C"/>
    <w:rsid w:val="004D3C5D"/>
    <w:rsid w:val="004D4610"/>
    <w:rsid w:val="004D519C"/>
    <w:rsid w:val="004D60E6"/>
    <w:rsid w:val="004D7924"/>
    <w:rsid w:val="004E0383"/>
    <w:rsid w:val="004E0870"/>
    <w:rsid w:val="004E0A03"/>
    <w:rsid w:val="004E2276"/>
    <w:rsid w:val="004E24E6"/>
    <w:rsid w:val="004E3ABC"/>
    <w:rsid w:val="004E3E3E"/>
    <w:rsid w:val="004E665A"/>
    <w:rsid w:val="004E697E"/>
    <w:rsid w:val="004E6A39"/>
    <w:rsid w:val="004E6ADF"/>
    <w:rsid w:val="004E71FB"/>
    <w:rsid w:val="004E76C3"/>
    <w:rsid w:val="004E7D70"/>
    <w:rsid w:val="004E7DF9"/>
    <w:rsid w:val="004F04F1"/>
    <w:rsid w:val="004F0943"/>
    <w:rsid w:val="004F0DE2"/>
    <w:rsid w:val="004F0FC1"/>
    <w:rsid w:val="004F14E2"/>
    <w:rsid w:val="004F3056"/>
    <w:rsid w:val="004F54DD"/>
    <w:rsid w:val="004F569D"/>
    <w:rsid w:val="004F5FFA"/>
    <w:rsid w:val="004F7369"/>
    <w:rsid w:val="0050150D"/>
    <w:rsid w:val="00501772"/>
    <w:rsid w:val="00501C08"/>
    <w:rsid w:val="00501CC1"/>
    <w:rsid w:val="005020A3"/>
    <w:rsid w:val="00502154"/>
    <w:rsid w:val="00502256"/>
    <w:rsid w:val="005024B4"/>
    <w:rsid w:val="005026C0"/>
    <w:rsid w:val="005028DB"/>
    <w:rsid w:val="00503CC4"/>
    <w:rsid w:val="00503DFD"/>
    <w:rsid w:val="005040D4"/>
    <w:rsid w:val="00504B8B"/>
    <w:rsid w:val="005051C7"/>
    <w:rsid w:val="0050529B"/>
    <w:rsid w:val="00505847"/>
    <w:rsid w:val="00505FE2"/>
    <w:rsid w:val="005065CE"/>
    <w:rsid w:val="0050714E"/>
    <w:rsid w:val="0051022F"/>
    <w:rsid w:val="005104E2"/>
    <w:rsid w:val="00510F73"/>
    <w:rsid w:val="00511D82"/>
    <w:rsid w:val="0051211B"/>
    <w:rsid w:val="00512463"/>
    <w:rsid w:val="005128FA"/>
    <w:rsid w:val="0051302C"/>
    <w:rsid w:val="005133C5"/>
    <w:rsid w:val="00513ABB"/>
    <w:rsid w:val="0051438E"/>
    <w:rsid w:val="00515001"/>
    <w:rsid w:val="00515289"/>
    <w:rsid w:val="00515423"/>
    <w:rsid w:val="00517423"/>
    <w:rsid w:val="00517915"/>
    <w:rsid w:val="005203D5"/>
    <w:rsid w:val="00520C66"/>
    <w:rsid w:val="00520ED1"/>
    <w:rsid w:val="00520FA4"/>
    <w:rsid w:val="0052119C"/>
    <w:rsid w:val="00521B22"/>
    <w:rsid w:val="00521DB7"/>
    <w:rsid w:val="00521F65"/>
    <w:rsid w:val="00522E49"/>
    <w:rsid w:val="0052316F"/>
    <w:rsid w:val="0052466B"/>
    <w:rsid w:val="00524D19"/>
    <w:rsid w:val="00525884"/>
    <w:rsid w:val="0052628D"/>
    <w:rsid w:val="0052648F"/>
    <w:rsid w:val="0052663D"/>
    <w:rsid w:val="00526763"/>
    <w:rsid w:val="005273F0"/>
    <w:rsid w:val="005274A4"/>
    <w:rsid w:val="00527D12"/>
    <w:rsid w:val="00527F62"/>
    <w:rsid w:val="0053068F"/>
    <w:rsid w:val="00531057"/>
    <w:rsid w:val="00532A93"/>
    <w:rsid w:val="00532EDF"/>
    <w:rsid w:val="00533071"/>
    <w:rsid w:val="0053315C"/>
    <w:rsid w:val="00533A14"/>
    <w:rsid w:val="005342C7"/>
    <w:rsid w:val="0053455F"/>
    <w:rsid w:val="00535853"/>
    <w:rsid w:val="005361B4"/>
    <w:rsid w:val="0053679B"/>
    <w:rsid w:val="00536934"/>
    <w:rsid w:val="0053726B"/>
    <w:rsid w:val="0053728B"/>
    <w:rsid w:val="00537918"/>
    <w:rsid w:val="005379D4"/>
    <w:rsid w:val="005418A1"/>
    <w:rsid w:val="005421D4"/>
    <w:rsid w:val="00542945"/>
    <w:rsid w:val="00542AA1"/>
    <w:rsid w:val="00542C40"/>
    <w:rsid w:val="00545C63"/>
    <w:rsid w:val="00546978"/>
    <w:rsid w:val="00547347"/>
    <w:rsid w:val="005475AF"/>
    <w:rsid w:val="00547D64"/>
    <w:rsid w:val="005501B8"/>
    <w:rsid w:val="00551FDA"/>
    <w:rsid w:val="005522A0"/>
    <w:rsid w:val="005522AF"/>
    <w:rsid w:val="00552390"/>
    <w:rsid w:val="0055255B"/>
    <w:rsid w:val="00552A0C"/>
    <w:rsid w:val="00552A44"/>
    <w:rsid w:val="0055305A"/>
    <w:rsid w:val="005533E0"/>
    <w:rsid w:val="00553DB7"/>
    <w:rsid w:val="00553EF6"/>
    <w:rsid w:val="0055420D"/>
    <w:rsid w:val="00554810"/>
    <w:rsid w:val="00554E39"/>
    <w:rsid w:val="00554FCA"/>
    <w:rsid w:val="00555EF8"/>
    <w:rsid w:val="00560C00"/>
    <w:rsid w:val="0056110D"/>
    <w:rsid w:val="00561277"/>
    <w:rsid w:val="005618B5"/>
    <w:rsid w:val="0056256A"/>
    <w:rsid w:val="005625F0"/>
    <w:rsid w:val="005628FE"/>
    <w:rsid w:val="00563153"/>
    <w:rsid w:val="005643AF"/>
    <w:rsid w:val="00564DE5"/>
    <w:rsid w:val="00564E1B"/>
    <w:rsid w:val="00565542"/>
    <w:rsid w:val="005657F1"/>
    <w:rsid w:val="00565849"/>
    <w:rsid w:val="0056599C"/>
    <w:rsid w:val="0056601E"/>
    <w:rsid w:val="00566460"/>
    <w:rsid w:val="00566F9E"/>
    <w:rsid w:val="00567873"/>
    <w:rsid w:val="00567BC7"/>
    <w:rsid w:val="00567FAA"/>
    <w:rsid w:val="005705EF"/>
    <w:rsid w:val="00570DDE"/>
    <w:rsid w:val="00570EAF"/>
    <w:rsid w:val="00570F82"/>
    <w:rsid w:val="00571696"/>
    <w:rsid w:val="00571B3B"/>
    <w:rsid w:val="00572D9A"/>
    <w:rsid w:val="005743E2"/>
    <w:rsid w:val="00574AE3"/>
    <w:rsid w:val="00574CC1"/>
    <w:rsid w:val="00574EFF"/>
    <w:rsid w:val="00575242"/>
    <w:rsid w:val="00575382"/>
    <w:rsid w:val="005757AF"/>
    <w:rsid w:val="00575B47"/>
    <w:rsid w:val="00575EA3"/>
    <w:rsid w:val="00575FFC"/>
    <w:rsid w:val="005763AE"/>
    <w:rsid w:val="00576636"/>
    <w:rsid w:val="00576795"/>
    <w:rsid w:val="005768EE"/>
    <w:rsid w:val="00576CE4"/>
    <w:rsid w:val="00577943"/>
    <w:rsid w:val="00577B93"/>
    <w:rsid w:val="00577C30"/>
    <w:rsid w:val="00577DE3"/>
    <w:rsid w:val="005814F2"/>
    <w:rsid w:val="005819C1"/>
    <w:rsid w:val="00582402"/>
    <w:rsid w:val="00582568"/>
    <w:rsid w:val="00582D2D"/>
    <w:rsid w:val="005830B8"/>
    <w:rsid w:val="0058342E"/>
    <w:rsid w:val="005835A9"/>
    <w:rsid w:val="00584142"/>
    <w:rsid w:val="00584813"/>
    <w:rsid w:val="00584A04"/>
    <w:rsid w:val="00584A3B"/>
    <w:rsid w:val="00584C22"/>
    <w:rsid w:val="00585981"/>
    <w:rsid w:val="00585D2B"/>
    <w:rsid w:val="00585EFB"/>
    <w:rsid w:val="0058695E"/>
    <w:rsid w:val="005872A3"/>
    <w:rsid w:val="00587885"/>
    <w:rsid w:val="00587D65"/>
    <w:rsid w:val="00587DB8"/>
    <w:rsid w:val="00590025"/>
    <w:rsid w:val="005900D6"/>
    <w:rsid w:val="0059090D"/>
    <w:rsid w:val="00591213"/>
    <w:rsid w:val="00591891"/>
    <w:rsid w:val="0059196D"/>
    <w:rsid w:val="0059255F"/>
    <w:rsid w:val="00593259"/>
    <w:rsid w:val="00593707"/>
    <w:rsid w:val="00594500"/>
    <w:rsid w:val="0059461F"/>
    <w:rsid w:val="00594BE6"/>
    <w:rsid w:val="00594E7B"/>
    <w:rsid w:val="0059518C"/>
    <w:rsid w:val="005951C0"/>
    <w:rsid w:val="005955C4"/>
    <w:rsid w:val="00595A3E"/>
    <w:rsid w:val="0059626E"/>
    <w:rsid w:val="00596365"/>
    <w:rsid w:val="00596810"/>
    <w:rsid w:val="005968F1"/>
    <w:rsid w:val="00596E82"/>
    <w:rsid w:val="00597880"/>
    <w:rsid w:val="00597C05"/>
    <w:rsid w:val="00597E70"/>
    <w:rsid w:val="00597FBD"/>
    <w:rsid w:val="005A063B"/>
    <w:rsid w:val="005A08F3"/>
    <w:rsid w:val="005A1564"/>
    <w:rsid w:val="005A196B"/>
    <w:rsid w:val="005A1B51"/>
    <w:rsid w:val="005A2916"/>
    <w:rsid w:val="005A2A6B"/>
    <w:rsid w:val="005A32D9"/>
    <w:rsid w:val="005A3612"/>
    <w:rsid w:val="005A38D5"/>
    <w:rsid w:val="005A40F7"/>
    <w:rsid w:val="005A5A44"/>
    <w:rsid w:val="005A6721"/>
    <w:rsid w:val="005A6A3C"/>
    <w:rsid w:val="005A6B6A"/>
    <w:rsid w:val="005A6C30"/>
    <w:rsid w:val="005A727A"/>
    <w:rsid w:val="005A72B7"/>
    <w:rsid w:val="005A7C10"/>
    <w:rsid w:val="005B0CE6"/>
    <w:rsid w:val="005B212F"/>
    <w:rsid w:val="005B275C"/>
    <w:rsid w:val="005B2CE4"/>
    <w:rsid w:val="005B3398"/>
    <w:rsid w:val="005B343B"/>
    <w:rsid w:val="005B383C"/>
    <w:rsid w:val="005B3998"/>
    <w:rsid w:val="005B3CE7"/>
    <w:rsid w:val="005B3DE4"/>
    <w:rsid w:val="005B4FC6"/>
    <w:rsid w:val="005B5A89"/>
    <w:rsid w:val="005B5EE5"/>
    <w:rsid w:val="005B626E"/>
    <w:rsid w:val="005B7AA3"/>
    <w:rsid w:val="005B7EB7"/>
    <w:rsid w:val="005C026E"/>
    <w:rsid w:val="005C0997"/>
    <w:rsid w:val="005C0A53"/>
    <w:rsid w:val="005C11D4"/>
    <w:rsid w:val="005C137C"/>
    <w:rsid w:val="005C1A65"/>
    <w:rsid w:val="005C1B4C"/>
    <w:rsid w:val="005C22D9"/>
    <w:rsid w:val="005C2639"/>
    <w:rsid w:val="005C2E1B"/>
    <w:rsid w:val="005C2E29"/>
    <w:rsid w:val="005C3B3A"/>
    <w:rsid w:val="005C3D70"/>
    <w:rsid w:val="005C47AC"/>
    <w:rsid w:val="005C47D8"/>
    <w:rsid w:val="005C5B8D"/>
    <w:rsid w:val="005C5F34"/>
    <w:rsid w:val="005C61CC"/>
    <w:rsid w:val="005C62A9"/>
    <w:rsid w:val="005C6BCE"/>
    <w:rsid w:val="005C74C8"/>
    <w:rsid w:val="005D0150"/>
    <w:rsid w:val="005D0689"/>
    <w:rsid w:val="005D08BB"/>
    <w:rsid w:val="005D1866"/>
    <w:rsid w:val="005D2853"/>
    <w:rsid w:val="005D37BD"/>
    <w:rsid w:val="005D3860"/>
    <w:rsid w:val="005D3B15"/>
    <w:rsid w:val="005D3B5B"/>
    <w:rsid w:val="005D5A14"/>
    <w:rsid w:val="005D5F28"/>
    <w:rsid w:val="005D623F"/>
    <w:rsid w:val="005D6683"/>
    <w:rsid w:val="005D6E32"/>
    <w:rsid w:val="005D6E4C"/>
    <w:rsid w:val="005D70DE"/>
    <w:rsid w:val="005D724D"/>
    <w:rsid w:val="005E005E"/>
    <w:rsid w:val="005E0A2B"/>
    <w:rsid w:val="005E111E"/>
    <w:rsid w:val="005E1941"/>
    <w:rsid w:val="005E2234"/>
    <w:rsid w:val="005E2569"/>
    <w:rsid w:val="005E30E9"/>
    <w:rsid w:val="005E3BC6"/>
    <w:rsid w:val="005E4048"/>
    <w:rsid w:val="005E4418"/>
    <w:rsid w:val="005E488B"/>
    <w:rsid w:val="005E4AD8"/>
    <w:rsid w:val="005E5103"/>
    <w:rsid w:val="005E587D"/>
    <w:rsid w:val="005E607E"/>
    <w:rsid w:val="005E6706"/>
    <w:rsid w:val="005E6C72"/>
    <w:rsid w:val="005E7026"/>
    <w:rsid w:val="005E7733"/>
    <w:rsid w:val="005E7EE8"/>
    <w:rsid w:val="005F0569"/>
    <w:rsid w:val="005F0964"/>
    <w:rsid w:val="005F156F"/>
    <w:rsid w:val="005F158B"/>
    <w:rsid w:val="005F1748"/>
    <w:rsid w:val="005F17CB"/>
    <w:rsid w:val="005F254B"/>
    <w:rsid w:val="005F26C1"/>
    <w:rsid w:val="005F2BC3"/>
    <w:rsid w:val="005F4C73"/>
    <w:rsid w:val="005F572F"/>
    <w:rsid w:val="005F5D50"/>
    <w:rsid w:val="005F5FF8"/>
    <w:rsid w:val="005F63C3"/>
    <w:rsid w:val="005F6713"/>
    <w:rsid w:val="005F717E"/>
    <w:rsid w:val="005F78D8"/>
    <w:rsid w:val="005F7AAB"/>
    <w:rsid w:val="005F7C5A"/>
    <w:rsid w:val="005F7C65"/>
    <w:rsid w:val="005F7E3E"/>
    <w:rsid w:val="006009CE"/>
    <w:rsid w:val="006014EC"/>
    <w:rsid w:val="00601862"/>
    <w:rsid w:val="00601AE4"/>
    <w:rsid w:val="00601E87"/>
    <w:rsid w:val="00601F16"/>
    <w:rsid w:val="00602B95"/>
    <w:rsid w:val="00603676"/>
    <w:rsid w:val="00603B45"/>
    <w:rsid w:val="00603D12"/>
    <w:rsid w:val="00604688"/>
    <w:rsid w:val="0060490A"/>
    <w:rsid w:val="00604D86"/>
    <w:rsid w:val="006055DE"/>
    <w:rsid w:val="00607268"/>
    <w:rsid w:val="00607891"/>
    <w:rsid w:val="00607892"/>
    <w:rsid w:val="00607BD8"/>
    <w:rsid w:val="00607E3C"/>
    <w:rsid w:val="0061036B"/>
    <w:rsid w:val="00610922"/>
    <w:rsid w:val="00610A49"/>
    <w:rsid w:val="00611588"/>
    <w:rsid w:val="00611D26"/>
    <w:rsid w:val="00611D5F"/>
    <w:rsid w:val="00613EE8"/>
    <w:rsid w:val="00614618"/>
    <w:rsid w:val="00614E97"/>
    <w:rsid w:val="006154E4"/>
    <w:rsid w:val="00615A2B"/>
    <w:rsid w:val="006163B9"/>
    <w:rsid w:val="00616B0E"/>
    <w:rsid w:val="00617BB5"/>
    <w:rsid w:val="00617E90"/>
    <w:rsid w:val="006212E4"/>
    <w:rsid w:val="0062168E"/>
    <w:rsid w:val="00621B11"/>
    <w:rsid w:val="00624781"/>
    <w:rsid w:val="00624F02"/>
    <w:rsid w:val="00624FC8"/>
    <w:rsid w:val="0062510A"/>
    <w:rsid w:val="00625182"/>
    <w:rsid w:val="00625E3A"/>
    <w:rsid w:val="00626FAC"/>
    <w:rsid w:val="00630C97"/>
    <w:rsid w:val="00630CFC"/>
    <w:rsid w:val="0063121E"/>
    <w:rsid w:val="00631353"/>
    <w:rsid w:val="00631E25"/>
    <w:rsid w:val="00632185"/>
    <w:rsid w:val="00633F2C"/>
    <w:rsid w:val="00634310"/>
    <w:rsid w:val="006345E7"/>
    <w:rsid w:val="006346A2"/>
    <w:rsid w:val="0063556B"/>
    <w:rsid w:val="006363BA"/>
    <w:rsid w:val="0063658E"/>
    <w:rsid w:val="0063684C"/>
    <w:rsid w:val="006368F3"/>
    <w:rsid w:val="0063697D"/>
    <w:rsid w:val="00636A97"/>
    <w:rsid w:val="00636A9F"/>
    <w:rsid w:val="00636D68"/>
    <w:rsid w:val="00636E14"/>
    <w:rsid w:val="0063704C"/>
    <w:rsid w:val="00640F7D"/>
    <w:rsid w:val="0064107E"/>
    <w:rsid w:val="006412E9"/>
    <w:rsid w:val="0064150B"/>
    <w:rsid w:val="00641FBC"/>
    <w:rsid w:val="00642F22"/>
    <w:rsid w:val="006434C9"/>
    <w:rsid w:val="00643811"/>
    <w:rsid w:val="00644097"/>
    <w:rsid w:val="00645675"/>
    <w:rsid w:val="006462C9"/>
    <w:rsid w:val="006463A6"/>
    <w:rsid w:val="00647225"/>
    <w:rsid w:val="00647BD5"/>
    <w:rsid w:val="00647F2D"/>
    <w:rsid w:val="00650188"/>
    <w:rsid w:val="00650894"/>
    <w:rsid w:val="00650FB2"/>
    <w:rsid w:val="00651273"/>
    <w:rsid w:val="00651607"/>
    <w:rsid w:val="00651737"/>
    <w:rsid w:val="006526BC"/>
    <w:rsid w:val="006539FE"/>
    <w:rsid w:val="00653B34"/>
    <w:rsid w:val="006541C6"/>
    <w:rsid w:val="00655DF5"/>
    <w:rsid w:val="00655E7D"/>
    <w:rsid w:val="00655F58"/>
    <w:rsid w:val="0065651E"/>
    <w:rsid w:val="0065654C"/>
    <w:rsid w:val="00656758"/>
    <w:rsid w:val="0065695D"/>
    <w:rsid w:val="00657D78"/>
    <w:rsid w:val="006602BF"/>
    <w:rsid w:val="00660638"/>
    <w:rsid w:val="006611F2"/>
    <w:rsid w:val="0066161A"/>
    <w:rsid w:val="006623F5"/>
    <w:rsid w:val="0066288E"/>
    <w:rsid w:val="00663F7D"/>
    <w:rsid w:val="0066400E"/>
    <w:rsid w:val="00664B11"/>
    <w:rsid w:val="006650FB"/>
    <w:rsid w:val="006655DA"/>
    <w:rsid w:val="00665B9A"/>
    <w:rsid w:val="00665DCD"/>
    <w:rsid w:val="00665F59"/>
    <w:rsid w:val="0066694B"/>
    <w:rsid w:val="00667DA2"/>
    <w:rsid w:val="00670134"/>
    <w:rsid w:val="00670FC8"/>
    <w:rsid w:val="0067109C"/>
    <w:rsid w:val="00671CD3"/>
    <w:rsid w:val="00671D2B"/>
    <w:rsid w:val="0067201E"/>
    <w:rsid w:val="0067213C"/>
    <w:rsid w:val="0067264E"/>
    <w:rsid w:val="006726DA"/>
    <w:rsid w:val="00673552"/>
    <w:rsid w:val="006735F8"/>
    <w:rsid w:val="0067369F"/>
    <w:rsid w:val="0067397A"/>
    <w:rsid w:val="00674026"/>
    <w:rsid w:val="0067457C"/>
    <w:rsid w:val="006746B1"/>
    <w:rsid w:val="006753C7"/>
    <w:rsid w:val="00675AAC"/>
    <w:rsid w:val="0067639E"/>
    <w:rsid w:val="0067655A"/>
    <w:rsid w:val="00676B81"/>
    <w:rsid w:val="006777CF"/>
    <w:rsid w:val="00677FD5"/>
    <w:rsid w:val="00682378"/>
    <w:rsid w:val="00682E30"/>
    <w:rsid w:val="006833F5"/>
    <w:rsid w:val="00683C31"/>
    <w:rsid w:val="00684D45"/>
    <w:rsid w:val="00684D5C"/>
    <w:rsid w:val="0068539E"/>
    <w:rsid w:val="00686178"/>
    <w:rsid w:val="00686843"/>
    <w:rsid w:val="006870A8"/>
    <w:rsid w:val="0068712F"/>
    <w:rsid w:val="00687393"/>
    <w:rsid w:val="0068789E"/>
    <w:rsid w:val="00687B18"/>
    <w:rsid w:val="006901B2"/>
    <w:rsid w:val="006904D6"/>
    <w:rsid w:val="00690D6E"/>
    <w:rsid w:val="00692D98"/>
    <w:rsid w:val="006939B4"/>
    <w:rsid w:val="00693AF4"/>
    <w:rsid w:val="00693BED"/>
    <w:rsid w:val="00693D16"/>
    <w:rsid w:val="00694154"/>
    <w:rsid w:val="00694D4C"/>
    <w:rsid w:val="00694F8C"/>
    <w:rsid w:val="00695988"/>
    <w:rsid w:val="00695B95"/>
    <w:rsid w:val="00695FC5"/>
    <w:rsid w:val="00697531"/>
    <w:rsid w:val="00697B0C"/>
    <w:rsid w:val="00697B54"/>
    <w:rsid w:val="006A06C7"/>
    <w:rsid w:val="006A0976"/>
    <w:rsid w:val="006A0A05"/>
    <w:rsid w:val="006A1B79"/>
    <w:rsid w:val="006A1C19"/>
    <w:rsid w:val="006A2137"/>
    <w:rsid w:val="006A2D21"/>
    <w:rsid w:val="006A2D26"/>
    <w:rsid w:val="006A2D41"/>
    <w:rsid w:val="006A2F60"/>
    <w:rsid w:val="006A309F"/>
    <w:rsid w:val="006A3BC5"/>
    <w:rsid w:val="006A4536"/>
    <w:rsid w:val="006A477C"/>
    <w:rsid w:val="006A5683"/>
    <w:rsid w:val="006A59AB"/>
    <w:rsid w:val="006A61FA"/>
    <w:rsid w:val="006A713F"/>
    <w:rsid w:val="006A72DF"/>
    <w:rsid w:val="006B0037"/>
    <w:rsid w:val="006B0907"/>
    <w:rsid w:val="006B0A20"/>
    <w:rsid w:val="006B1052"/>
    <w:rsid w:val="006B1775"/>
    <w:rsid w:val="006B18B4"/>
    <w:rsid w:val="006B19F8"/>
    <w:rsid w:val="006B1AA9"/>
    <w:rsid w:val="006B230F"/>
    <w:rsid w:val="006B24AB"/>
    <w:rsid w:val="006B25A4"/>
    <w:rsid w:val="006B2CC2"/>
    <w:rsid w:val="006B2EE3"/>
    <w:rsid w:val="006B2EFC"/>
    <w:rsid w:val="006B3127"/>
    <w:rsid w:val="006B3FAA"/>
    <w:rsid w:val="006B4645"/>
    <w:rsid w:val="006B488D"/>
    <w:rsid w:val="006B5633"/>
    <w:rsid w:val="006B568C"/>
    <w:rsid w:val="006B5B59"/>
    <w:rsid w:val="006B6028"/>
    <w:rsid w:val="006B62D4"/>
    <w:rsid w:val="006B6906"/>
    <w:rsid w:val="006B6AA8"/>
    <w:rsid w:val="006B7519"/>
    <w:rsid w:val="006B7FAA"/>
    <w:rsid w:val="006B7FCB"/>
    <w:rsid w:val="006C081F"/>
    <w:rsid w:val="006C0902"/>
    <w:rsid w:val="006C0AE3"/>
    <w:rsid w:val="006C0C36"/>
    <w:rsid w:val="006C0C61"/>
    <w:rsid w:val="006C2399"/>
    <w:rsid w:val="006C23B5"/>
    <w:rsid w:val="006C345B"/>
    <w:rsid w:val="006C3E47"/>
    <w:rsid w:val="006C3F3A"/>
    <w:rsid w:val="006C43C5"/>
    <w:rsid w:val="006C534F"/>
    <w:rsid w:val="006C54FC"/>
    <w:rsid w:val="006C5967"/>
    <w:rsid w:val="006C6AD2"/>
    <w:rsid w:val="006C6BCB"/>
    <w:rsid w:val="006C7C18"/>
    <w:rsid w:val="006D05C8"/>
    <w:rsid w:val="006D0E39"/>
    <w:rsid w:val="006D1095"/>
    <w:rsid w:val="006D15B5"/>
    <w:rsid w:val="006D223A"/>
    <w:rsid w:val="006D2C0D"/>
    <w:rsid w:val="006D39F0"/>
    <w:rsid w:val="006D44CC"/>
    <w:rsid w:val="006D54E3"/>
    <w:rsid w:val="006D65BB"/>
    <w:rsid w:val="006D66FF"/>
    <w:rsid w:val="006D6DCE"/>
    <w:rsid w:val="006D7088"/>
    <w:rsid w:val="006E02C1"/>
    <w:rsid w:val="006E06D5"/>
    <w:rsid w:val="006E0A8F"/>
    <w:rsid w:val="006E1228"/>
    <w:rsid w:val="006E126A"/>
    <w:rsid w:val="006E17FC"/>
    <w:rsid w:val="006E23BB"/>
    <w:rsid w:val="006E27F4"/>
    <w:rsid w:val="006E2A5E"/>
    <w:rsid w:val="006E312C"/>
    <w:rsid w:val="006E387E"/>
    <w:rsid w:val="006E409B"/>
    <w:rsid w:val="006E44A3"/>
    <w:rsid w:val="006E481E"/>
    <w:rsid w:val="006E4DDA"/>
    <w:rsid w:val="006E5109"/>
    <w:rsid w:val="006E66ED"/>
    <w:rsid w:val="006E6CED"/>
    <w:rsid w:val="006E6FE6"/>
    <w:rsid w:val="006E7003"/>
    <w:rsid w:val="006E7412"/>
    <w:rsid w:val="006F0510"/>
    <w:rsid w:val="006F16AF"/>
    <w:rsid w:val="006F1C7D"/>
    <w:rsid w:val="006F216A"/>
    <w:rsid w:val="006F22FF"/>
    <w:rsid w:val="006F3383"/>
    <w:rsid w:val="006F341B"/>
    <w:rsid w:val="006F3517"/>
    <w:rsid w:val="006F3689"/>
    <w:rsid w:val="006F3BA7"/>
    <w:rsid w:val="006F3BB0"/>
    <w:rsid w:val="006F3E52"/>
    <w:rsid w:val="006F5482"/>
    <w:rsid w:val="006F5924"/>
    <w:rsid w:val="006F59A6"/>
    <w:rsid w:val="006F67A6"/>
    <w:rsid w:val="006F6C4F"/>
    <w:rsid w:val="006F715D"/>
    <w:rsid w:val="006F789E"/>
    <w:rsid w:val="006F7C05"/>
    <w:rsid w:val="00700A2C"/>
    <w:rsid w:val="00704C26"/>
    <w:rsid w:val="00704C7D"/>
    <w:rsid w:val="0070560B"/>
    <w:rsid w:val="00705B95"/>
    <w:rsid w:val="00707693"/>
    <w:rsid w:val="00710188"/>
    <w:rsid w:val="00710474"/>
    <w:rsid w:val="00710558"/>
    <w:rsid w:val="007111AB"/>
    <w:rsid w:val="0071129F"/>
    <w:rsid w:val="007120B1"/>
    <w:rsid w:val="00712718"/>
    <w:rsid w:val="00713123"/>
    <w:rsid w:val="007144FD"/>
    <w:rsid w:val="007145E6"/>
    <w:rsid w:val="007146D0"/>
    <w:rsid w:val="00714722"/>
    <w:rsid w:val="007149B5"/>
    <w:rsid w:val="00714A47"/>
    <w:rsid w:val="00714BA2"/>
    <w:rsid w:val="0071521A"/>
    <w:rsid w:val="00715486"/>
    <w:rsid w:val="00715A83"/>
    <w:rsid w:val="00715CFB"/>
    <w:rsid w:val="007160F9"/>
    <w:rsid w:val="00716D9C"/>
    <w:rsid w:val="0071776A"/>
    <w:rsid w:val="00720309"/>
    <w:rsid w:val="007203DD"/>
    <w:rsid w:val="0072056F"/>
    <w:rsid w:val="007205BD"/>
    <w:rsid w:val="00720F3B"/>
    <w:rsid w:val="007211E9"/>
    <w:rsid w:val="007214C0"/>
    <w:rsid w:val="00721980"/>
    <w:rsid w:val="00722E6B"/>
    <w:rsid w:val="0072314C"/>
    <w:rsid w:val="00723E4B"/>
    <w:rsid w:val="00724BD6"/>
    <w:rsid w:val="00724D8E"/>
    <w:rsid w:val="00724E1A"/>
    <w:rsid w:val="007254FD"/>
    <w:rsid w:val="00725F66"/>
    <w:rsid w:val="007260D5"/>
    <w:rsid w:val="00726C9F"/>
    <w:rsid w:val="00727BA3"/>
    <w:rsid w:val="00727CC5"/>
    <w:rsid w:val="00727D00"/>
    <w:rsid w:val="00730281"/>
    <w:rsid w:val="007306EC"/>
    <w:rsid w:val="00730E4F"/>
    <w:rsid w:val="00731719"/>
    <w:rsid w:val="00731D48"/>
    <w:rsid w:val="00732350"/>
    <w:rsid w:val="007332FC"/>
    <w:rsid w:val="00733536"/>
    <w:rsid w:val="0073353F"/>
    <w:rsid w:val="00733E61"/>
    <w:rsid w:val="00733F2F"/>
    <w:rsid w:val="007348B5"/>
    <w:rsid w:val="00734B98"/>
    <w:rsid w:val="007354C3"/>
    <w:rsid w:val="007357EE"/>
    <w:rsid w:val="0073596B"/>
    <w:rsid w:val="00736173"/>
    <w:rsid w:val="0073736A"/>
    <w:rsid w:val="007378D3"/>
    <w:rsid w:val="00737DB0"/>
    <w:rsid w:val="00737FAF"/>
    <w:rsid w:val="0074083C"/>
    <w:rsid w:val="007416B6"/>
    <w:rsid w:val="00741B76"/>
    <w:rsid w:val="00741C74"/>
    <w:rsid w:val="00742A92"/>
    <w:rsid w:val="00743168"/>
    <w:rsid w:val="00743280"/>
    <w:rsid w:val="00743504"/>
    <w:rsid w:val="007435C9"/>
    <w:rsid w:val="007442AF"/>
    <w:rsid w:val="00744500"/>
    <w:rsid w:val="00744C26"/>
    <w:rsid w:val="00744CC3"/>
    <w:rsid w:val="00745045"/>
    <w:rsid w:val="00745587"/>
    <w:rsid w:val="007462D7"/>
    <w:rsid w:val="00746645"/>
    <w:rsid w:val="00746A3F"/>
    <w:rsid w:val="00746AEB"/>
    <w:rsid w:val="007471F6"/>
    <w:rsid w:val="00747592"/>
    <w:rsid w:val="007478E6"/>
    <w:rsid w:val="00747B0A"/>
    <w:rsid w:val="00750AE9"/>
    <w:rsid w:val="00751FDE"/>
    <w:rsid w:val="007523F4"/>
    <w:rsid w:val="00752D94"/>
    <w:rsid w:val="00752F1A"/>
    <w:rsid w:val="00753106"/>
    <w:rsid w:val="0075378D"/>
    <w:rsid w:val="00753C63"/>
    <w:rsid w:val="00753D29"/>
    <w:rsid w:val="0075448E"/>
    <w:rsid w:val="007545D6"/>
    <w:rsid w:val="007547BC"/>
    <w:rsid w:val="00754C94"/>
    <w:rsid w:val="00754E75"/>
    <w:rsid w:val="0075563F"/>
    <w:rsid w:val="0075578A"/>
    <w:rsid w:val="0075584C"/>
    <w:rsid w:val="00755A00"/>
    <w:rsid w:val="00755BAE"/>
    <w:rsid w:val="00755FE2"/>
    <w:rsid w:val="00757295"/>
    <w:rsid w:val="00757396"/>
    <w:rsid w:val="00760372"/>
    <w:rsid w:val="007612F3"/>
    <w:rsid w:val="00761B0F"/>
    <w:rsid w:val="00761D87"/>
    <w:rsid w:val="007623FB"/>
    <w:rsid w:val="00762568"/>
    <w:rsid w:val="00762C97"/>
    <w:rsid w:val="007639DF"/>
    <w:rsid w:val="0076423C"/>
    <w:rsid w:val="00764630"/>
    <w:rsid w:val="00764AB4"/>
    <w:rsid w:val="00764CDC"/>
    <w:rsid w:val="00764EE7"/>
    <w:rsid w:val="00764F7D"/>
    <w:rsid w:val="00765A1A"/>
    <w:rsid w:val="00765DBB"/>
    <w:rsid w:val="0076640E"/>
    <w:rsid w:val="00766ACB"/>
    <w:rsid w:val="00766AD3"/>
    <w:rsid w:val="00766C7B"/>
    <w:rsid w:val="00766F22"/>
    <w:rsid w:val="00767B07"/>
    <w:rsid w:val="00767BEB"/>
    <w:rsid w:val="007702E2"/>
    <w:rsid w:val="00770FE3"/>
    <w:rsid w:val="00771226"/>
    <w:rsid w:val="00771449"/>
    <w:rsid w:val="00771E69"/>
    <w:rsid w:val="00772D06"/>
    <w:rsid w:val="00772D8D"/>
    <w:rsid w:val="00773AEB"/>
    <w:rsid w:val="007746DF"/>
    <w:rsid w:val="007747CD"/>
    <w:rsid w:val="00774CBE"/>
    <w:rsid w:val="00775104"/>
    <w:rsid w:val="0077562B"/>
    <w:rsid w:val="007800DB"/>
    <w:rsid w:val="007813B1"/>
    <w:rsid w:val="00781447"/>
    <w:rsid w:val="007815DA"/>
    <w:rsid w:val="00781D3D"/>
    <w:rsid w:val="00782340"/>
    <w:rsid w:val="00782CDB"/>
    <w:rsid w:val="0078370E"/>
    <w:rsid w:val="00785142"/>
    <w:rsid w:val="00785BE6"/>
    <w:rsid w:val="00786C3B"/>
    <w:rsid w:val="007871BF"/>
    <w:rsid w:val="00790C27"/>
    <w:rsid w:val="00791727"/>
    <w:rsid w:val="00791D7A"/>
    <w:rsid w:val="007924D4"/>
    <w:rsid w:val="0079258D"/>
    <w:rsid w:val="007925AD"/>
    <w:rsid w:val="00792B2F"/>
    <w:rsid w:val="00792B31"/>
    <w:rsid w:val="007935A1"/>
    <w:rsid w:val="00793779"/>
    <w:rsid w:val="00793A2F"/>
    <w:rsid w:val="00793B4A"/>
    <w:rsid w:val="007951AC"/>
    <w:rsid w:val="007951C9"/>
    <w:rsid w:val="0079525E"/>
    <w:rsid w:val="00795438"/>
    <w:rsid w:val="0079545A"/>
    <w:rsid w:val="00795973"/>
    <w:rsid w:val="00795A43"/>
    <w:rsid w:val="00795B1D"/>
    <w:rsid w:val="00795B4F"/>
    <w:rsid w:val="007965A5"/>
    <w:rsid w:val="00796AA1"/>
    <w:rsid w:val="00796E75"/>
    <w:rsid w:val="0079719B"/>
    <w:rsid w:val="007A0A85"/>
    <w:rsid w:val="007A1FEA"/>
    <w:rsid w:val="007A266C"/>
    <w:rsid w:val="007A29A8"/>
    <w:rsid w:val="007A3213"/>
    <w:rsid w:val="007A39A5"/>
    <w:rsid w:val="007A4639"/>
    <w:rsid w:val="007A4D94"/>
    <w:rsid w:val="007A4E2F"/>
    <w:rsid w:val="007A620A"/>
    <w:rsid w:val="007A6297"/>
    <w:rsid w:val="007A6F51"/>
    <w:rsid w:val="007A73F9"/>
    <w:rsid w:val="007A79B3"/>
    <w:rsid w:val="007A7C2F"/>
    <w:rsid w:val="007B011F"/>
    <w:rsid w:val="007B01F4"/>
    <w:rsid w:val="007B0522"/>
    <w:rsid w:val="007B06B3"/>
    <w:rsid w:val="007B0F6B"/>
    <w:rsid w:val="007B1383"/>
    <w:rsid w:val="007B154B"/>
    <w:rsid w:val="007B1551"/>
    <w:rsid w:val="007B16B2"/>
    <w:rsid w:val="007B1C03"/>
    <w:rsid w:val="007B2026"/>
    <w:rsid w:val="007B23AF"/>
    <w:rsid w:val="007B253F"/>
    <w:rsid w:val="007B2668"/>
    <w:rsid w:val="007B269B"/>
    <w:rsid w:val="007B28AB"/>
    <w:rsid w:val="007B2A42"/>
    <w:rsid w:val="007B2F67"/>
    <w:rsid w:val="007B3202"/>
    <w:rsid w:val="007B3A65"/>
    <w:rsid w:val="007B3A6B"/>
    <w:rsid w:val="007B4203"/>
    <w:rsid w:val="007B43B7"/>
    <w:rsid w:val="007B4F0A"/>
    <w:rsid w:val="007B5AD0"/>
    <w:rsid w:val="007B5E99"/>
    <w:rsid w:val="007B6A37"/>
    <w:rsid w:val="007B7055"/>
    <w:rsid w:val="007B7101"/>
    <w:rsid w:val="007B735D"/>
    <w:rsid w:val="007B757D"/>
    <w:rsid w:val="007B7A71"/>
    <w:rsid w:val="007B7B9B"/>
    <w:rsid w:val="007C1688"/>
    <w:rsid w:val="007C168F"/>
    <w:rsid w:val="007C1BB4"/>
    <w:rsid w:val="007C1C64"/>
    <w:rsid w:val="007C2640"/>
    <w:rsid w:val="007C3C3E"/>
    <w:rsid w:val="007C551E"/>
    <w:rsid w:val="007C5DBB"/>
    <w:rsid w:val="007C6221"/>
    <w:rsid w:val="007C6680"/>
    <w:rsid w:val="007C6934"/>
    <w:rsid w:val="007C6E0E"/>
    <w:rsid w:val="007D1634"/>
    <w:rsid w:val="007D1636"/>
    <w:rsid w:val="007D1EB3"/>
    <w:rsid w:val="007D256C"/>
    <w:rsid w:val="007D27BC"/>
    <w:rsid w:val="007D291F"/>
    <w:rsid w:val="007D2A1F"/>
    <w:rsid w:val="007D2A25"/>
    <w:rsid w:val="007D322F"/>
    <w:rsid w:val="007D32E4"/>
    <w:rsid w:val="007D3A9E"/>
    <w:rsid w:val="007D3B52"/>
    <w:rsid w:val="007D3B63"/>
    <w:rsid w:val="007D4288"/>
    <w:rsid w:val="007D44E6"/>
    <w:rsid w:val="007D4E61"/>
    <w:rsid w:val="007D5F70"/>
    <w:rsid w:val="007D5FBE"/>
    <w:rsid w:val="007D6D22"/>
    <w:rsid w:val="007D7295"/>
    <w:rsid w:val="007D73C6"/>
    <w:rsid w:val="007D77B2"/>
    <w:rsid w:val="007D793D"/>
    <w:rsid w:val="007D7CC4"/>
    <w:rsid w:val="007D7E9B"/>
    <w:rsid w:val="007D7F0F"/>
    <w:rsid w:val="007E0DF1"/>
    <w:rsid w:val="007E0ED6"/>
    <w:rsid w:val="007E17A3"/>
    <w:rsid w:val="007E20D8"/>
    <w:rsid w:val="007E23DB"/>
    <w:rsid w:val="007E2D42"/>
    <w:rsid w:val="007E323E"/>
    <w:rsid w:val="007E4096"/>
    <w:rsid w:val="007E5367"/>
    <w:rsid w:val="007E5C16"/>
    <w:rsid w:val="007E67A4"/>
    <w:rsid w:val="007E6B4D"/>
    <w:rsid w:val="007E6F5B"/>
    <w:rsid w:val="007E77BE"/>
    <w:rsid w:val="007E7814"/>
    <w:rsid w:val="007E7AF1"/>
    <w:rsid w:val="007E7BC4"/>
    <w:rsid w:val="007F0500"/>
    <w:rsid w:val="007F0A02"/>
    <w:rsid w:val="007F0DD8"/>
    <w:rsid w:val="007F0FE3"/>
    <w:rsid w:val="007F120B"/>
    <w:rsid w:val="007F20C8"/>
    <w:rsid w:val="007F22BB"/>
    <w:rsid w:val="007F2404"/>
    <w:rsid w:val="007F31AC"/>
    <w:rsid w:val="007F3537"/>
    <w:rsid w:val="007F3904"/>
    <w:rsid w:val="007F3C34"/>
    <w:rsid w:val="007F4C8F"/>
    <w:rsid w:val="007F5012"/>
    <w:rsid w:val="007F590B"/>
    <w:rsid w:val="007F5ED3"/>
    <w:rsid w:val="007F65E1"/>
    <w:rsid w:val="007F6FC6"/>
    <w:rsid w:val="007F78F3"/>
    <w:rsid w:val="007F7B87"/>
    <w:rsid w:val="007F7FF9"/>
    <w:rsid w:val="008004C9"/>
    <w:rsid w:val="0080076F"/>
    <w:rsid w:val="00800C4C"/>
    <w:rsid w:val="00801734"/>
    <w:rsid w:val="008019FA"/>
    <w:rsid w:val="008031E0"/>
    <w:rsid w:val="008033D3"/>
    <w:rsid w:val="00804CF4"/>
    <w:rsid w:val="00804D37"/>
    <w:rsid w:val="00804E7D"/>
    <w:rsid w:val="0080626F"/>
    <w:rsid w:val="008067B2"/>
    <w:rsid w:val="0080707D"/>
    <w:rsid w:val="00810230"/>
    <w:rsid w:val="00811596"/>
    <w:rsid w:val="00811978"/>
    <w:rsid w:val="00811B2B"/>
    <w:rsid w:val="00812A35"/>
    <w:rsid w:val="00812ECD"/>
    <w:rsid w:val="00812F83"/>
    <w:rsid w:val="0081310C"/>
    <w:rsid w:val="00813270"/>
    <w:rsid w:val="0081331D"/>
    <w:rsid w:val="00813B20"/>
    <w:rsid w:val="00814063"/>
    <w:rsid w:val="0081423C"/>
    <w:rsid w:val="00814BD3"/>
    <w:rsid w:val="00814FA7"/>
    <w:rsid w:val="008157F1"/>
    <w:rsid w:val="008159A3"/>
    <w:rsid w:val="00816303"/>
    <w:rsid w:val="00816744"/>
    <w:rsid w:val="00816989"/>
    <w:rsid w:val="00817131"/>
    <w:rsid w:val="008173A8"/>
    <w:rsid w:val="00817D6D"/>
    <w:rsid w:val="0082018D"/>
    <w:rsid w:val="008205D3"/>
    <w:rsid w:val="00820A6E"/>
    <w:rsid w:val="00821313"/>
    <w:rsid w:val="00821324"/>
    <w:rsid w:val="00821516"/>
    <w:rsid w:val="00821D25"/>
    <w:rsid w:val="00821FA4"/>
    <w:rsid w:val="00822095"/>
    <w:rsid w:val="008221FF"/>
    <w:rsid w:val="00822756"/>
    <w:rsid w:val="00824495"/>
    <w:rsid w:val="00824957"/>
    <w:rsid w:val="00824D5E"/>
    <w:rsid w:val="00824DE4"/>
    <w:rsid w:val="008252CA"/>
    <w:rsid w:val="00825373"/>
    <w:rsid w:val="0082593E"/>
    <w:rsid w:val="00825B6C"/>
    <w:rsid w:val="008260A8"/>
    <w:rsid w:val="008263FA"/>
    <w:rsid w:val="008269E0"/>
    <w:rsid w:val="00826A41"/>
    <w:rsid w:val="00827475"/>
    <w:rsid w:val="008302FC"/>
    <w:rsid w:val="00830BE6"/>
    <w:rsid w:val="00830C2A"/>
    <w:rsid w:val="00831362"/>
    <w:rsid w:val="00831E37"/>
    <w:rsid w:val="00832467"/>
    <w:rsid w:val="0083258F"/>
    <w:rsid w:val="0083269C"/>
    <w:rsid w:val="00832A20"/>
    <w:rsid w:val="00832AB2"/>
    <w:rsid w:val="00832B90"/>
    <w:rsid w:val="00832DC6"/>
    <w:rsid w:val="00832F4C"/>
    <w:rsid w:val="0083308A"/>
    <w:rsid w:val="008331BF"/>
    <w:rsid w:val="00833740"/>
    <w:rsid w:val="008337AE"/>
    <w:rsid w:val="00833F3A"/>
    <w:rsid w:val="00834A50"/>
    <w:rsid w:val="00834DD6"/>
    <w:rsid w:val="00834EE8"/>
    <w:rsid w:val="008351FC"/>
    <w:rsid w:val="00835256"/>
    <w:rsid w:val="00835864"/>
    <w:rsid w:val="00835C16"/>
    <w:rsid w:val="00835CC4"/>
    <w:rsid w:val="00836327"/>
    <w:rsid w:val="00836547"/>
    <w:rsid w:val="00836918"/>
    <w:rsid w:val="00836D3F"/>
    <w:rsid w:val="00837A76"/>
    <w:rsid w:val="00837C9B"/>
    <w:rsid w:val="00837CDF"/>
    <w:rsid w:val="008402C8"/>
    <w:rsid w:val="00840DD3"/>
    <w:rsid w:val="00840E2F"/>
    <w:rsid w:val="00840F12"/>
    <w:rsid w:val="0084118C"/>
    <w:rsid w:val="0084139C"/>
    <w:rsid w:val="00841697"/>
    <w:rsid w:val="00841E56"/>
    <w:rsid w:val="00842084"/>
    <w:rsid w:val="0084221E"/>
    <w:rsid w:val="00843AAB"/>
    <w:rsid w:val="00843C34"/>
    <w:rsid w:val="008444AE"/>
    <w:rsid w:val="00845124"/>
    <w:rsid w:val="008456F8"/>
    <w:rsid w:val="008458FD"/>
    <w:rsid w:val="00845B91"/>
    <w:rsid w:val="00845E8A"/>
    <w:rsid w:val="00846590"/>
    <w:rsid w:val="00847F51"/>
    <w:rsid w:val="00850E48"/>
    <w:rsid w:val="00851370"/>
    <w:rsid w:val="0085174F"/>
    <w:rsid w:val="00851826"/>
    <w:rsid w:val="00851A14"/>
    <w:rsid w:val="008532AD"/>
    <w:rsid w:val="00853921"/>
    <w:rsid w:val="00853B4D"/>
    <w:rsid w:val="008541A8"/>
    <w:rsid w:val="0085420B"/>
    <w:rsid w:val="008546B7"/>
    <w:rsid w:val="00855D93"/>
    <w:rsid w:val="0085612A"/>
    <w:rsid w:val="008564B5"/>
    <w:rsid w:val="00856BC2"/>
    <w:rsid w:val="00856F45"/>
    <w:rsid w:val="008578B4"/>
    <w:rsid w:val="00857920"/>
    <w:rsid w:val="00857C35"/>
    <w:rsid w:val="008600AF"/>
    <w:rsid w:val="00860708"/>
    <w:rsid w:val="008607F9"/>
    <w:rsid w:val="00860DD0"/>
    <w:rsid w:val="00860F8E"/>
    <w:rsid w:val="0086201B"/>
    <w:rsid w:val="008620CA"/>
    <w:rsid w:val="00862130"/>
    <w:rsid w:val="0086248E"/>
    <w:rsid w:val="00862E7D"/>
    <w:rsid w:val="00862EAE"/>
    <w:rsid w:val="008632D5"/>
    <w:rsid w:val="0086345D"/>
    <w:rsid w:val="008640C8"/>
    <w:rsid w:val="0086423E"/>
    <w:rsid w:val="008646DF"/>
    <w:rsid w:val="00865066"/>
    <w:rsid w:val="00865482"/>
    <w:rsid w:val="00865B2F"/>
    <w:rsid w:val="00865F9A"/>
    <w:rsid w:val="00866762"/>
    <w:rsid w:val="00866EE3"/>
    <w:rsid w:val="00866F95"/>
    <w:rsid w:val="00866FCB"/>
    <w:rsid w:val="00867550"/>
    <w:rsid w:val="0087090F"/>
    <w:rsid w:val="008716FE"/>
    <w:rsid w:val="008723A5"/>
    <w:rsid w:val="00872669"/>
    <w:rsid w:val="00872F62"/>
    <w:rsid w:val="00873524"/>
    <w:rsid w:val="00873AD5"/>
    <w:rsid w:val="00873B9F"/>
    <w:rsid w:val="00873F07"/>
    <w:rsid w:val="00874F12"/>
    <w:rsid w:val="008756BB"/>
    <w:rsid w:val="0087585A"/>
    <w:rsid w:val="0087596A"/>
    <w:rsid w:val="008767FE"/>
    <w:rsid w:val="00876FDD"/>
    <w:rsid w:val="008776B6"/>
    <w:rsid w:val="00877A55"/>
    <w:rsid w:val="008810E7"/>
    <w:rsid w:val="008812E6"/>
    <w:rsid w:val="00881669"/>
    <w:rsid w:val="00881844"/>
    <w:rsid w:val="00881A51"/>
    <w:rsid w:val="00881C16"/>
    <w:rsid w:val="00881C7D"/>
    <w:rsid w:val="00882028"/>
    <w:rsid w:val="00882E48"/>
    <w:rsid w:val="0088346B"/>
    <w:rsid w:val="00883473"/>
    <w:rsid w:val="0088350E"/>
    <w:rsid w:val="00883B1A"/>
    <w:rsid w:val="00884419"/>
    <w:rsid w:val="00884794"/>
    <w:rsid w:val="00884CE1"/>
    <w:rsid w:val="00884D71"/>
    <w:rsid w:val="008850DD"/>
    <w:rsid w:val="008854DF"/>
    <w:rsid w:val="00886D67"/>
    <w:rsid w:val="00886E47"/>
    <w:rsid w:val="00887605"/>
    <w:rsid w:val="00887637"/>
    <w:rsid w:val="0089034F"/>
    <w:rsid w:val="00890547"/>
    <w:rsid w:val="00890574"/>
    <w:rsid w:val="00890593"/>
    <w:rsid w:val="008905AE"/>
    <w:rsid w:val="0089093A"/>
    <w:rsid w:val="00890BB0"/>
    <w:rsid w:val="00891065"/>
    <w:rsid w:val="008910C1"/>
    <w:rsid w:val="0089117A"/>
    <w:rsid w:val="008914B5"/>
    <w:rsid w:val="008925A7"/>
    <w:rsid w:val="0089269D"/>
    <w:rsid w:val="0089289F"/>
    <w:rsid w:val="00892986"/>
    <w:rsid w:val="0089352F"/>
    <w:rsid w:val="00893F19"/>
    <w:rsid w:val="00893FBE"/>
    <w:rsid w:val="0089403A"/>
    <w:rsid w:val="008943E0"/>
    <w:rsid w:val="008948E7"/>
    <w:rsid w:val="00894FBF"/>
    <w:rsid w:val="00895476"/>
    <w:rsid w:val="00895931"/>
    <w:rsid w:val="0089596F"/>
    <w:rsid w:val="00896117"/>
    <w:rsid w:val="00896377"/>
    <w:rsid w:val="0089678F"/>
    <w:rsid w:val="0089735F"/>
    <w:rsid w:val="00897372"/>
    <w:rsid w:val="00897601"/>
    <w:rsid w:val="00897BC6"/>
    <w:rsid w:val="008A0795"/>
    <w:rsid w:val="008A09CC"/>
    <w:rsid w:val="008A10D5"/>
    <w:rsid w:val="008A14B0"/>
    <w:rsid w:val="008A17F5"/>
    <w:rsid w:val="008A29A8"/>
    <w:rsid w:val="008A2B23"/>
    <w:rsid w:val="008A391E"/>
    <w:rsid w:val="008A4256"/>
    <w:rsid w:val="008A4A2E"/>
    <w:rsid w:val="008A4AED"/>
    <w:rsid w:val="008A532C"/>
    <w:rsid w:val="008A5657"/>
    <w:rsid w:val="008A6287"/>
    <w:rsid w:val="008A6DF5"/>
    <w:rsid w:val="008A7E22"/>
    <w:rsid w:val="008B020C"/>
    <w:rsid w:val="008B067C"/>
    <w:rsid w:val="008B0D61"/>
    <w:rsid w:val="008B0E17"/>
    <w:rsid w:val="008B12EF"/>
    <w:rsid w:val="008B1BD2"/>
    <w:rsid w:val="008B1DF5"/>
    <w:rsid w:val="008B36E8"/>
    <w:rsid w:val="008B38F1"/>
    <w:rsid w:val="008B38F6"/>
    <w:rsid w:val="008B3904"/>
    <w:rsid w:val="008B3A36"/>
    <w:rsid w:val="008B4625"/>
    <w:rsid w:val="008B4C3D"/>
    <w:rsid w:val="008B57BC"/>
    <w:rsid w:val="008B5F54"/>
    <w:rsid w:val="008B61EC"/>
    <w:rsid w:val="008B6C4D"/>
    <w:rsid w:val="008B7B7B"/>
    <w:rsid w:val="008C016C"/>
    <w:rsid w:val="008C0320"/>
    <w:rsid w:val="008C1C12"/>
    <w:rsid w:val="008C2A99"/>
    <w:rsid w:val="008C3B93"/>
    <w:rsid w:val="008C483A"/>
    <w:rsid w:val="008C4D6C"/>
    <w:rsid w:val="008C5113"/>
    <w:rsid w:val="008C6483"/>
    <w:rsid w:val="008C6519"/>
    <w:rsid w:val="008C68DE"/>
    <w:rsid w:val="008C727B"/>
    <w:rsid w:val="008C77BB"/>
    <w:rsid w:val="008C7C47"/>
    <w:rsid w:val="008C7E4D"/>
    <w:rsid w:val="008C7E9E"/>
    <w:rsid w:val="008D05E6"/>
    <w:rsid w:val="008D0F19"/>
    <w:rsid w:val="008D109D"/>
    <w:rsid w:val="008D1ED2"/>
    <w:rsid w:val="008D24EF"/>
    <w:rsid w:val="008D3393"/>
    <w:rsid w:val="008D3448"/>
    <w:rsid w:val="008D3FB9"/>
    <w:rsid w:val="008D48CB"/>
    <w:rsid w:val="008D497A"/>
    <w:rsid w:val="008D49D8"/>
    <w:rsid w:val="008D586E"/>
    <w:rsid w:val="008D58D9"/>
    <w:rsid w:val="008D5943"/>
    <w:rsid w:val="008D61E8"/>
    <w:rsid w:val="008D646F"/>
    <w:rsid w:val="008D78C8"/>
    <w:rsid w:val="008D7C62"/>
    <w:rsid w:val="008D7E77"/>
    <w:rsid w:val="008D7E9E"/>
    <w:rsid w:val="008E0FD2"/>
    <w:rsid w:val="008E114A"/>
    <w:rsid w:val="008E1A9C"/>
    <w:rsid w:val="008E2520"/>
    <w:rsid w:val="008E2B28"/>
    <w:rsid w:val="008E2D78"/>
    <w:rsid w:val="008E3199"/>
    <w:rsid w:val="008E320C"/>
    <w:rsid w:val="008E3FBD"/>
    <w:rsid w:val="008E4956"/>
    <w:rsid w:val="008E562C"/>
    <w:rsid w:val="008E6ACE"/>
    <w:rsid w:val="008E6B64"/>
    <w:rsid w:val="008E6EA0"/>
    <w:rsid w:val="008E74F5"/>
    <w:rsid w:val="008E7BF4"/>
    <w:rsid w:val="008F03BD"/>
    <w:rsid w:val="008F05DB"/>
    <w:rsid w:val="008F121D"/>
    <w:rsid w:val="008F2D29"/>
    <w:rsid w:val="008F39F5"/>
    <w:rsid w:val="008F3A14"/>
    <w:rsid w:val="008F3ED2"/>
    <w:rsid w:val="008F43BC"/>
    <w:rsid w:val="008F44D0"/>
    <w:rsid w:val="008F4B61"/>
    <w:rsid w:val="008F4CB6"/>
    <w:rsid w:val="008F4DF6"/>
    <w:rsid w:val="008F4FB6"/>
    <w:rsid w:val="008F62AF"/>
    <w:rsid w:val="008F64DF"/>
    <w:rsid w:val="008F670F"/>
    <w:rsid w:val="008F67C4"/>
    <w:rsid w:val="009002D1"/>
    <w:rsid w:val="009005B3"/>
    <w:rsid w:val="009017E8"/>
    <w:rsid w:val="00901E0D"/>
    <w:rsid w:val="0090239D"/>
    <w:rsid w:val="00902701"/>
    <w:rsid w:val="00902949"/>
    <w:rsid w:val="009038B9"/>
    <w:rsid w:val="00905472"/>
    <w:rsid w:val="00905C2F"/>
    <w:rsid w:val="00905CF3"/>
    <w:rsid w:val="009066CC"/>
    <w:rsid w:val="00906AEB"/>
    <w:rsid w:val="009071E5"/>
    <w:rsid w:val="009078D3"/>
    <w:rsid w:val="00907C81"/>
    <w:rsid w:val="009107CC"/>
    <w:rsid w:val="00910A4C"/>
    <w:rsid w:val="00910ABE"/>
    <w:rsid w:val="009119F8"/>
    <w:rsid w:val="00911FDD"/>
    <w:rsid w:val="009127CB"/>
    <w:rsid w:val="009127EC"/>
    <w:rsid w:val="00912CA5"/>
    <w:rsid w:val="00912DB2"/>
    <w:rsid w:val="00912EAD"/>
    <w:rsid w:val="0091360A"/>
    <w:rsid w:val="0091374C"/>
    <w:rsid w:val="00913B1F"/>
    <w:rsid w:val="00913ED4"/>
    <w:rsid w:val="00914323"/>
    <w:rsid w:val="00914953"/>
    <w:rsid w:val="00914C55"/>
    <w:rsid w:val="00914EBD"/>
    <w:rsid w:val="009154D8"/>
    <w:rsid w:val="0091580B"/>
    <w:rsid w:val="00915B0E"/>
    <w:rsid w:val="00915EA7"/>
    <w:rsid w:val="00915F13"/>
    <w:rsid w:val="0091691E"/>
    <w:rsid w:val="00916A5B"/>
    <w:rsid w:val="00916EA3"/>
    <w:rsid w:val="009207B6"/>
    <w:rsid w:val="00920A0E"/>
    <w:rsid w:val="00920C80"/>
    <w:rsid w:val="009213A3"/>
    <w:rsid w:val="0092150A"/>
    <w:rsid w:val="00921648"/>
    <w:rsid w:val="00921EE1"/>
    <w:rsid w:val="0092249C"/>
    <w:rsid w:val="0092257A"/>
    <w:rsid w:val="009227B0"/>
    <w:rsid w:val="00922A03"/>
    <w:rsid w:val="009234F6"/>
    <w:rsid w:val="00924074"/>
    <w:rsid w:val="00924701"/>
    <w:rsid w:val="00924CB1"/>
    <w:rsid w:val="0092506B"/>
    <w:rsid w:val="009269BE"/>
    <w:rsid w:val="00926AA1"/>
    <w:rsid w:val="00926DE2"/>
    <w:rsid w:val="00927205"/>
    <w:rsid w:val="00927BF5"/>
    <w:rsid w:val="00927D64"/>
    <w:rsid w:val="00927DE1"/>
    <w:rsid w:val="00930A9C"/>
    <w:rsid w:val="00931C80"/>
    <w:rsid w:val="009321E0"/>
    <w:rsid w:val="00932397"/>
    <w:rsid w:val="0093249F"/>
    <w:rsid w:val="00932877"/>
    <w:rsid w:val="009328F3"/>
    <w:rsid w:val="0093294F"/>
    <w:rsid w:val="00933107"/>
    <w:rsid w:val="00933A45"/>
    <w:rsid w:val="009346AE"/>
    <w:rsid w:val="009350C9"/>
    <w:rsid w:val="0093524E"/>
    <w:rsid w:val="009352CF"/>
    <w:rsid w:val="0093595A"/>
    <w:rsid w:val="00936442"/>
    <w:rsid w:val="00936626"/>
    <w:rsid w:val="0093692E"/>
    <w:rsid w:val="00937841"/>
    <w:rsid w:val="009401C5"/>
    <w:rsid w:val="0094026B"/>
    <w:rsid w:val="0094057E"/>
    <w:rsid w:val="00940858"/>
    <w:rsid w:val="00940A3B"/>
    <w:rsid w:val="00940A4F"/>
    <w:rsid w:val="0094131E"/>
    <w:rsid w:val="0094140E"/>
    <w:rsid w:val="009421F5"/>
    <w:rsid w:val="0094240D"/>
    <w:rsid w:val="0094266A"/>
    <w:rsid w:val="00942755"/>
    <w:rsid w:val="00942EE3"/>
    <w:rsid w:val="00942FED"/>
    <w:rsid w:val="00943B82"/>
    <w:rsid w:val="009441DC"/>
    <w:rsid w:val="00944808"/>
    <w:rsid w:val="00945046"/>
    <w:rsid w:val="009456DF"/>
    <w:rsid w:val="00945AE1"/>
    <w:rsid w:val="00945F4A"/>
    <w:rsid w:val="00946079"/>
    <w:rsid w:val="0094686A"/>
    <w:rsid w:val="00946F5B"/>
    <w:rsid w:val="00946F66"/>
    <w:rsid w:val="00947E00"/>
    <w:rsid w:val="00950746"/>
    <w:rsid w:val="00951171"/>
    <w:rsid w:val="00952089"/>
    <w:rsid w:val="0095235A"/>
    <w:rsid w:val="00952372"/>
    <w:rsid w:val="00952C3B"/>
    <w:rsid w:val="009532DD"/>
    <w:rsid w:val="00953460"/>
    <w:rsid w:val="00954F6D"/>
    <w:rsid w:val="00955F04"/>
    <w:rsid w:val="009566CE"/>
    <w:rsid w:val="00956986"/>
    <w:rsid w:val="00956FA0"/>
    <w:rsid w:val="00957336"/>
    <w:rsid w:val="00957432"/>
    <w:rsid w:val="009576CF"/>
    <w:rsid w:val="00957810"/>
    <w:rsid w:val="009579E5"/>
    <w:rsid w:val="0096052F"/>
    <w:rsid w:val="0096055C"/>
    <w:rsid w:val="00960F34"/>
    <w:rsid w:val="0096149E"/>
    <w:rsid w:val="00961C92"/>
    <w:rsid w:val="00961D3F"/>
    <w:rsid w:val="00961F30"/>
    <w:rsid w:val="0096278A"/>
    <w:rsid w:val="00962B5F"/>
    <w:rsid w:val="00962E81"/>
    <w:rsid w:val="0096495E"/>
    <w:rsid w:val="009656C5"/>
    <w:rsid w:val="00965B68"/>
    <w:rsid w:val="00966127"/>
    <w:rsid w:val="00966877"/>
    <w:rsid w:val="00966944"/>
    <w:rsid w:val="00966F94"/>
    <w:rsid w:val="00967E6B"/>
    <w:rsid w:val="009712EC"/>
    <w:rsid w:val="00971780"/>
    <w:rsid w:val="00971A87"/>
    <w:rsid w:val="00971B72"/>
    <w:rsid w:val="009738DC"/>
    <w:rsid w:val="00973A05"/>
    <w:rsid w:val="009749CF"/>
    <w:rsid w:val="00974A33"/>
    <w:rsid w:val="00974BD9"/>
    <w:rsid w:val="00975202"/>
    <w:rsid w:val="00975910"/>
    <w:rsid w:val="009759EC"/>
    <w:rsid w:val="009761A4"/>
    <w:rsid w:val="00976A7D"/>
    <w:rsid w:val="009777B7"/>
    <w:rsid w:val="00977DDA"/>
    <w:rsid w:val="009800BD"/>
    <w:rsid w:val="009805DF"/>
    <w:rsid w:val="009811DB"/>
    <w:rsid w:val="0098164E"/>
    <w:rsid w:val="009830CA"/>
    <w:rsid w:val="009839B6"/>
    <w:rsid w:val="00983AA0"/>
    <w:rsid w:val="0098441E"/>
    <w:rsid w:val="009854B2"/>
    <w:rsid w:val="00986425"/>
    <w:rsid w:val="009869A9"/>
    <w:rsid w:val="00986A5B"/>
    <w:rsid w:val="00987304"/>
    <w:rsid w:val="009874DD"/>
    <w:rsid w:val="009908F2"/>
    <w:rsid w:val="009916EB"/>
    <w:rsid w:val="00991EA5"/>
    <w:rsid w:val="00991F02"/>
    <w:rsid w:val="00992470"/>
    <w:rsid w:val="00992DF8"/>
    <w:rsid w:val="009930A3"/>
    <w:rsid w:val="00993727"/>
    <w:rsid w:val="00993BDA"/>
    <w:rsid w:val="00994309"/>
    <w:rsid w:val="009946AD"/>
    <w:rsid w:val="00994AA7"/>
    <w:rsid w:val="00995048"/>
    <w:rsid w:val="009952F9"/>
    <w:rsid w:val="00995695"/>
    <w:rsid w:val="00996814"/>
    <w:rsid w:val="00996B75"/>
    <w:rsid w:val="00996CEF"/>
    <w:rsid w:val="00996CFC"/>
    <w:rsid w:val="009A04B7"/>
    <w:rsid w:val="009A16B9"/>
    <w:rsid w:val="009A1DB6"/>
    <w:rsid w:val="009A2831"/>
    <w:rsid w:val="009A2EF5"/>
    <w:rsid w:val="009A3114"/>
    <w:rsid w:val="009A34F7"/>
    <w:rsid w:val="009A5CED"/>
    <w:rsid w:val="009A5F94"/>
    <w:rsid w:val="009B039A"/>
    <w:rsid w:val="009B1015"/>
    <w:rsid w:val="009B1212"/>
    <w:rsid w:val="009B2379"/>
    <w:rsid w:val="009B24E4"/>
    <w:rsid w:val="009B271C"/>
    <w:rsid w:val="009B29DA"/>
    <w:rsid w:val="009B2EBE"/>
    <w:rsid w:val="009B304D"/>
    <w:rsid w:val="009B381F"/>
    <w:rsid w:val="009B400F"/>
    <w:rsid w:val="009B41A5"/>
    <w:rsid w:val="009B41A7"/>
    <w:rsid w:val="009B470E"/>
    <w:rsid w:val="009B4982"/>
    <w:rsid w:val="009B5433"/>
    <w:rsid w:val="009B57A6"/>
    <w:rsid w:val="009B5BC8"/>
    <w:rsid w:val="009B5FFE"/>
    <w:rsid w:val="009B610D"/>
    <w:rsid w:val="009B640F"/>
    <w:rsid w:val="009B6938"/>
    <w:rsid w:val="009B694A"/>
    <w:rsid w:val="009B703F"/>
    <w:rsid w:val="009B7C92"/>
    <w:rsid w:val="009B7ED4"/>
    <w:rsid w:val="009C0372"/>
    <w:rsid w:val="009C0949"/>
    <w:rsid w:val="009C13FA"/>
    <w:rsid w:val="009C1583"/>
    <w:rsid w:val="009C1675"/>
    <w:rsid w:val="009C2A7B"/>
    <w:rsid w:val="009C2C21"/>
    <w:rsid w:val="009C4340"/>
    <w:rsid w:val="009C4A18"/>
    <w:rsid w:val="009C4C25"/>
    <w:rsid w:val="009C4C8D"/>
    <w:rsid w:val="009C50AF"/>
    <w:rsid w:val="009C5703"/>
    <w:rsid w:val="009C63F0"/>
    <w:rsid w:val="009C645E"/>
    <w:rsid w:val="009C64AF"/>
    <w:rsid w:val="009C6DB2"/>
    <w:rsid w:val="009C6E12"/>
    <w:rsid w:val="009D0107"/>
    <w:rsid w:val="009D0127"/>
    <w:rsid w:val="009D0DEF"/>
    <w:rsid w:val="009D1393"/>
    <w:rsid w:val="009D13F1"/>
    <w:rsid w:val="009D15F0"/>
    <w:rsid w:val="009D1775"/>
    <w:rsid w:val="009D239E"/>
    <w:rsid w:val="009D2BA3"/>
    <w:rsid w:val="009D2C56"/>
    <w:rsid w:val="009D30EE"/>
    <w:rsid w:val="009D3804"/>
    <w:rsid w:val="009D38C4"/>
    <w:rsid w:val="009D3AE8"/>
    <w:rsid w:val="009D3D16"/>
    <w:rsid w:val="009D44E1"/>
    <w:rsid w:val="009D49C5"/>
    <w:rsid w:val="009D4D66"/>
    <w:rsid w:val="009D552F"/>
    <w:rsid w:val="009D575D"/>
    <w:rsid w:val="009D598F"/>
    <w:rsid w:val="009D5DD3"/>
    <w:rsid w:val="009D653A"/>
    <w:rsid w:val="009D6791"/>
    <w:rsid w:val="009D6C13"/>
    <w:rsid w:val="009D7341"/>
    <w:rsid w:val="009D781A"/>
    <w:rsid w:val="009E00D8"/>
    <w:rsid w:val="009E01C5"/>
    <w:rsid w:val="009E0BAB"/>
    <w:rsid w:val="009E106F"/>
    <w:rsid w:val="009E119B"/>
    <w:rsid w:val="009E1D1B"/>
    <w:rsid w:val="009E201C"/>
    <w:rsid w:val="009E22B3"/>
    <w:rsid w:val="009E55D3"/>
    <w:rsid w:val="009E5EAF"/>
    <w:rsid w:val="009E6441"/>
    <w:rsid w:val="009E6A13"/>
    <w:rsid w:val="009E6C9A"/>
    <w:rsid w:val="009E709F"/>
    <w:rsid w:val="009E73EC"/>
    <w:rsid w:val="009E775E"/>
    <w:rsid w:val="009E7968"/>
    <w:rsid w:val="009F0101"/>
    <w:rsid w:val="009F01CE"/>
    <w:rsid w:val="009F035D"/>
    <w:rsid w:val="009F0458"/>
    <w:rsid w:val="009F05B9"/>
    <w:rsid w:val="009F11ED"/>
    <w:rsid w:val="009F1826"/>
    <w:rsid w:val="009F182E"/>
    <w:rsid w:val="009F1BC0"/>
    <w:rsid w:val="009F23E0"/>
    <w:rsid w:val="009F2F36"/>
    <w:rsid w:val="009F2FAA"/>
    <w:rsid w:val="009F3597"/>
    <w:rsid w:val="009F3715"/>
    <w:rsid w:val="009F3FAB"/>
    <w:rsid w:val="009F4B08"/>
    <w:rsid w:val="009F4B1C"/>
    <w:rsid w:val="009F51B3"/>
    <w:rsid w:val="009F57A9"/>
    <w:rsid w:val="009F5AB9"/>
    <w:rsid w:val="009F6897"/>
    <w:rsid w:val="00A003F4"/>
    <w:rsid w:val="00A00462"/>
    <w:rsid w:val="00A0050E"/>
    <w:rsid w:val="00A00C85"/>
    <w:rsid w:val="00A0254E"/>
    <w:rsid w:val="00A02B69"/>
    <w:rsid w:val="00A02C9B"/>
    <w:rsid w:val="00A04677"/>
    <w:rsid w:val="00A04F9E"/>
    <w:rsid w:val="00A0514E"/>
    <w:rsid w:val="00A058F7"/>
    <w:rsid w:val="00A05B20"/>
    <w:rsid w:val="00A06084"/>
    <w:rsid w:val="00A062E0"/>
    <w:rsid w:val="00A06C0D"/>
    <w:rsid w:val="00A06DE8"/>
    <w:rsid w:val="00A06E59"/>
    <w:rsid w:val="00A0784C"/>
    <w:rsid w:val="00A07CB8"/>
    <w:rsid w:val="00A07D68"/>
    <w:rsid w:val="00A10365"/>
    <w:rsid w:val="00A1051F"/>
    <w:rsid w:val="00A10817"/>
    <w:rsid w:val="00A10891"/>
    <w:rsid w:val="00A109AF"/>
    <w:rsid w:val="00A10E1E"/>
    <w:rsid w:val="00A12C6F"/>
    <w:rsid w:val="00A12D69"/>
    <w:rsid w:val="00A13457"/>
    <w:rsid w:val="00A136BB"/>
    <w:rsid w:val="00A14061"/>
    <w:rsid w:val="00A14858"/>
    <w:rsid w:val="00A14B66"/>
    <w:rsid w:val="00A15931"/>
    <w:rsid w:val="00A15C59"/>
    <w:rsid w:val="00A16F05"/>
    <w:rsid w:val="00A1729B"/>
    <w:rsid w:val="00A17D5C"/>
    <w:rsid w:val="00A17E59"/>
    <w:rsid w:val="00A2020C"/>
    <w:rsid w:val="00A2058A"/>
    <w:rsid w:val="00A20C70"/>
    <w:rsid w:val="00A20D66"/>
    <w:rsid w:val="00A21276"/>
    <w:rsid w:val="00A2175A"/>
    <w:rsid w:val="00A21ACF"/>
    <w:rsid w:val="00A21FF3"/>
    <w:rsid w:val="00A220CB"/>
    <w:rsid w:val="00A227B2"/>
    <w:rsid w:val="00A22881"/>
    <w:rsid w:val="00A230A5"/>
    <w:rsid w:val="00A23412"/>
    <w:rsid w:val="00A23448"/>
    <w:rsid w:val="00A23698"/>
    <w:rsid w:val="00A24B0D"/>
    <w:rsid w:val="00A2510B"/>
    <w:rsid w:val="00A25F54"/>
    <w:rsid w:val="00A273AA"/>
    <w:rsid w:val="00A27566"/>
    <w:rsid w:val="00A2769E"/>
    <w:rsid w:val="00A278B7"/>
    <w:rsid w:val="00A30692"/>
    <w:rsid w:val="00A31418"/>
    <w:rsid w:val="00A315F1"/>
    <w:rsid w:val="00A31604"/>
    <w:rsid w:val="00A31975"/>
    <w:rsid w:val="00A31ACF"/>
    <w:rsid w:val="00A31C54"/>
    <w:rsid w:val="00A32166"/>
    <w:rsid w:val="00A323FC"/>
    <w:rsid w:val="00A32E39"/>
    <w:rsid w:val="00A3317C"/>
    <w:rsid w:val="00A34055"/>
    <w:rsid w:val="00A34245"/>
    <w:rsid w:val="00A3476C"/>
    <w:rsid w:val="00A34CCC"/>
    <w:rsid w:val="00A34D8E"/>
    <w:rsid w:val="00A350E6"/>
    <w:rsid w:val="00A355BC"/>
    <w:rsid w:val="00A359C5"/>
    <w:rsid w:val="00A35A58"/>
    <w:rsid w:val="00A35E0A"/>
    <w:rsid w:val="00A36045"/>
    <w:rsid w:val="00A366F3"/>
    <w:rsid w:val="00A36C02"/>
    <w:rsid w:val="00A37157"/>
    <w:rsid w:val="00A3793A"/>
    <w:rsid w:val="00A3799E"/>
    <w:rsid w:val="00A405F9"/>
    <w:rsid w:val="00A415BB"/>
    <w:rsid w:val="00A419E1"/>
    <w:rsid w:val="00A41EAA"/>
    <w:rsid w:val="00A420E0"/>
    <w:rsid w:val="00A42278"/>
    <w:rsid w:val="00A4245B"/>
    <w:rsid w:val="00A42C09"/>
    <w:rsid w:val="00A43202"/>
    <w:rsid w:val="00A448BC"/>
    <w:rsid w:val="00A45091"/>
    <w:rsid w:val="00A45A14"/>
    <w:rsid w:val="00A4654A"/>
    <w:rsid w:val="00A468EE"/>
    <w:rsid w:val="00A476FF"/>
    <w:rsid w:val="00A47ACA"/>
    <w:rsid w:val="00A47BB4"/>
    <w:rsid w:val="00A50EF3"/>
    <w:rsid w:val="00A51600"/>
    <w:rsid w:val="00A52D6E"/>
    <w:rsid w:val="00A532D0"/>
    <w:rsid w:val="00A53C90"/>
    <w:rsid w:val="00A5425E"/>
    <w:rsid w:val="00A54B56"/>
    <w:rsid w:val="00A55B19"/>
    <w:rsid w:val="00A55D92"/>
    <w:rsid w:val="00A55E6E"/>
    <w:rsid w:val="00A56E2C"/>
    <w:rsid w:val="00A5704A"/>
    <w:rsid w:val="00A5754B"/>
    <w:rsid w:val="00A57E92"/>
    <w:rsid w:val="00A60348"/>
    <w:rsid w:val="00A6126C"/>
    <w:rsid w:val="00A61622"/>
    <w:rsid w:val="00A623AB"/>
    <w:rsid w:val="00A62FFF"/>
    <w:rsid w:val="00A635A1"/>
    <w:rsid w:val="00A637E1"/>
    <w:rsid w:val="00A65258"/>
    <w:rsid w:val="00A65372"/>
    <w:rsid w:val="00A659E4"/>
    <w:rsid w:val="00A65AA7"/>
    <w:rsid w:val="00A66092"/>
    <w:rsid w:val="00A66565"/>
    <w:rsid w:val="00A671F2"/>
    <w:rsid w:val="00A67296"/>
    <w:rsid w:val="00A67394"/>
    <w:rsid w:val="00A67CCE"/>
    <w:rsid w:val="00A703BF"/>
    <w:rsid w:val="00A70771"/>
    <w:rsid w:val="00A70993"/>
    <w:rsid w:val="00A70B2F"/>
    <w:rsid w:val="00A70C4D"/>
    <w:rsid w:val="00A7130B"/>
    <w:rsid w:val="00A71868"/>
    <w:rsid w:val="00A7323C"/>
    <w:rsid w:val="00A732A8"/>
    <w:rsid w:val="00A7357F"/>
    <w:rsid w:val="00A74390"/>
    <w:rsid w:val="00A74D4B"/>
    <w:rsid w:val="00A7510C"/>
    <w:rsid w:val="00A76390"/>
    <w:rsid w:val="00A76948"/>
    <w:rsid w:val="00A775C8"/>
    <w:rsid w:val="00A778F6"/>
    <w:rsid w:val="00A77A3F"/>
    <w:rsid w:val="00A77CBB"/>
    <w:rsid w:val="00A77E3E"/>
    <w:rsid w:val="00A8006F"/>
    <w:rsid w:val="00A8042F"/>
    <w:rsid w:val="00A8098D"/>
    <w:rsid w:val="00A80E5C"/>
    <w:rsid w:val="00A814F9"/>
    <w:rsid w:val="00A8155B"/>
    <w:rsid w:val="00A819ED"/>
    <w:rsid w:val="00A8237F"/>
    <w:rsid w:val="00A823B1"/>
    <w:rsid w:val="00A82BDE"/>
    <w:rsid w:val="00A83756"/>
    <w:rsid w:val="00A848ED"/>
    <w:rsid w:val="00A84D73"/>
    <w:rsid w:val="00A852A9"/>
    <w:rsid w:val="00A8535C"/>
    <w:rsid w:val="00A8598E"/>
    <w:rsid w:val="00A861BB"/>
    <w:rsid w:val="00A866C7"/>
    <w:rsid w:val="00A86709"/>
    <w:rsid w:val="00A872BA"/>
    <w:rsid w:val="00A873A1"/>
    <w:rsid w:val="00A87C79"/>
    <w:rsid w:val="00A87D1F"/>
    <w:rsid w:val="00A9078C"/>
    <w:rsid w:val="00A915CD"/>
    <w:rsid w:val="00A918F0"/>
    <w:rsid w:val="00A91BA6"/>
    <w:rsid w:val="00A9264C"/>
    <w:rsid w:val="00A92ACD"/>
    <w:rsid w:val="00A92CC8"/>
    <w:rsid w:val="00A930FA"/>
    <w:rsid w:val="00A934C7"/>
    <w:rsid w:val="00A93AF2"/>
    <w:rsid w:val="00A9429C"/>
    <w:rsid w:val="00A95145"/>
    <w:rsid w:val="00A9610F"/>
    <w:rsid w:val="00A96292"/>
    <w:rsid w:val="00A968F1"/>
    <w:rsid w:val="00A96FF9"/>
    <w:rsid w:val="00A973F9"/>
    <w:rsid w:val="00A97E25"/>
    <w:rsid w:val="00A97E9E"/>
    <w:rsid w:val="00AA00BB"/>
    <w:rsid w:val="00AA018F"/>
    <w:rsid w:val="00AA0380"/>
    <w:rsid w:val="00AA0BBD"/>
    <w:rsid w:val="00AA1B31"/>
    <w:rsid w:val="00AA1E9B"/>
    <w:rsid w:val="00AA2145"/>
    <w:rsid w:val="00AA2CFB"/>
    <w:rsid w:val="00AA31E3"/>
    <w:rsid w:val="00AA373A"/>
    <w:rsid w:val="00AA417A"/>
    <w:rsid w:val="00AA510A"/>
    <w:rsid w:val="00AA574A"/>
    <w:rsid w:val="00AA58CD"/>
    <w:rsid w:val="00AA5B9B"/>
    <w:rsid w:val="00AA60F0"/>
    <w:rsid w:val="00AA6C2D"/>
    <w:rsid w:val="00AA6E47"/>
    <w:rsid w:val="00AA7EF0"/>
    <w:rsid w:val="00AB0A34"/>
    <w:rsid w:val="00AB0CDE"/>
    <w:rsid w:val="00AB0D32"/>
    <w:rsid w:val="00AB0EB5"/>
    <w:rsid w:val="00AB124B"/>
    <w:rsid w:val="00AB1733"/>
    <w:rsid w:val="00AB1FE5"/>
    <w:rsid w:val="00AB2507"/>
    <w:rsid w:val="00AB29B2"/>
    <w:rsid w:val="00AB2AD7"/>
    <w:rsid w:val="00AB3A43"/>
    <w:rsid w:val="00AB4844"/>
    <w:rsid w:val="00AB4F70"/>
    <w:rsid w:val="00AB57BD"/>
    <w:rsid w:val="00AB5F38"/>
    <w:rsid w:val="00AB6D17"/>
    <w:rsid w:val="00AC0E06"/>
    <w:rsid w:val="00AC1DEA"/>
    <w:rsid w:val="00AC1E81"/>
    <w:rsid w:val="00AC21E5"/>
    <w:rsid w:val="00AC2C73"/>
    <w:rsid w:val="00AC2F84"/>
    <w:rsid w:val="00AC30BE"/>
    <w:rsid w:val="00AC3264"/>
    <w:rsid w:val="00AC3355"/>
    <w:rsid w:val="00AC35A7"/>
    <w:rsid w:val="00AC3717"/>
    <w:rsid w:val="00AC46D5"/>
    <w:rsid w:val="00AC471A"/>
    <w:rsid w:val="00AC4C02"/>
    <w:rsid w:val="00AC54AA"/>
    <w:rsid w:val="00AC5757"/>
    <w:rsid w:val="00AC59C5"/>
    <w:rsid w:val="00AC61BA"/>
    <w:rsid w:val="00AC6345"/>
    <w:rsid w:val="00AC64FE"/>
    <w:rsid w:val="00AC68A9"/>
    <w:rsid w:val="00AC6B9C"/>
    <w:rsid w:val="00AC6E70"/>
    <w:rsid w:val="00AC6EED"/>
    <w:rsid w:val="00AC6F92"/>
    <w:rsid w:val="00AC748E"/>
    <w:rsid w:val="00AC78F9"/>
    <w:rsid w:val="00AC7919"/>
    <w:rsid w:val="00AC7D39"/>
    <w:rsid w:val="00AD0042"/>
    <w:rsid w:val="00AD00F8"/>
    <w:rsid w:val="00AD0239"/>
    <w:rsid w:val="00AD0473"/>
    <w:rsid w:val="00AD0E0D"/>
    <w:rsid w:val="00AD1253"/>
    <w:rsid w:val="00AD1857"/>
    <w:rsid w:val="00AD19FF"/>
    <w:rsid w:val="00AD202E"/>
    <w:rsid w:val="00AD20B2"/>
    <w:rsid w:val="00AD232E"/>
    <w:rsid w:val="00AD2707"/>
    <w:rsid w:val="00AD2AAB"/>
    <w:rsid w:val="00AD30D9"/>
    <w:rsid w:val="00AD328F"/>
    <w:rsid w:val="00AD32D5"/>
    <w:rsid w:val="00AD32E2"/>
    <w:rsid w:val="00AD401D"/>
    <w:rsid w:val="00AD5443"/>
    <w:rsid w:val="00AD5518"/>
    <w:rsid w:val="00AD554F"/>
    <w:rsid w:val="00AD580C"/>
    <w:rsid w:val="00AD58E7"/>
    <w:rsid w:val="00AD5F18"/>
    <w:rsid w:val="00AD65AA"/>
    <w:rsid w:val="00AD6C57"/>
    <w:rsid w:val="00AD77F0"/>
    <w:rsid w:val="00AD78FA"/>
    <w:rsid w:val="00AD7988"/>
    <w:rsid w:val="00AD7B00"/>
    <w:rsid w:val="00AD7BDA"/>
    <w:rsid w:val="00AD7C7E"/>
    <w:rsid w:val="00AD7E33"/>
    <w:rsid w:val="00AE0776"/>
    <w:rsid w:val="00AE0FE0"/>
    <w:rsid w:val="00AE23B4"/>
    <w:rsid w:val="00AE27DC"/>
    <w:rsid w:val="00AE2F61"/>
    <w:rsid w:val="00AE3347"/>
    <w:rsid w:val="00AE3704"/>
    <w:rsid w:val="00AE38BB"/>
    <w:rsid w:val="00AE3BCF"/>
    <w:rsid w:val="00AE455B"/>
    <w:rsid w:val="00AE4A57"/>
    <w:rsid w:val="00AE541A"/>
    <w:rsid w:val="00AE63CF"/>
    <w:rsid w:val="00AE64EC"/>
    <w:rsid w:val="00AE7481"/>
    <w:rsid w:val="00AE7E5B"/>
    <w:rsid w:val="00AF0FBD"/>
    <w:rsid w:val="00AF19D9"/>
    <w:rsid w:val="00AF309C"/>
    <w:rsid w:val="00AF32C9"/>
    <w:rsid w:val="00AF3993"/>
    <w:rsid w:val="00AF3EF0"/>
    <w:rsid w:val="00AF5321"/>
    <w:rsid w:val="00AF56D9"/>
    <w:rsid w:val="00AF59E0"/>
    <w:rsid w:val="00AF636C"/>
    <w:rsid w:val="00AF654D"/>
    <w:rsid w:val="00AF6932"/>
    <w:rsid w:val="00AF72FF"/>
    <w:rsid w:val="00AF7B7A"/>
    <w:rsid w:val="00AF7E66"/>
    <w:rsid w:val="00B003DD"/>
    <w:rsid w:val="00B007BA"/>
    <w:rsid w:val="00B011BB"/>
    <w:rsid w:val="00B01217"/>
    <w:rsid w:val="00B0176F"/>
    <w:rsid w:val="00B01BAE"/>
    <w:rsid w:val="00B02E11"/>
    <w:rsid w:val="00B0359E"/>
    <w:rsid w:val="00B03650"/>
    <w:rsid w:val="00B03EC1"/>
    <w:rsid w:val="00B04F9C"/>
    <w:rsid w:val="00B061EE"/>
    <w:rsid w:val="00B07203"/>
    <w:rsid w:val="00B07242"/>
    <w:rsid w:val="00B07BA7"/>
    <w:rsid w:val="00B07FF6"/>
    <w:rsid w:val="00B100C4"/>
    <w:rsid w:val="00B10703"/>
    <w:rsid w:val="00B10954"/>
    <w:rsid w:val="00B10F4C"/>
    <w:rsid w:val="00B11099"/>
    <w:rsid w:val="00B113E7"/>
    <w:rsid w:val="00B127B0"/>
    <w:rsid w:val="00B142F0"/>
    <w:rsid w:val="00B146D8"/>
    <w:rsid w:val="00B15257"/>
    <w:rsid w:val="00B15583"/>
    <w:rsid w:val="00B1559B"/>
    <w:rsid w:val="00B162F7"/>
    <w:rsid w:val="00B1684E"/>
    <w:rsid w:val="00B1701F"/>
    <w:rsid w:val="00B171F0"/>
    <w:rsid w:val="00B17665"/>
    <w:rsid w:val="00B17845"/>
    <w:rsid w:val="00B17B6D"/>
    <w:rsid w:val="00B200F4"/>
    <w:rsid w:val="00B201F4"/>
    <w:rsid w:val="00B20862"/>
    <w:rsid w:val="00B2118B"/>
    <w:rsid w:val="00B22A7B"/>
    <w:rsid w:val="00B2319F"/>
    <w:rsid w:val="00B23259"/>
    <w:rsid w:val="00B23B60"/>
    <w:rsid w:val="00B23B72"/>
    <w:rsid w:val="00B23D71"/>
    <w:rsid w:val="00B242CA"/>
    <w:rsid w:val="00B248D2"/>
    <w:rsid w:val="00B24947"/>
    <w:rsid w:val="00B24E0A"/>
    <w:rsid w:val="00B259E6"/>
    <w:rsid w:val="00B25CE7"/>
    <w:rsid w:val="00B260A2"/>
    <w:rsid w:val="00B261F2"/>
    <w:rsid w:val="00B2756C"/>
    <w:rsid w:val="00B27B01"/>
    <w:rsid w:val="00B3010C"/>
    <w:rsid w:val="00B301A9"/>
    <w:rsid w:val="00B3053A"/>
    <w:rsid w:val="00B30B77"/>
    <w:rsid w:val="00B30D41"/>
    <w:rsid w:val="00B30E74"/>
    <w:rsid w:val="00B3121B"/>
    <w:rsid w:val="00B318B2"/>
    <w:rsid w:val="00B31FD0"/>
    <w:rsid w:val="00B320F1"/>
    <w:rsid w:val="00B323B8"/>
    <w:rsid w:val="00B3303C"/>
    <w:rsid w:val="00B33107"/>
    <w:rsid w:val="00B33DCE"/>
    <w:rsid w:val="00B340D9"/>
    <w:rsid w:val="00B34DB7"/>
    <w:rsid w:val="00B35265"/>
    <w:rsid w:val="00B35734"/>
    <w:rsid w:val="00B35BF7"/>
    <w:rsid w:val="00B36121"/>
    <w:rsid w:val="00B361A7"/>
    <w:rsid w:val="00B363A2"/>
    <w:rsid w:val="00B36840"/>
    <w:rsid w:val="00B375AB"/>
    <w:rsid w:val="00B375EC"/>
    <w:rsid w:val="00B37BB5"/>
    <w:rsid w:val="00B40638"/>
    <w:rsid w:val="00B40AF0"/>
    <w:rsid w:val="00B40C57"/>
    <w:rsid w:val="00B410F8"/>
    <w:rsid w:val="00B41DB4"/>
    <w:rsid w:val="00B42131"/>
    <w:rsid w:val="00B42698"/>
    <w:rsid w:val="00B42867"/>
    <w:rsid w:val="00B4290F"/>
    <w:rsid w:val="00B42AEF"/>
    <w:rsid w:val="00B432A7"/>
    <w:rsid w:val="00B432DF"/>
    <w:rsid w:val="00B43A58"/>
    <w:rsid w:val="00B43E3E"/>
    <w:rsid w:val="00B44B76"/>
    <w:rsid w:val="00B4507E"/>
    <w:rsid w:val="00B45864"/>
    <w:rsid w:val="00B45BFA"/>
    <w:rsid w:val="00B46790"/>
    <w:rsid w:val="00B46AF3"/>
    <w:rsid w:val="00B46B5A"/>
    <w:rsid w:val="00B4734F"/>
    <w:rsid w:val="00B50D1E"/>
    <w:rsid w:val="00B51308"/>
    <w:rsid w:val="00B51756"/>
    <w:rsid w:val="00B518FD"/>
    <w:rsid w:val="00B525F0"/>
    <w:rsid w:val="00B53616"/>
    <w:rsid w:val="00B53A3B"/>
    <w:rsid w:val="00B54312"/>
    <w:rsid w:val="00B543CB"/>
    <w:rsid w:val="00B55154"/>
    <w:rsid w:val="00B55B24"/>
    <w:rsid w:val="00B55C1F"/>
    <w:rsid w:val="00B56AF9"/>
    <w:rsid w:val="00B572A6"/>
    <w:rsid w:val="00B57D36"/>
    <w:rsid w:val="00B57EE8"/>
    <w:rsid w:val="00B61752"/>
    <w:rsid w:val="00B62505"/>
    <w:rsid w:val="00B6284D"/>
    <w:rsid w:val="00B628A6"/>
    <w:rsid w:val="00B63BC0"/>
    <w:rsid w:val="00B6427C"/>
    <w:rsid w:val="00B64A84"/>
    <w:rsid w:val="00B64C67"/>
    <w:rsid w:val="00B64E1A"/>
    <w:rsid w:val="00B65ED6"/>
    <w:rsid w:val="00B66406"/>
    <w:rsid w:val="00B672E6"/>
    <w:rsid w:val="00B70461"/>
    <w:rsid w:val="00B706FD"/>
    <w:rsid w:val="00B70AE7"/>
    <w:rsid w:val="00B721EF"/>
    <w:rsid w:val="00B72219"/>
    <w:rsid w:val="00B729AA"/>
    <w:rsid w:val="00B73ADC"/>
    <w:rsid w:val="00B73B02"/>
    <w:rsid w:val="00B73EB0"/>
    <w:rsid w:val="00B74593"/>
    <w:rsid w:val="00B749E4"/>
    <w:rsid w:val="00B74AB8"/>
    <w:rsid w:val="00B74D5D"/>
    <w:rsid w:val="00B75169"/>
    <w:rsid w:val="00B754DE"/>
    <w:rsid w:val="00B76940"/>
    <w:rsid w:val="00B773D9"/>
    <w:rsid w:val="00B77474"/>
    <w:rsid w:val="00B77739"/>
    <w:rsid w:val="00B80856"/>
    <w:rsid w:val="00B80A59"/>
    <w:rsid w:val="00B814FA"/>
    <w:rsid w:val="00B8153F"/>
    <w:rsid w:val="00B81FBF"/>
    <w:rsid w:val="00B82BC8"/>
    <w:rsid w:val="00B833E6"/>
    <w:rsid w:val="00B833FF"/>
    <w:rsid w:val="00B83575"/>
    <w:rsid w:val="00B83A78"/>
    <w:rsid w:val="00B846FE"/>
    <w:rsid w:val="00B84C1F"/>
    <w:rsid w:val="00B857EC"/>
    <w:rsid w:val="00B85A31"/>
    <w:rsid w:val="00B85D28"/>
    <w:rsid w:val="00B8673C"/>
    <w:rsid w:val="00B86FE6"/>
    <w:rsid w:val="00B877BC"/>
    <w:rsid w:val="00B87D73"/>
    <w:rsid w:val="00B90FCB"/>
    <w:rsid w:val="00B91188"/>
    <w:rsid w:val="00B91849"/>
    <w:rsid w:val="00B91A10"/>
    <w:rsid w:val="00B91B1D"/>
    <w:rsid w:val="00B9200C"/>
    <w:rsid w:val="00B92A47"/>
    <w:rsid w:val="00B93D17"/>
    <w:rsid w:val="00B93F00"/>
    <w:rsid w:val="00B977BC"/>
    <w:rsid w:val="00B97939"/>
    <w:rsid w:val="00B97A8D"/>
    <w:rsid w:val="00B97D1B"/>
    <w:rsid w:val="00BA0A4D"/>
    <w:rsid w:val="00BA0D46"/>
    <w:rsid w:val="00BA1468"/>
    <w:rsid w:val="00BA1737"/>
    <w:rsid w:val="00BA17DF"/>
    <w:rsid w:val="00BA19D8"/>
    <w:rsid w:val="00BA208E"/>
    <w:rsid w:val="00BA252E"/>
    <w:rsid w:val="00BA2923"/>
    <w:rsid w:val="00BA2E98"/>
    <w:rsid w:val="00BA31B5"/>
    <w:rsid w:val="00BA34D6"/>
    <w:rsid w:val="00BA371D"/>
    <w:rsid w:val="00BA38FB"/>
    <w:rsid w:val="00BA3ED9"/>
    <w:rsid w:val="00BA3F5C"/>
    <w:rsid w:val="00BA45C4"/>
    <w:rsid w:val="00BA4771"/>
    <w:rsid w:val="00BA63C5"/>
    <w:rsid w:val="00BA64CC"/>
    <w:rsid w:val="00BA7362"/>
    <w:rsid w:val="00BA75A4"/>
    <w:rsid w:val="00BA7916"/>
    <w:rsid w:val="00BA7971"/>
    <w:rsid w:val="00BA7C19"/>
    <w:rsid w:val="00BB04D0"/>
    <w:rsid w:val="00BB140F"/>
    <w:rsid w:val="00BB1E7B"/>
    <w:rsid w:val="00BB1FA3"/>
    <w:rsid w:val="00BB1FC5"/>
    <w:rsid w:val="00BB232B"/>
    <w:rsid w:val="00BB30E8"/>
    <w:rsid w:val="00BB3492"/>
    <w:rsid w:val="00BB382D"/>
    <w:rsid w:val="00BB3F9D"/>
    <w:rsid w:val="00BB4049"/>
    <w:rsid w:val="00BB4205"/>
    <w:rsid w:val="00BB43BA"/>
    <w:rsid w:val="00BB4622"/>
    <w:rsid w:val="00BB481B"/>
    <w:rsid w:val="00BB58C7"/>
    <w:rsid w:val="00BB61C5"/>
    <w:rsid w:val="00BB6643"/>
    <w:rsid w:val="00BB705D"/>
    <w:rsid w:val="00BB7725"/>
    <w:rsid w:val="00BC066B"/>
    <w:rsid w:val="00BC0893"/>
    <w:rsid w:val="00BC12BB"/>
    <w:rsid w:val="00BC1B31"/>
    <w:rsid w:val="00BC1B51"/>
    <w:rsid w:val="00BC1B66"/>
    <w:rsid w:val="00BC20AB"/>
    <w:rsid w:val="00BC25E6"/>
    <w:rsid w:val="00BC3044"/>
    <w:rsid w:val="00BC3921"/>
    <w:rsid w:val="00BC3B16"/>
    <w:rsid w:val="00BC3FB0"/>
    <w:rsid w:val="00BC40EB"/>
    <w:rsid w:val="00BC4558"/>
    <w:rsid w:val="00BC483F"/>
    <w:rsid w:val="00BC4918"/>
    <w:rsid w:val="00BC582C"/>
    <w:rsid w:val="00BC5A91"/>
    <w:rsid w:val="00BC61EE"/>
    <w:rsid w:val="00BC6B88"/>
    <w:rsid w:val="00BC70EA"/>
    <w:rsid w:val="00BC74B2"/>
    <w:rsid w:val="00BC7CDE"/>
    <w:rsid w:val="00BC7FEB"/>
    <w:rsid w:val="00BD0560"/>
    <w:rsid w:val="00BD0C7C"/>
    <w:rsid w:val="00BD0E00"/>
    <w:rsid w:val="00BD0EEE"/>
    <w:rsid w:val="00BD16B3"/>
    <w:rsid w:val="00BD1780"/>
    <w:rsid w:val="00BD3139"/>
    <w:rsid w:val="00BD36D9"/>
    <w:rsid w:val="00BD3ABE"/>
    <w:rsid w:val="00BD3BB0"/>
    <w:rsid w:val="00BD4E83"/>
    <w:rsid w:val="00BD5166"/>
    <w:rsid w:val="00BD5C39"/>
    <w:rsid w:val="00BD641A"/>
    <w:rsid w:val="00BD6624"/>
    <w:rsid w:val="00BD6B0D"/>
    <w:rsid w:val="00BD6C3D"/>
    <w:rsid w:val="00BD6FC1"/>
    <w:rsid w:val="00BD7232"/>
    <w:rsid w:val="00BE0358"/>
    <w:rsid w:val="00BE23DD"/>
    <w:rsid w:val="00BE25D8"/>
    <w:rsid w:val="00BE2B37"/>
    <w:rsid w:val="00BE3D60"/>
    <w:rsid w:val="00BE414E"/>
    <w:rsid w:val="00BE4754"/>
    <w:rsid w:val="00BE4C34"/>
    <w:rsid w:val="00BE5140"/>
    <w:rsid w:val="00BE60E3"/>
    <w:rsid w:val="00BE64FD"/>
    <w:rsid w:val="00BE6CA9"/>
    <w:rsid w:val="00BE6FE5"/>
    <w:rsid w:val="00BE7415"/>
    <w:rsid w:val="00BE771F"/>
    <w:rsid w:val="00BE7ECD"/>
    <w:rsid w:val="00BE7FCB"/>
    <w:rsid w:val="00BF0182"/>
    <w:rsid w:val="00BF075A"/>
    <w:rsid w:val="00BF089D"/>
    <w:rsid w:val="00BF11DC"/>
    <w:rsid w:val="00BF14C8"/>
    <w:rsid w:val="00BF2114"/>
    <w:rsid w:val="00BF2F04"/>
    <w:rsid w:val="00BF30CB"/>
    <w:rsid w:val="00BF357D"/>
    <w:rsid w:val="00BF3CAA"/>
    <w:rsid w:val="00BF3F0B"/>
    <w:rsid w:val="00BF3F0F"/>
    <w:rsid w:val="00BF40B2"/>
    <w:rsid w:val="00BF4248"/>
    <w:rsid w:val="00BF469F"/>
    <w:rsid w:val="00BF47CA"/>
    <w:rsid w:val="00BF4F0E"/>
    <w:rsid w:val="00BF5033"/>
    <w:rsid w:val="00BF51B6"/>
    <w:rsid w:val="00BF65AA"/>
    <w:rsid w:val="00BF6B75"/>
    <w:rsid w:val="00BF7162"/>
    <w:rsid w:val="00BF7293"/>
    <w:rsid w:val="00BF7436"/>
    <w:rsid w:val="00C00365"/>
    <w:rsid w:val="00C0082B"/>
    <w:rsid w:val="00C01243"/>
    <w:rsid w:val="00C0151C"/>
    <w:rsid w:val="00C01598"/>
    <w:rsid w:val="00C01EAF"/>
    <w:rsid w:val="00C021FA"/>
    <w:rsid w:val="00C02D24"/>
    <w:rsid w:val="00C03A8A"/>
    <w:rsid w:val="00C03D62"/>
    <w:rsid w:val="00C03E9C"/>
    <w:rsid w:val="00C06326"/>
    <w:rsid w:val="00C0735F"/>
    <w:rsid w:val="00C07AC7"/>
    <w:rsid w:val="00C07B56"/>
    <w:rsid w:val="00C07F78"/>
    <w:rsid w:val="00C07F7B"/>
    <w:rsid w:val="00C10614"/>
    <w:rsid w:val="00C11131"/>
    <w:rsid w:val="00C11AE6"/>
    <w:rsid w:val="00C11F12"/>
    <w:rsid w:val="00C12792"/>
    <w:rsid w:val="00C1288B"/>
    <w:rsid w:val="00C12FAA"/>
    <w:rsid w:val="00C13D2F"/>
    <w:rsid w:val="00C1433F"/>
    <w:rsid w:val="00C1439E"/>
    <w:rsid w:val="00C144AA"/>
    <w:rsid w:val="00C15C8A"/>
    <w:rsid w:val="00C16E6C"/>
    <w:rsid w:val="00C16FA8"/>
    <w:rsid w:val="00C17292"/>
    <w:rsid w:val="00C17F7F"/>
    <w:rsid w:val="00C17FA3"/>
    <w:rsid w:val="00C20990"/>
    <w:rsid w:val="00C20F89"/>
    <w:rsid w:val="00C21234"/>
    <w:rsid w:val="00C218E5"/>
    <w:rsid w:val="00C23F65"/>
    <w:rsid w:val="00C24C39"/>
    <w:rsid w:val="00C24C56"/>
    <w:rsid w:val="00C24F9D"/>
    <w:rsid w:val="00C252A3"/>
    <w:rsid w:val="00C25CD6"/>
    <w:rsid w:val="00C263E5"/>
    <w:rsid w:val="00C265AF"/>
    <w:rsid w:val="00C26BF3"/>
    <w:rsid w:val="00C27860"/>
    <w:rsid w:val="00C30558"/>
    <w:rsid w:val="00C30E85"/>
    <w:rsid w:val="00C32C34"/>
    <w:rsid w:val="00C33515"/>
    <w:rsid w:val="00C33A0C"/>
    <w:rsid w:val="00C3445D"/>
    <w:rsid w:val="00C351F6"/>
    <w:rsid w:val="00C3538C"/>
    <w:rsid w:val="00C3550A"/>
    <w:rsid w:val="00C3572E"/>
    <w:rsid w:val="00C35C58"/>
    <w:rsid w:val="00C35D33"/>
    <w:rsid w:val="00C37CF8"/>
    <w:rsid w:val="00C40704"/>
    <w:rsid w:val="00C40861"/>
    <w:rsid w:val="00C40BAD"/>
    <w:rsid w:val="00C4116B"/>
    <w:rsid w:val="00C415E5"/>
    <w:rsid w:val="00C41BDE"/>
    <w:rsid w:val="00C41CC2"/>
    <w:rsid w:val="00C41E9B"/>
    <w:rsid w:val="00C42D04"/>
    <w:rsid w:val="00C43F55"/>
    <w:rsid w:val="00C44326"/>
    <w:rsid w:val="00C44960"/>
    <w:rsid w:val="00C44B6B"/>
    <w:rsid w:val="00C44B8D"/>
    <w:rsid w:val="00C4532E"/>
    <w:rsid w:val="00C46398"/>
    <w:rsid w:val="00C503A6"/>
    <w:rsid w:val="00C5068A"/>
    <w:rsid w:val="00C50E3F"/>
    <w:rsid w:val="00C51061"/>
    <w:rsid w:val="00C5115B"/>
    <w:rsid w:val="00C51380"/>
    <w:rsid w:val="00C53408"/>
    <w:rsid w:val="00C53656"/>
    <w:rsid w:val="00C53A99"/>
    <w:rsid w:val="00C54111"/>
    <w:rsid w:val="00C54241"/>
    <w:rsid w:val="00C542EA"/>
    <w:rsid w:val="00C54A60"/>
    <w:rsid w:val="00C55300"/>
    <w:rsid w:val="00C5665A"/>
    <w:rsid w:val="00C57394"/>
    <w:rsid w:val="00C57AD8"/>
    <w:rsid w:val="00C60638"/>
    <w:rsid w:val="00C60CBF"/>
    <w:rsid w:val="00C622CC"/>
    <w:rsid w:val="00C62681"/>
    <w:rsid w:val="00C637CD"/>
    <w:rsid w:val="00C63E3B"/>
    <w:rsid w:val="00C63E82"/>
    <w:rsid w:val="00C64097"/>
    <w:rsid w:val="00C64708"/>
    <w:rsid w:val="00C64EEB"/>
    <w:rsid w:val="00C6508E"/>
    <w:rsid w:val="00C65134"/>
    <w:rsid w:val="00C6552D"/>
    <w:rsid w:val="00C656D7"/>
    <w:rsid w:val="00C65A86"/>
    <w:rsid w:val="00C65D09"/>
    <w:rsid w:val="00C66339"/>
    <w:rsid w:val="00C66A5D"/>
    <w:rsid w:val="00C66AA5"/>
    <w:rsid w:val="00C70B16"/>
    <w:rsid w:val="00C712ED"/>
    <w:rsid w:val="00C722F0"/>
    <w:rsid w:val="00C72962"/>
    <w:rsid w:val="00C72DE7"/>
    <w:rsid w:val="00C72E92"/>
    <w:rsid w:val="00C72EBD"/>
    <w:rsid w:val="00C73510"/>
    <w:rsid w:val="00C737E2"/>
    <w:rsid w:val="00C74095"/>
    <w:rsid w:val="00C76212"/>
    <w:rsid w:val="00C762A1"/>
    <w:rsid w:val="00C764B0"/>
    <w:rsid w:val="00C767C3"/>
    <w:rsid w:val="00C7769F"/>
    <w:rsid w:val="00C80358"/>
    <w:rsid w:val="00C816E4"/>
    <w:rsid w:val="00C82659"/>
    <w:rsid w:val="00C82801"/>
    <w:rsid w:val="00C82C32"/>
    <w:rsid w:val="00C83403"/>
    <w:rsid w:val="00C8364C"/>
    <w:rsid w:val="00C843E7"/>
    <w:rsid w:val="00C844E4"/>
    <w:rsid w:val="00C846B2"/>
    <w:rsid w:val="00C84889"/>
    <w:rsid w:val="00C84A8F"/>
    <w:rsid w:val="00C84D0A"/>
    <w:rsid w:val="00C91B0B"/>
    <w:rsid w:val="00C924FA"/>
    <w:rsid w:val="00C93008"/>
    <w:rsid w:val="00C934D6"/>
    <w:rsid w:val="00C93770"/>
    <w:rsid w:val="00C94323"/>
    <w:rsid w:val="00C948C2"/>
    <w:rsid w:val="00C95FFD"/>
    <w:rsid w:val="00C965CC"/>
    <w:rsid w:val="00C974B3"/>
    <w:rsid w:val="00CA08BF"/>
    <w:rsid w:val="00CA129E"/>
    <w:rsid w:val="00CA138F"/>
    <w:rsid w:val="00CA1A16"/>
    <w:rsid w:val="00CA23F4"/>
    <w:rsid w:val="00CA30A3"/>
    <w:rsid w:val="00CA3B24"/>
    <w:rsid w:val="00CA42A1"/>
    <w:rsid w:val="00CA4C08"/>
    <w:rsid w:val="00CA62C9"/>
    <w:rsid w:val="00CA6BB6"/>
    <w:rsid w:val="00CA705E"/>
    <w:rsid w:val="00CA73A1"/>
    <w:rsid w:val="00CA7CE9"/>
    <w:rsid w:val="00CA7E89"/>
    <w:rsid w:val="00CB07A4"/>
    <w:rsid w:val="00CB0C83"/>
    <w:rsid w:val="00CB254D"/>
    <w:rsid w:val="00CB2A2D"/>
    <w:rsid w:val="00CB455F"/>
    <w:rsid w:val="00CB4846"/>
    <w:rsid w:val="00CB4AC0"/>
    <w:rsid w:val="00CB4C0F"/>
    <w:rsid w:val="00CB5B2D"/>
    <w:rsid w:val="00CB5BBA"/>
    <w:rsid w:val="00CB5D15"/>
    <w:rsid w:val="00CB5E6E"/>
    <w:rsid w:val="00CB6979"/>
    <w:rsid w:val="00CB6BB9"/>
    <w:rsid w:val="00CB6C65"/>
    <w:rsid w:val="00CB6D18"/>
    <w:rsid w:val="00CB6D41"/>
    <w:rsid w:val="00CB6D7E"/>
    <w:rsid w:val="00CB779D"/>
    <w:rsid w:val="00CC009A"/>
    <w:rsid w:val="00CC060B"/>
    <w:rsid w:val="00CC093D"/>
    <w:rsid w:val="00CC0ED3"/>
    <w:rsid w:val="00CC12D6"/>
    <w:rsid w:val="00CC1775"/>
    <w:rsid w:val="00CC1BBF"/>
    <w:rsid w:val="00CC1C75"/>
    <w:rsid w:val="00CC280D"/>
    <w:rsid w:val="00CC3024"/>
    <w:rsid w:val="00CC3999"/>
    <w:rsid w:val="00CC4195"/>
    <w:rsid w:val="00CC4C60"/>
    <w:rsid w:val="00CC53FE"/>
    <w:rsid w:val="00CC5775"/>
    <w:rsid w:val="00CC5A8B"/>
    <w:rsid w:val="00CC5E84"/>
    <w:rsid w:val="00CC666E"/>
    <w:rsid w:val="00CC716A"/>
    <w:rsid w:val="00CC7191"/>
    <w:rsid w:val="00CC71D1"/>
    <w:rsid w:val="00CC7809"/>
    <w:rsid w:val="00CD21E2"/>
    <w:rsid w:val="00CD2FB1"/>
    <w:rsid w:val="00CD34BC"/>
    <w:rsid w:val="00CD3B91"/>
    <w:rsid w:val="00CD3F59"/>
    <w:rsid w:val="00CD4213"/>
    <w:rsid w:val="00CD4376"/>
    <w:rsid w:val="00CD47C3"/>
    <w:rsid w:val="00CD498D"/>
    <w:rsid w:val="00CD49BE"/>
    <w:rsid w:val="00CD4A7F"/>
    <w:rsid w:val="00CD50E8"/>
    <w:rsid w:val="00CD52B5"/>
    <w:rsid w:val="00CD56A8"/>
    <w:rsid w:val="00CD574F"/>
    <w:rsid w:val="00CD61B5"/>
    <w:rsid w:val="00CD63EB"/>
    <w:rsid w:val="00CD691B"/>
    <w:rsid w:val="00CD701A"/>
    <w:rsid w:val="00CD712B"/>
    <w:rsid w:val="00CD735F"/>
    <w:rsid w:val="00CD780F"/>
    <w:rsid w:val="00CD78D4"/>
    <w:rsid w:val="00CD7C0C"/>
    <w:rsid w:val="00CE0A01"/>
    <w:rsid w:val="00CE0B8D"/>
    <w:rsid w:val="00CE0C53"/>
    <w:rsid w:val="00CE1201"/>
    <w:rsid w:val="00CE1C4B"/>
    <w:rsid w:val="00CE1E43"/>
    <w:rsid w:val="00CE27B0"/>
    <w:rsid w:val="00CE2A88"/>
    <w:rsid w:val="00CE2B37"/>
    <w:rsid w:val="00CE34B1"/>
    <w:rsid w:val="00CE4903"/>
    <w:rsid w:val="00CE53BB"/>
    <w:rsid w:val="00CE56C2"/>
    <w:rsid w:val="00CE6A65"/>
    <w:rsid w:val="00CE75CB"/>
    <w:rsid w:val="00CE799A"/>
    <w:rsid w:val="00CE7EC7"/>
    <w:rsid w:val="00CF0279"/>
    <w:rsid w:val="00CF0F39"/>
    <w:rsid w:val="00CF11B7"/>
    <w:rsid w:val="00CF12C8"/>
    <w:rsid w:val="00CF1589"/>
    <w:rsid w:val="00CF17B3"/>
    <w:rsid w:val="00CF1D6F"/>
    <w:rsid w:val="00CF2132"/>
    <w:rsid w:val="00CF241A"/>
    <w:rsid w:val="00CF27F6"/>
    <w:rsid w:val="00CF2A54"/>
    <w:rsid w:val="00CF2EFE"/>
    <w:rsid w:val="00CF36C8"/>
    <w:rsid w:val="00CF392C"/>
    <w:rsid w:val="00CF418F"/>
    <w:rsid w:val="00CF42DC"/>
    <w:rsid w:val="00CF472E"/>
    <w:rsid w:val="00CF4A45"/>
    <w:rsid w:val="00CF4D67"/>
    <w:rsid w:val="00CF676F"/>
    <w:rsid w:val="00CF719C"/>
    <w:rsid w:val="00CF75E5"/>
    <w:rsid w:val="00CF7979"/>
    <w:rsid w:val="00D000A5"/>
    <w:rsid w:val="00D00276"/>
    <w:rsid w:val="00D00594"/>
    <w:rsid w:val="00D0110B"/>
    <w:rsid w:val="00D02571"/>
    <w:rsid w:val="00D02657"/>
    <w:rsid w:val="00D0279C"/>
    <w:rsid w:val="00D02B37"/>
    <w:rsid w:val="00D03271"/>
    <w:rsid w:val="00D03848"/>
    <w:rsid w:val="00D038AB"/>
    <w:rsid w:val="00D03C35"/>
    <w:rsid w:val="00D03CE6"/>
    <w:rsid w:val="00D04A7A"/>
    <w:rsid w:val="00D04DEB"/>
    <w:rsid w:val="00D04F9E"/>
    <w:rsid w:val="00D05530"/>
    <w:rsid w:val="00D05969"/>
    <w:rsid w:val="00D059C7"/>
    <w:rsid w:val="00D05A71"/>
    <w:rsid w:val="00D05ADD"/>
    <w:rsid w:val="00D065B7"/>
    <w:rsid w:val="00D06834"/>
    <w:rsid w:val="00D0687E"/>
    <w:rsid w:val="00D06C05"/>
    <w:rsid w:val="00D06CDA"/>
    <w:rsid w:val="00D072BE"/>
    <w:rsid w:val="00D07445"/>
    <w:rsid w:val="00D102F8"/>
    <w:rsid w:val="00D106FC"/>
    <w:rsid w:val="00D107C4"/>
    <w:rsid w:val="00D11350"/>
    <w:rsid w:val="00D11668"/>
    <w:rsid w:val="00D11A4E"/>
    <w:rsid w:val="00D12473"/>
    <w:rsid w:val="00D12AAD"/>
    <w:rsid w:val="00D1349F"/>
    <w:rsid w:val="00D13A31"/>
    <w:rsid w:val="00D13F1D"/>
    <w:rsid w:val="00D1425A"/>
    <w:rsid w:val="00D14AF4"/>
    <w:rsid w:val="00D1556B"/>
    <w:rsid w:val="00D1561B"/>
    <w:rsid w:val="00D158A8"/>
    <w:rsid w:val="00D16004"/>
    <w:rsid w:val="00D1680F"/>
    <w:rsid w:val="00D16E9F"/>
    <w:rsid w:val="00D16F24"/>
    <w:rsid w:val="00D174ED"/>
    <w:rsid w:val="00D177B1"/>
    <w:rsid w:val="00D1780D"/>
    <w:rsid w:val="00D2002F"/>
    <w:rsid w:val="00D2096C"/>
    <w:rsid w:val="00D21F89"/>
    <w:rsid w:val="00D222F6"/>
    <w:rsid w:val="00D22DB9"/>
    <w:rsid w:val="00D22FCC"/>
    <w:rsid w:val="00D2387F"/>
    <w:rsid w:val="00D258DF"/>
    <w:rsid w:val="00D25C22"/>
    <w:rsid w:val="00D268BB"/>
    <w:rsid w:val="00D26D28"/>
    <w:rsid w:val="00D27217"/>
    <w:rsid w:val="00D274B6"/>
    <w:rsid w:val="00D27DD3"/>
    <w:rsid w:val="00D27E91"/>
    <w:rsid w:val="00D30646"/>
    <w:rsid w:val="00D31129"/>
    <w:rsid w:val="00D312C9"/>
    <w:rsid w:val="00D31406"/>
    <w:rsid w:val="00D31B2B"/>
    <w:rsid w:val="00D3275C"/>
    <w:rsid w:val="00D3324B"/>
    <w:rsid w:val="00D3334B"/>
    <w:rsid w:val="00D33751"/>
    <w:rsid w:val="00D34174"/>
    <w:rsid w:val="00D34583"/>
    <w:rsid w:val="00D345F7"/>
    <w:rsid w:val="00D34DAB"/>
    <w:rsid w:val="00D357C5"/>
    <w:rsid w:val="00D35F75"/>
    <w:rsid w:val="00D361DD"/>
    <w:rsid w:val="00D36DCA"/>
    <w:rsid w:val="00D37E6C"/>
    <w:rsid w:val="00D404B6"/>
    <w:rsid w:val="00D405B7"/>
    <w:rsid w:val="00D4143A"/>
    <w:rsid w:val="00D41B6E"/>
    <w:rsid w:val="00D41DD4"/>
    <w:rsid w:val="00D422F6"/>
    <w:rsid w:val="00D42457"/>
    <w:rsid w:val="00D426BD"/>
    <w:rsid w:val="00D434B1"/>
    <w:rsid w:val="00D43D42"/>
    <w:rsid w:val="00D4449D"/>
    <w:rsid w:val="00D44695"/>
    <w:rsid w:val="00D456E3"/>
    <w:rsid w:val="00D46064"/>
    <w:rsid w:val="00D46642"/>
    <w:rsid w:val="00D46770"/>
    <w:rsid w:val="00D469F4"/>
    <w:rsid w:val="00D46B67"/>
    <w:rsid w:val="00D4752D"/>
    <w:rsid w:val="00D47F67"/>
    <w:rsid w:val="00D50068"/>
    <w:rsid w:val="00D50863"/>
    <w:rsid w:val="00D50AE5"/>
    <w:rsid w:val="00D50B4A"/>
    <w:rsid w:val="00D511D1"/>
    <w:rsid w:val="00D515AA"/>
    <w:rsid w:val="00D51F4C"/>
    <w:rsid w:val="00D5218B"/>
    <w:rsid w:val="00D52544"/>
    <w:rsid w:val="00D52587"/>
    <w:rsid w:val="00D529C5"/>
    <w:rsid w:val="00D52BD9"/>
    <w:rsid w:val="00D52C49"/>
    <w:rsid w:val="00D52E32"/>
    <w:rsid w:val="00D52F7C"/>
    <w:rsid w:val="00D52FEA"/>
    <w:rsid w:val="00D5365D"/>
    <w:rsid w:val="00D53F66"/>
    <w:rsid w:val="00D5503A"/>
    <w:rsid w:val="00D55570"/>
    <w:rsid w:val="00D55E11"/>
    <w:rsid w:val="00D55E18"/>
    <w:rsid w:val="00D563BF"/>
    <w:rsid w:val="00D56AAD"/>
    <w:rsid w:val="00D56F6E"/>
    <w:rsid w:val="00D56FF2"/>
    <w:rsid w:val="00D573F5"/>
    <w:rsid w:val="00D57B6E"/>
    <w:rsid w:val="00D57D5C"/>
    <w:rsid w:val="00D601C2"/>
    <w:rsid w:val="00D60A26"/>
    <w:rsid w:val="00D61228"/>
    <w:rsid w:val="00D625B8"/>
    <w:rsid w:val="00D627E2"/>
    <w:rsid w:val="00D63330"/>
    <w:rsid w:val="00D633C4"/>
    <w:rsid w:val="00D63529"/>
    <w:rsid w:val="00D63B41"/>
    <w:rsid w:val="00D6417C"/>
    <w:rsid w:val="00D64ADB"/>
    <w:rsid w:val="00D6539E"/>
    <w:rsid w:val="00D66837"/>
    <w:rsid w:val="00D66A38"/>
    <w:rsid w:val="00D66BD3"/>
    <w:rsid w:val="00D66E50"/>
    <w:rsid w:val="00D67291"/>
    <w:rsid w:val="00D67C30"/>
    <w:rsid w:val="00D70054"/>
    <w:rsid w:val="00D70296"/>
    <w:rsid w:val="00D70A35"/>
    <w:rsid w:val="00D70BFD"/>
    <w:rsid w:val="00D71195"/>
    <w:rsid w:val="00D71422"/>
    <w:rsid w:val="00D71624"/>
    <w:rsid w:val="00D721DB"/>
    <w:rsid w:val="00D72382"/>
    <w:rsid w:val="00D72489"/>
    <w:rsid w:val="00D72DD5"/>
    <w:rsid w:val="00D72EF6"/>
    <w:rsid w:val="00D73126"/>
    <w:rsid w:val="00D731AC"/>
    <w:rsid w:val="00D73632"/>
    <w:rsid w:val="00D74099"/>
    <w:rsid w:val="00D74340"/>
    <w:rsid w:val="00D7452C"/>
    <w:rsid w:val="00D74A04"/>
    <w:rsid w:val="00D7545A"/>
    <w:rsid w:val="00D75B24"/>
    <w:rsid w:val="00D7770C"/>
    <w:rsid w:val="00D77C60"/>
    <w:rsid w:val="00D8090A"/>
    <w:rsid w:val="00D8138E"/>
    <w:rsid w:val="00D8194C"/>
    <w:rsid w:val="00D81EE4"/>
    <w:rsid w:val="00D82BBE"/>
    <w:rsid w:val="00D83EF0"/>
    <w:rsid w:val="00D84B2E"/>
    <w:rsid w:val="00D85174"/>
    <w:rsid w:val="00D8578C"/>
    <w:rsid w:val="00D876EA"/>
    <w:rsid w:val="00D9002A"/>
    <w:rsid w:val="00D9037B"/>
    <w:rsid w:val="00D9071D"/>
    <w:rsid w:val="00D90749"/>
    <w:rsid w:val="00D92425"/>
    <w:rsid w:val="00D92FD0"/>
    <w:rsid w:val="00D93319"/>
    <w:rsid w:val="00D9356A"/>
    <w:rsid w:val="00D93818"/>
    <w:rsid w:val="00D93D26"/>
    <w:rsid w:val="00D93D35"/>
    <w:rsid w:val="00D940D2"/>
    <w:rsid w:val="00D94BA9"/>
    <w:rsid w:val="00D94DC4"/>
    <w:rsid w:val="00D95033"/>
    <w:rsid w:val="00D95922"/>
    <w:rsid w:val="00DA04C9"/>
    <w:rsid w:val="00DA1D10"/>
    <w:rsid w:val="00DA255D"/>
    <w:rsid w:val="00DA2E5A"/>
    <w:rsid w:val="00DA47C9"/>
    <w:rsid w:val="00DA53A2"/>
    <w:rsid w:val="00DA5AB8"/>
    <w:rsid w:val="00DA5D15"/>
    <w:rsid w:val="00DA5E7C"/>
    <w:rsid w:val="00DA6161"/>
    <w:rsid w:val="00DA629C"/>
    <w:rsid w:val="00DA645D"/>
    <w:rsid w:val="00DA69A9"/>
    <w:rsid w:val="00DA7534"/>
    <w:rsid w:val="00DA7A3C"/>
    <w:rsid w:val="00DB01B2"/>
    <w:rsid w:val="00DB1B00"/>
    <w:rsid w:val="00DB1C75"/>
    <w:rsid w:val="00DB1EAC"/>
    <w:rsid w:val="00DB1F59"/>
    <w:rsid w:val="00DB2DB2"/>
    <w:rsid w:val="00DB2DE2"/>
    <w:rsid w:val="00DB3090"/>
    <w:rsid w:val="00DB3127"/>
    <w:rsid w:val="00DB3889"/>
    <w:rsid w:val="00DB68A6"/>
    <w:rsid w:val="00DB699C"/>
    <w:rsid w:val="00DB7300"/>
    <w:rsid w:val="00DB733D"/>
    <w:rsid w:val="00DB7F20"/>
    <w:rsid w:val="00DB7F50"/>
    <w:rsid w:val="00DC0115"/>
    <w:rsid w:val="00DC1163"/>
    <w:rsid w:val="00DC12F9"/>
    <w:rsid w:val="00DC1391"/>
    <w:rsid w:val="00DC18B5"/>
    <w:rsid w:val="00DC1C6F"/>
    <w:rsid w:val="00DC25B2"/>
    <w:rsid w:val="00DC3A0C"/>
    <w:rsid w:val="00DC3B8D"/>
    <w:rsid w:val="00DC3DB9"/>
    <w:rsid w:val="00DC5091"/>
    <w:rsid w:val="00DC567A"/>
    <w:rsid w:val="00DC6009"/>
    <w:rsid w:val="00DC64C9"/>
    <w:rsid w:val="00DC7F53"/>
    <w:rsid w:val="00DD0CFB"/>
    <w:rsid w:val="00DD25CC"/>
    <w:rsid w:val="00DD2884"/>
    <w:rsid w:val="00DD472B"/>
    <w:rsid w:val="00DD525B"/>
    <w:rsid w:val="00DD5759"/>
    <w:rsid w:val="00DD578F"/>
    <w:rsid w:val="00DD697A"/>
    <w:rsid w:val="00DD6E91"/>
    <w:rsid w:val="00DD751D"/>
    <w:rsid w:val="00DD7E03"/>
    <w:rsid w:val="00DE0951"/>
    <w:rsid w:val="00DE0AF2"/>
    <w:rsid w:val="00DE1756"/>
    <w:rsid w:val="00DE17F9"/>
    <w:rsid w:val="00DE2037"/>
    <w:rsid w:val="00DE25FE"/>
    <w:rsid w:val="00DE27BE"/>
    <w:rsid w:val="00DE28CF"/>
    <w:rsid w:val="00DE2D96"/>
    <w:rsid w:val="00DE390C"/>
    <w:rsid w:val="00DE4464"/>
    <w:rsid w:val="00DE47FC"/>
    <w:rsid w:val="00DE4A3A"/>
    <w:rsid w:val="00DE5064"/>
    <w:rsid w:val="00DE552B"/>
    <w:rsid w:val="00DE5E3D"/>
    <w:rsid w:val="00DE5EE0"/>
    <w:rsid w:val="00DE620B"/>
    <w:rsid w:val="00DE68E6"/>
    <w:rsid w:val="00DE7047"/>
    <w:rsid w:val="00DE7684"/>
    <w:rsid w:val="00DE7868"/>
    <w:rsid w:val="00DF1AFB"/>
    <w:rsid w:val="00DF1BC5"/>
    <w:rsid w:val="00DF1CF4"/>
    <w:rsid w:val="00DF1D6A"/>
    <w:rsid w:val="00DF2095"/>
    <w:rsid w:val="00DF3048"/>
    <w:rsid w:val="00DF34B7"/>
    <w:rsid w:val="00DF35AB"/>
    <w:rsid w:val="00DF41CF"/>
    <w:rsid w:val="00DF4600"/>
    <w:rsid w:val="00DF5649"/>
    <w:rsid w:val="00DF5762"/>
    <w:rsid w:val="00DF5911"/>
    <w:rsid w:val="00DF5B0F"/>
    <w:rsid w:val="00DF5B64"/>
    <w:rsid w:val="00DF6215"/>
    <w:rsid w:val="00DF627E"/>
    <w:rsid w:val="00DF6CA9"/>
    <w:rsid w:val="00DF7115"/>
    <w:rsid w:val="00E00079"/>
    <w:rsid w:val="00E01CAA"/>
    <w:rsid w:val="00E03D03"/>
    <w:rsid w:val="00E04E05"/>
    <w:rsid w:val="00E057FF"/>
    <w:rsid w:val="00E058AE"/>
    <w:rsid w:val="00E059C4"/>
    <w:rsid w:val="00E05EAA"/>
    <w:rsid w:val="00E06408"/>
    <w:rsid w:val="00E065ED"/>
    <w:rsid w:val="00E068B2"/>
    <w:rsid w:val="00E071ED"/>
    <w:rsid w:val="00E07F0F"/>
    <w:rsid w:val="00E100C1"/>
    <w:rsid w:val="00E106B8"/>
    <w:rsid w:val="00E10EF0"/>
    <w:rsid w:val="00E1160D"/>
    <w:rsid w:val="00E11724"/>
    <w:rsid w:val="00E118FA"/>
    <w:rsid w:val="00E1280E"/>
    <w:rsid w:val="00E1345C"/>
    <w:rsid w:val="00E1587B"/>
    <w:rsid w:val="00E16941"/>
    <w:rsid w:val="00E16DD8"/>
    <w:rsid w:val="00E17BDF"/>
    <w:rsid w:val="00E17EA1"/>
    <w:rsid w:val="00E2015D"/>
    <w:rsid w:val="00E210E8"/>
    <w:rsid w:val="00E22D43"/>
    <w:rsid w:val="00E22E8C"/>
    <w:rsid w:val="00E230E9"/>
    <w:rsid w:val="00E23C93"/>
    <w:rsid w:val="00E25278"/>
    <w:rsid w:val="00E258E6"/>
    <w:rsid w:val="00E25AFE"/>
    <w:rsid w:val="00E25D32"/>
    <w:rsid w:val="00E26206"/>
    <w:rsid w:val="00E26360"/>
    <w:rsid w:val="00E2685C"/>
    <w:rsid w:val="00E26F09"/>
    <w:rsid w:val="00E272C4"/>
    <w:rsid w:val="00E2732E"/>
    <w:rsid w:val="00E27365"/>
    <w:rsid w:val="00E27602"/>
    <w:rsid w:val="00E27B84"/>
    <w:rsid w:val="00E313CA"/>
    <w:rsid w:val="00E316AA"/>
    <w:rsid w:val="00E31E77"/>
    <w:rsid w:val="00E32649"/>
    <w:rsid w:val="00E328DE"/>
    <w:rsid w:val="00E32A1E"/>
    <w:rsid w:val="00E32D3F"/>
    <w:rsid w:val="00E32F11"/>
    <w:rsid w:val="00E32FC9"/>
    <w:rsid w:val="00E330C7"/>
    <w:rsid w:val="00E33270"/>
    <w:rsid w:val="00E33370"/>
    <w:rsid w:val="00E34085"/>
    <w:rsid w:val="00E344A8"/>
    <w:rsid w:val="00E355C9"/>
    <w:rsid w:val="00E35803"/>
    <w:rsid w:val="00E35C7D"/>
    <w:rsid w:val="00E37885"/>
    <w:rsid w:val="00E409C4"/>
    <w:rsid w:val="00E41D5C"/>
    <w:rsid w:val="00E41DFD"/>
    <w:rsid w:val="00E42555"/>
    <w:rsid w:val="00E43AA0"/>
    <w:rsid w:val="00E43C33"/>
    <w:rsid w:val="00E43F84"/>
    <w:rsid w:val="00E443A4"/>
    <w:rsid w:val="00E444BE"/>
    <w:rsid w:val="00E44699"/>
    <w:rsid w:val="00E44F11"/>
    <w:rsid w:val="00E45106"/>
    <w:rsid w:val="00E451DE"/>
    <w:rsid w:val="00E45563"/>
    <w:rsid w:val="00E45659"/>
    <w:rsid w:val="00E459AF"/>
    <w:rsid w:val="00E4733F"/>
    <w:rsid w:val="00E504E1"/>
    <w:rsid w:val="00E50BB4"/>
    <w:rsid w:val="00E511E4"/>
    <w:rsid w:val="00E51BC4"/>
    <w:rsid w:val="00E5207F"/>
    <w:rsid w:val="00E5280A"/>
    <w:rsid w:val="00E52AC7"/>
    <w:rsid w:val="00E52D23"/>
    <w:rsid w:val="00E52FDF"/>
    <w:rsid w:val="00E53010"/>
    <w:rsid w:val="00E5373C"/>
    <w:rsid w:val="00E537E2"/>
    <w:rsid w:val="00E53B9D"/>
    <w:rsid w:val="00E541A2"/>
    <w:rsid w:val="00E55301"/>
    <w:rsid w:val="00E55A1F"/>
    <w:rsid w:val="00E57606"/>
    <w:rsid w:val="00E6038B"/>
    <w:rsid w:val="00E60E98"/>
    <w:rsid w:val="00E6155B"/>
    <w:rsid w:val="00E615A0"/>
    <w:rsid w:val="00E62497"/>
    <w:rsid w:val="00E6290E"/>
    <w:rsid w:val="00E62E4E"/>
    <w:rsid w:val="00E63800"/>
    <w:rsid w:val="00E643CA"/>
    <w:rsid w:val="00E64BDC"/>
    <w:rsid w:val="00E64C06"/>
    <w:rsid w:val="00E65E16"/>
    <w:rsid w:val="00E66438"/>
    <w:rsid w:val="00E664AF"/>
    <w:rsid w:val="00E666B4"/>
    <w:rsid w:val="00E669A5"/>
    <w:rsid w:val="00E66A72"/>
    <w:rsid w:val="00E67C2A"/>
    <w:rsid w:val="00E70553"/>
    <w:rsid w:val="00E70808"/>
    <w:rsid w:val="00E70A7C"/>
    <w:rsid w:val="00E70C6D"/>
    <w:rsid w:val="00E70FDC"/>
    <w:rsid w:val="00E7106B"/>
    <w:rsid w:val="00E717EC"/>
    <w:rsid w:val="00E71D54"/>
    <w:rsid w:val="00E72679"/>
    <w:rsid w:val="00E72DED"/>
    <w:rsid w:val="00E72E12"/>
    <w:rsid w:val="00E732BB"/>
    <w:rsid w:val="00E73C5C"/>
    <w:rsid w:val="00E7451E"/>
    <w:rsid w:val="00E75575"/>
    <w:rsid w:val="00E757CC"/>
    <w:rsid w:val="00E765BA"/>
    <w:rsid w:val="00E766C4"/>
    <w:rsid w:val="00E772BD"/>
    <w:rsid w:val="00E77BB0"/>
    <w:rsid w:val="00E77E9A"/>
    <w:rsid w:val="00E80A74"/>
    <w:rsid w:val="00E815B3"/>
    <w:rsid w:val="00E81B89"/>
    <w:rsid w:val="00E82323"/>
    <w:rsid w:val="00E8259D"/>
    <w:rsid w:val="00E82E9F"/>
    <w:rsid w:val="00E832B9"/>
    <w:rsid w:val="00E83616"/>
    <w:rsid w:val="00E8492B"/>
    <w:rsid w:val="00E84D75"/>
    <w:rsid w:val="00E84DAC"/>
    <w:rsid w:val="00E85ED9"/>
    <w:rsid w:val="00E8626F"/>
    <w:rsid w:val="00E8709C"/>
    <w:rsid w:val="00E8719F"/>
    <w:rsid w:val="00E87483"/>
    <w:rsid w:val="00E9010D"/>
    <w:rsid w:val="00E901F2"/>
    <w:rsid w:val="00E91630"/>
    <w:rsid w:val="00E917C0"/>
    <w:rsid w:val="00E91E00"/>
    <w:rsid w:val="00E93B2C"/>
    <w:rsid w:val="00E93F24"/>
    <w:rsid w:val="00E942A4"/>
    <w:rsid w:val="00E9434C"/>
    <w:rsid w:val="00E948FE"/>
    <w:rsid w:val="00E95A01"/>
    <w:rsid w:val="00E960B9"/>
    <w:rsid w:val="00E96154"/>
    <w:rsid w:val="00E96F23"/>
    <w:rsid w:val="00E97416"/>
    <w:rsid w:val="00E97685"/>
    <w:rsid w:val="00E9776B"/>
    <w:rsid w:val="00E97DC5"/>
    <w:rsid w:val="00EA0BE3"/>
    <w:rsid w:val="00EA0D4C"/>
    <w:rsid w:val="00EA0EEF"/>
    <w:rsid w:val="00EA126A"/>
    <w:rsid w:val="00EA156D"/>
    <w:rsid w:val="00EA227C"/>
    <w:rsid w:val="00EA2D74"/>
    <w:rsid w:val="00EA320A"/>
    <w:rsid w:val="00EA3C48"/>
    <w:rsid w:val="00EA3DF2"/>
    <w:rsid w:val="00EA4B05"/>
    <w:rsid w:val="00EA4EC0"/>
    <w:rsid w:val="00EA4FE1"/>
    <w:rsid w:val="00EA5194"/>
    <w:rsid w:val="00EA5549"/>
    <w:rsid w:val="00EA592F"/>
    <w:rsid w:val="00EA6241"/>
    <w:rsid w:val="00EA7363"/>
    <w:rsid w:val="00EA7554"/>
    <w:rsid w:val="00EA7D88"/>
    <w:rsid w:val="00EB0E69"/>
    <w:rsid w:val="00EB157C"/>
    <w:rsid w:val="00EB1631"/>
    <w:rsid w:val="00EB191F"/>
    <w:rsid w:val="00EB2408"/>
    <w:rsid w:val="00EB3AC5"/>
    <w:rsid w:val="00EB3F7A"/>
    <w:rsid w:val="00EB4738"/>
    <w:rsid w:val="00EB4C4A"/>
    <w:rsid w:val="00EB5154"/>
    <w:rsid w:val="00EB57E6"/>
    <w:rsid w:val="00EB5976"/>
    <w:rsid w:val="00EB63BE"/>
    <w:rsid w:val="00EB67A9"/>
    <w:rsid w:val="00EB6968"/>
    <w:rsid w:val="00EB6B31"/>
    <w:rsid w:val="00EB7533"/>
    <w:rsid w:val="00EB79DE"/>
    <w:rsid w:val="00EB7B5E"/>
    <w:rsid w:val="00EB7C03"/>
    <w:rsid w:val="00EC01F9"/>
    <w:rsid w:val="00EC1124"/>
    <w:rsid w:val="00EC1CB3"/>
    <w:rsid w:val="00EC2A63"/>
    <w:rsid w:val="00EC2E43"/>
    <w:rsid w:val="00EC2FE0"/>
    <w:rsid w:val="00EC32DC"/>
    <w:rsid w:val="00EC3803"/>
    <w:rsid w:val="00EC589B"/>
    <w:rsid w:val="00EC65E4"/>
    <w:rsid w:val="00EC66B5"/>
    <w:rsid w:val="00EC66DF"/>
    <w:rsid w:val="00EC6C20"/>
    <w:rsid w:val="00EC7167"/>
    <w:rsid w:val="00EC7183"/>
    <w:rsid w:val="00EC71D7"/>
    <w:rsid w:val="00EC7D10"/>
    <w:rsid w:val="00EC7E12"/>
    <w:rsid w:val="00EC7F70"/>
    <w:rsid w:val="00ED0073"/>
    <w:rsid w:val="00ED016F"/>
    <w:rsid w:val="00ED0317"/>
    <w:rsid w:val="00ED0660"/>
    <w:rsid w:val="00ED0C43"/>
    <w:rsid w:val="00ED0ECD"/>
    <w:rsid w:val="00ED10F1"/>
    <w:rsid w:val="00ED16FC"/>
    <w:rsid w:val="00ED25C7"/>
    <w:rsid w:val="00ED390F"/>
    <w:rsid w:val="00ED3B10"/>
    <w:rsid w:val="00ED3D53"/>
    <w:rsid w:val="00ED41A3"/>
    <w:rsid w:val="00ED4F73"/>
    <w:rsid w:val="00ED50F3"/>
    <w:rsid w:val="00ED539D"/>
    <w:rsid w:val="00ED56F5"/>
    <w:rsid w:val="00ED5770"/>
    <w:rsid w:val="00ED5B8C"/>
    <w:rsid w:val="00ED5CC6"/>
    <w:rsid w:val="00ED6468"/>
    <w:rsid w:val="00ED6617"/>
    <w:rsid w:val="00ED7559"/>
    <w:rsid w:val="00ED7C52"/>
    <w:rsid w:val="00EE0A67"/>
    <w:rsid w:val="00EE15E1"/>
    <w:rsid w:val="00EE1A27"/>
    <w:rsid w:val="00EE1C10"/>
    <w:rsid w:val="00EE1DF4"/>
    <w:rsid w:val="00EE2ED5"/>
    <w:rsid w:val="00EE33D1"/>
    <w:rsid w:val="00EE4EDE"/>
    <w:rsid w:val="00EE5085"/>
    <w:rsid w:val="00EE54D3"/>
    <w:rsid w:val="00EE569F"/>
    <w:rsid w:val="00EE577C"/>
    <w:rsid w:val="00EE5837"/>
    <w:rsid w:val="00EE6C18"/>
    <w:rsid w:val="00EE6C43"/>
    <w:rsid w:val="00EE75A4"/>
    <w:rsid w:val="00EF0269"/>
    <w:rsid w:val="00EF041D"/>
    <w:rsid w:val="00EF05C6"/>
    <w:rsid w:val="00EF0627"/>
    <w:rsid w:val="00EF0FA6"/>
    <w:rsid w:val="00EF100F"/>
    <w:rsid w:val="00EF1976"/>
    <w:rsid w:val="00EF1AD9"/>
    <w:rsid w:val="00EF1B6E"/>
    <w:rsid w:val="00EF231C"/>
    <w:rsid w:val="00EF3715"/>
    <w:rsid w:val="00EF4031"/>
    <w:rsid w:val="00EF4C67"/>
    <w:rsid w:val="00EF4FC2"/>
    <w:rsid w:val="00EF525E"/>
    <w:rsid w:val="00EF5858"/>
    <w:rsid w:val="00EF5C5E"/>
    <w:rsid w:val="00EF5DDC"/>
    <w:rsid w:val="00EF6DA6"/>
    <w:rsid w:val="00EF76EF"/>
    <w:rsid w:val="00EF78BA"/>
    <w:rsid w:val="00EF7952"/>
    <w:rsid w:val="00F00CAC"/>
    <w:rsid w:val="00F00E3A"/>
    <w:rsid w:val="00F022AA"/>
    <w:rsid w:val="00F02382"/>
    <w:rsid w:val="00F0304D"/>
    <w:rsid w:val="00F03C11"/>
    <w:rsid w:val="00F04412"/>
    <w:rsid w:val="00F049C4"/>
    <w:rsid w:val="00F05DA0"/>
    <w:rsid w:val="00F0612B"/>
    <w:rsid w:val="00F062D9"/>
    <w:rsid w:val="00F076D0"/>
    <w:rsid w:val="00F10B0D"/>
    <w:rsid w:val="00F10C79"/>
    <w:rsid w:val="00F11313"/>
    <w:rsid w:val="00F11AF3"/>
    <w:rsid w:val="00F11F9D"/>
    <w:rsid w:val="00F12091"/>
    <w:rsid w:val="00F120E6"/>
    <w:rsid w:val="00F1241A"/>
    <w:rsid w:val="00F128AC"/>
    <w:rsid w:val="00F12B73"/>
    <w:rsid w:val="00F12C4E"/>
    <w:rsid w:val="00F13003"/>
    <w:rsid w:val="00F13195"/>
    <w:rsid w:val="00F160F4"/>
    <w:rsid w:val="00F166E2"/>
    <w:rsid w:val="00F16B12"/>
    <w:rsid w:val="00F16C1F"/>
    <w:rsid w:val="00F16DCF"/>
    <w:rsid w:val="00F172B7"/>
    <w:rsid w:val="00F17592"/>
    <w:rsid w:val="00F177F9"/>
    <w:rsid w:val="00F17B46"/>
    <w:rsid w:val="00F17CE9"/>
    <w:rsid w:val="00F17E1E"/>
    <w:rsid w:val="00F200E4"/>
    <w:rsid w:val="00F20438"/>
    <w:rsid w:val="00F20717"/>
    <w:rsid w:val="00F20A88"/>
    <w:rsid w:val="00F2171D"/>
    <w:rsid w:val="00F219B7"/>
    <w:rsid w:val="00F2255D"/>
    <w:rsid w:val="00F22900"/>
    <w:rsid w:val="00F22B57"/>
    <w:rsid w:val="00F22EED"/>
    <w:rsid w:val="00F230A2"/>
    <w:rsid w:val="00F2326E"/>
    <w:rsid w:val="00F235DA"/>
    <w:rsid w:val="00F23911"/>
    <w:rsid w:val="00F23E1C"/>
    <w:rsid w:val="00F240A7"/>
    <w:rsid w:val="00F24184"/>
    <w:rsid w:val="00F2471A"/>
    <w:rsid w:val="00F24E4E"/>
    <w:rsid w:val="00F25C84"/>
    <w:rsid w:val="00F25E27"/>
    <w:rsid w:val="00F263B7"/>
    <w:rsid w:val="00F2642F"/>
    <w:rsid w:val="00F270E7"/>
    <w:rsid w:val="00F2790F"/>
    <w:rsid w:val="00F27BC4"/>
    <w:rsid w:val="00F27C47"/>
    <w:rsid w:val="00F3031A"/>
    <w:rsid w:val="00F3069E"/>
    <w:rsid w:val="00F30EC3"/>
    <w:rsid w:val="00F313D0"/>
    <w:rsid w:val="00F31D2D"/>
    <w:rsid w:val="00F31D39"/>
    <w:rsid w:val="00F32BDA"/>
    <w:rsid w:val="00F32FDD"/>
    <w:rsid w:val="00F332C6"/>
    <w:rsid w:val="00F34037"/>
    <w:rsid w:val="00F34EDE"/>
    <w:rsid w:val="00F35D45"/>
    <w:rsid w:val="00F37061"/>
    <w:rsid w:val="00F377E1"/>
    <w:rsid w:val="00F37CE4"/>
    <w:rsid w:val="00F40AA5"/>
    <w:rsid w:val="00F40BB9"/>
    <w:rsid w:val="00F412E9"/>
    <w:rsid w:val="00F417D8"/>
    <w:rsid w:val="00F41BA0"/>
    <w:rsid w:val="00F41C4D"/>
    <w:rsid w:val="00F41FA4"/>
    <w:rsid w:val="00F423D4"/>
    <w:rsid w:val="00F42BDF"/>
    <w:rsid w:val="00F4367F"/>
    <w:rsid w:val="00F437B9"/>
    <w:rsid w:val="00F44807"/>
    <w:rsid w:val="00F45309"/>
    <w:rsid w:val="00F4590D"/>
    <w:rsid w:val="00F45C95"/>
    <w:rsid w:val="00F45E30"/>
    <w:rsid w:val="00F465FD"/>
    <w:rsid w:val="00F46DAF"/>
    <w:rsid w:val="00F470E4"/>
    <w:rsid w:val="00F477F2"/>
    <w:rsid w:val="00F478EE"/>
    <w:rsid w:val="00F47D69"/>
    <w:rsid w:val="00F51081"/>
    <w:rsid w:val="00F515D1"/>
    <w:rsid w:val="00F517BE"/>
    <w:rsid w:val="00F52465"/>
    <w:rsid w:val="00F524B1"/>
    <w:rsid w:val="00F52ECF"/>
    <w:rsid w:val="00F53373"/>
    <w:rsid w:val="00F5349F"/>
    <w:rsid w:val="00F538B2"/>
    <w:rsid w:val="00F53CE5"/>
    <w:rsid w:val="00F53E02"/>
    <w:rsid w:val="00F541BD"/>
    <w:rsid w:val="00F54DAC"/>
    <w:rsid w:val="00F555F8"/>
    <w:rsid w:val="00F5583E"/>
    <w:rsid w:val="00F55AB9"/>
    <w:rsid w:val="00F56165"/>
    <w:rsid w:val="00F56184"/>
    <w:rsid w:val="00F56207"/>
    <w:rsid w:val="00F56691"/>
    <w:rsid w:val="00F56F26"/>
    <w:rsid w:val="00F57A17"/>
    <w:rsid w:val="00F57A3F"/>
    <w:rsid w:val="00F57B6C"/>
    <w:rsid w:val="00F621A5"/>
    <w:rsid w:val="00F629BD"/>
    <w:rsid w:val="00F62DF4"/>
    <w:rsid w:val="00F63747"/>
    <w:rsid w:val="00F63886"/>
    <w:rsid w:val="00F6395F"/>
    <w:rsid w:val="00F64648"/>
    <w:rsid w:val="00F64885"/>
    <w:rsid w:val="00F64A50"/>
    <w:rsid w:val="00F64B9E"/>
    <w:rsid w:val="00F64CF7"/>
    <w:rsid w:val="00F64EF3"/>
    <w:rsid w:val="00F65041"/>
    <w:rsid w:val="00F6567F"/>
    <w:rsid w:val="00F65AF2"/>
    <w:rsid w:val="00F65CFA"/>
    <w:rsid w:val="00F665D0"/>
    <w:rsid w:val="00F66CD2"/>
    <w:rsid w:val="00F66D22"/>
    <w:rsid w:val="00F702F4"/>
    <w:rsid w:val="00F71D8C"/>
    <w:rsid w:val="00F71DAF"/>
    <w:rsid w:val="00F71E83"/>
    <w:rsid w:val="00F72728"/>
    <w:rsid w:val="00F72ADB"/>
    <w:rsid w:val="00F74870"/>
    <w:rsid w:val="00F74CDA"/>
    <w:rsid w:val="00F758EB"/>
    <w:rsid w:val="00F771EB"/>
    <w:rsid w:val="00F77AD6"/>
    <w:rsid w:val="00F801EF"/>
    <w:rsid w:val="00F802E2"/>
    <w:rsid w:val="00F8067C"/>
    <w:rsid w:val="00F80BF0"/>
    <w:rsid w:val="00F80F12"/>
    <w:rsid w:val="00F81280"/>
    <w:rsid w:val="00F81A17"/>
    <w:rsid w:val="00F82410"/>
    <w:rsid w:val="00F82A8B"/>
    <w:rsid w:val="00F8302E"/>
    <w:rsid w:val="00F830C3"/>
    <w:rsid w:val="00F830D4"/>
    <w:rsid w:val="00F831B5"/>
    <w:rsid w:val="00F83ADC"/>
    <w:rsid w:val="00F83BB6"/>
    <w:rsid w:val="00F83C7F"/>
    <w:rsid w:val="00F8442C"/>
    <w:rsid w:val="00F84653"/>
    <w:rsid w:val="00F8517C"/>
    <w:rsid w:val="00F856B5"/>
    <w:rsid w:val="00F85D36"/>
    <w:rsid w:val="00F85F29"/>
    <w:rsid w:val="00F8748E"/>
    <w:rsid w:val="00F8781A"/>
    <w:rsid w:val="00F87D25"/>
    <w:rsid w:val="00F87D7B"/>
    <w:rsid w:val="00F907F2"/>
    <w:rsid w:val="00F909F4"/>
    <w:rsid w:val="00F90D50"/>
    <w:rsid w:val="00F91B60"/>
    <w:rsid w:val="00F91E08"/>
    <w:rsid w:val="00F9223E"/>
    <w:rsid w:val="00F92B4D"/>
    <w:rsid w:val="00F92E22"/>
    <w:rsid w:val="00F94EDE"/>
    <w:rsid w:val="00F96C9F"/>
    <w:rsid w:val="00F96E3A"/>
    <w:rsid w:val="00FA032A"/>
    <w:rsid w:val="00FA0990"/>
    <w:rsid w:val="00FA1983"/>
    <w:rsid w:val="00FA1B78"/>
    <w:rsid w:val="00FA340F"/>
    <w:rsid w:val="00FA3699"/>
    <w:rsid w:val="00FA38E5"/>
    <w:rsid w:val="00FA39AF"/>
    <w:rsid w:val="00FA3C86"/>
    <w:rsid w:val="00FA435F"/>
    <w:rsid w:val="00FA52B8"/>
    <w:rsid w:val="00FA549C"/>
    <w:rsid w:val="00FA57E6"/>
    <w:rsid w:val="00FA5CFE"/>
    <w:rsid w:val="00FA5E3B"/>
    <w:rsid w:val="00FA699A"/>
    <w:rsid w:val="00FA6C6D"/>
    <w:rsid w:val="00FA6CA0"/>
    <w:rsid w:val="00FA7983"/>
    <w:rsid w:val="00FA7D2B"/>
    <w:rsid w:val="00FA7F65"/>
    <w:rsid w:val="00FB072F"/>
    <w:rsid w:val="00FB0BBC"/>
    <w:rsid w:val="00FB0F30"/>
    <w:rsid w:val="00FB1F10"/>
    <w:rsid w:val="00FB1F8C"/>
    <w:rsid w:val="00FB2613"/>
    <w:rsid w:val="00FB2A01"/>
    <w:rsid w:val="00FB2E2A"/>
    <w:rsid w:val="00FB3E81"/>
    <w:rsid w:val="00FB4DA0"/>
    <w:rsid w:val="00FB51BC"/>
    <w:rsid w:val="00FB54D0"/>
    <w:rsid w:val="00FB54D2"/>
    <w:rsid w:val="00FB6039"/>
    <w:rsid w:val="00FB6539"/>
    <w:rsid w:val="00FB6967"/>
    <w:rsid w:val="00FB6C19"/>
    <w:rsid w:val="00FB71B9"/>
    <w:rsid w:val="00FB7473"/>
    <w:rsid w:val="00FB7524"/>
    <w:rsid w:val="00FB7A53"/>
    <w:rsid w:val="00FB7C99"/>
    <w:rsid w:val="00FC038D"/>
    <w:rsid w:val="00FC2364"/>
    <w:rsid w:val="00FC26F0"/>
    <w:rsid w:val="00FC38A1"/>
    <w:rsid w:val="00FC3981"/>
    <w:rsid w:val="00FC549E"/>
    <w:rsid w:val="00FC56F0"/>
    <w:rsid w:val="00FC609A"/>
    <w:rsid w:val="00FC6305"/>
    <w:rsid w:val="00FD0210"/>
    <w:rsid w:val="00FD07A4"/>
    <w:rsid w:val="00FD1594"/>
    <w:rsid w:val="00FD1B1A"/>
    <w:rsid w:val="00FD2EE0"/>
    <w:rsid w:val="00FD2F88"/>
    <w:rsid w:val="00FD344C"/>
    <w:rsid w:val="00FD46AB"/>
    <w:rsid w:val="00FD4D52"/>
    <w:rsid w:val="00FD5B80"/>
    <w:rsid w:val="00FD61FC"/>
    <w:rsid w:val="00FD6527"/>
    <w:rsid w:val="00FD67C1"/>
    <w:rsid w:val="00FD68B3"/>
    <w:rsid w:val="00FD6B73"/>
    <w:rsid w:val="00FD7768"/>
    <w:rsid w:val="00FD7E7F"/>
    <w:rsid w:val="00FE100F"/>
    <w:rsid w:val="00FE192E"/>
    <w:rsid w:val="00FE32D5"/>
    <w:rsid w:val="00FE3DEE"/>
    <w:rsid w:val="00FE47B6"/>
    <w:rsid w:val="00FE4A87"/>
    <w:rsid w:val="00FE4F2A"/>
    <w:rsid w:val="00FE50E2"/>
    <w:rsid w:val="00FE603A"/>
    <w:rsid w:val="00FE6491"/>
    <w:rsid w:val="00FE69C6"/>
    <w:rsid w:val="00FE77A4"/>
    <w:rsid w:val="00FE77AB"/>
    <w:rsid w:val="00FF22CE"/>
    <w:rsid w:val="00FF250F"/>
    <w:rsid w:val="00FF35FB"/>
    <w:rsid w:val="00FF38C2"/>
    <w:rsid w:val="00FF3A66"/>
    <w:rsid w:val="00FF3B49"/>
    <w:rsid w:val="00FF4298"/>
    <w:rsid w:val="00FF454A"/>
    <w:rsid w:val="00FF4BCC"/>
    <w:rsid w:val="00FF58BF"/>
    <w:rsid w:val="00FF58D2"/>
    <w:rsid w:val="00FF5B6B"/>
    <w:rsid w:val="00FF69C3"/>
    <w:rsid w:val="00FF6E8B"/>
    <w:rsid w:val="00FF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1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2081A-84F0-411F-BADB-640F3C29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4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13</cp:revision>
  <dcterms:created xsi:type="dcterms:W3CDTF">2004-05-31T21:16:00Z</dcterms:created>
  <dcterms:modified xsi:type="dcterms:W3CDTF">2020-10-20T12:14:00Z</dcterms:modified>
</cp:coreProperties>
</file>